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E471" w14:textId="77777777" w:rsidR="007E5E25" w:rsidRDefault="00E118AE" w:rsidP="00014E2A">
      <w:pPr>
        <w:pStyle w:val="Listeafsnit"/>
        <w:spacing w:after="0"/>
        <w:ind w:left="0"/>
        <w:rPr>
          <w:b/>
          <w:sz w:val="28"/>
        </w:rPr>
      </w:pPr>
      <w:r w:rsidRPr="00E118AE">
        <w:rPr>
          <w:b/>
          <w:sz w:val="28"/>
        </w:rPr>
        <w:t xml:space="preserve">Informationsmateriale 360° feedback - </w:t>
      </w:r>
      <w:r w:rsidR="007313DC" w:rsidRPr="00E118AE">
        <w:rPr>
          <w:b/>
          <w:sz w:val="28"/>
        </w:rPr>
        <w:t>Standardmail</w:t>
      </w:r>
      <w:r w:rsidRPr="00E118AE">
        <w:rPr>
          <w:b/>
          <w:sz w:val="28"/>
        </w:rPr>
        <w:t>s</w:t>
      </w:r>
      <w:r w:rsidR="007313DC" w:rsidRPr="00E118AE">
        <w:rPr>
          <w:b/>
          <w:sz w:val="28"/>
        </w:rPr>
        <w:t xml:space="preserve"> </w:t>
      </w:r>
    </w:p>
    <w:p w14:paraId="549E8044" w14:textId="77777777" w:rsidR="00E118AE" w:rsidRPr="009955B1" w:rsidRDefault="00E118AE" w:rsidP="00622B20">
      <w:pPr>
        <w:pStyle w:val="Listeafsnit"/>
        <w:spacing w:after="0" w:line="360" w:lineRule="auto"/>
        <w:ind w:left="0"/>
        <w:rPr>
          <w:b/>
          <w:sz w:val="18"/>
        </w:rPr>
      </w:pPr>
    </w:p>
    <w:p w14:paraId="6A095EB2" w14:textId="578659D2" w:rsidR="007C0077" w:rsidRDefault="004E157E" w:rsidP="00622B20">
      <w:pPr>
        <w:pStyle w:val="Listeafsnit"/>
        <w:spacing w:after="0" w:line="360" w:lineRule="auto"/>
        <w:ind w:left="0"/>
      </w:pPr>
      <w:r>
        <w:t xml:space="preserve">I </w:t>
      </w:r>
      <w:r w:rsidR="00CA495C">
        <w:t xml:space="preserve">implementeringen af 360° feedback på afdelingerne </w:t>
      </w:r>
      <w:r w:rsidR="00111FD6">
        <w:t>er der behov for</w:t>
      </w:r>
      <w:r w:rsidR="00CA495C">
        <w:t xml:space="preserve"> kommunikation via mails</w:t>
      </w:r>
      <w:r w:rsidR="00111FD6">
        <w:t xml:space="preserve"> til</w:t>
      </w:r>
      <w:r w:rsidR="00CA495C">
        <w:t xml:space="preserve"> både ledelser, </w:t>
      </w:r>
      <w:r w:rsidR="00111FD6">
        <w:t>vejledere</w:t>
      </w:r>
      <w:r w:rsidR="00CA495C">
        <w:t>, respondenter og uddannelseslæger</w:t>
      </w:r>
      <w:r w:rsidR="00111FD6">
        <w:t xml:space="preserve"> vedr. </w:t>
      </w:r>
      <w:r w:rsidR="00CA495C">
        <w:t>360° feedback samt</w:t>
      </w:r>
      <w:r w:rsidR="00111FD6">
        <w:t xml:space="preserve"> information </w:t>
      </w:r>
      <w:r w:rsidR="00CA495C">
        <w:t>formål og koncept.</w:t>
      </w:r>
      <w:r w:rsidR="00111FD6">
        <w:t xml:space="preserve"> I dette dokument findes standard</w:t>
      </w:r>
      <w:r w:rsidR="00825BC9">
        <w:t xml:space="preserve">iserede </w:t>
      </w:r>
      <w:r w:rsidR="00111FD6">
        <w:t>kommunikationsmail</w:t>
      </w:r>
      <w:r w:rsidR="00D05D8C">
        <w:t>s</w:t>
      </w:r>
      <w:r w:rsidR="00825BC9">
        <w:t>,</w:t>
      </w:r>
      <w:r w:rsidR="00D05D8C">
        <w:t xml:space="preserve"> </w:t>
      </w:r>
      <w:r w:rsidR="00111FD6">
        <w:t xml:space="preserve">der </w:t>
      </w:r>
      <w:r w:rsidR="00FB4EAD">
        <w:t xml:space="preserve">kan anvendes til </w:t>
      </w:r>
      <w:r w:rsidR="00D05D8C">
        <w:t xml:space="preserve">information af de forskellige målgrupper - </w:t>
      </w:r>
      <w:r w:rsidR="00FB4EAD">
        <w:t>i</w:t>
      </w:r>
      <w:r w:rsidR="00111FD6">
        <w:t>ndholde</w:t>
      </w:r>
      <w:r w:rsidR="00D05D8C">
        <w:t>t kan selvfølgelig tilpasses</w:t>
      </w:r>
      <w:r w:rsidR="00111FD6">
        <w:t xml:space="preserve"> den lokale kontekst.</w:t>
      </w:r>
      <w:r w:rsidR="007C0077">
        <w:t xml:space="preserve"> De konkrete mails kan fremsøges ved ctrl+klik</w:t>
      </w:r>
      <w:r w:rsidR="009E1EB8">
        <w:t xml:space="preserve"> på den ønskede mail</w:t>
      </w:r>
      <w:r w:rsidR="00E23398">
        <w:t xml:space="preserve"> i oversigten over standardmails.</w:t>
      </w:r>
    </w:p>
    <w:p w14:paraId="553C0DA8" w14:textId="77777777" w:rsidR="00111FD6" w:rsidRDefault="00111FD6" w:rsidP="00622B20">
      <w:pPr>
        <w:pStyle w:val="Listeafsnit"/>
        <w:spacing w:after="0" w:line="360" w:lineRule="auto"/>
        <w:ind w:left="0"/>
      </w:pPr>
    </w:p>
    <w:p w14:paraId="7BE4BE98" w14:textId="0FF1AB8D" w:rsidR="00AF78F4" w:rsidRDefault="00622B20" w:rsidP="00622B20">
      <w:pPr>
        <w:pStyle w:val="Listeafsnit"/>
        <w:spacing w:after="0" w:line="360" w:lineRule="auto"/>
        <w:ind w:left="0"/>
      </w:pPr>
      <w:r>
        <w:t xml:space="preserve">Når uddannelseslægen skal </w:t>
      </w:r>
      <w:r w:rsidR="009955B1">
        <w:t>påbegynde</w:t>
      </w:r>
      <w:r>
        <w:t xml:space="preserve"> 360° feedback, skal der sendes en </w:t>
      </w:r>
      <w:r w:rsidR="00111FD6">
        <w:t xml:space="preserve">indkaldelsesmail </w:t>
      </w:r>
      <w:r>
        <w:t>med information om, at uddannelseslægens 360° feedback startes op</w:t>
      </w:r>
      <w:r w:rsidR="00825BC9">
        <w:t>,</w:t>
      </w:r>
      <w:r>
        <w:t xml:space="preserve"> og</w:t>
      </w:r>
      <w:r w:rsidR="004D4408">
        <w:t xml:space="preserve"> hvilken rolle og opgave</w:t>
      </w:r>
      <w:r>
        <w:t xml:space="preserve"> </w:t>
      </w:r>
      <w:r w:rsidR="004D4408">
        <w:t>uddannelseslægen har i den</w:t>
      </w:r>
      <w:r w:rsidR="00DA67AC">
        <w:t xml:space="preserve"> efterfølgende proces. </w:t>
      </w:r>
      <w:r w:rsidR="00111FD6">
        <w:t>I dette dokument findes en sta</w:t>
      </w:r>
      <w:r w:rsidR="00D24EC8">
        <w:t>ndard</w:t>
      </w:r>
      <w:r w:rsidR="00825BC9">
        <w:t>iseret</w:t>
      </w:r>
      <w:r w:rsidR="00D24EC8">
        <w:t xml:space="preserve"> indkaldels</w:t>
      </w:r>
      <w:r>
        <w:t>esmail</w:t>
      </w:r>
      <w:r w:rsidR="000F4BFB">
        <w:t>,</w:t>
      </w:r>
      <w:r>
        <w:t xml:space="preserve"> der kan anvendes til formålet. I</w:t>
      </w:r>
      <w:r w:rsidR="00336460">
        <w:t xml:space="preserve">ndkaldelsesmailen skal sendes til </w:t>
      </w:r>
      <w:r w:rsidR="00111FD6">
        <w:t>uddannelseslægen, samt</w:t>
      </w:r>
      <w:r w:rsidR="00336460">
        <w:t xml:space="preserve"> CC</w:t>
      </w:r>
      <w:r w:rsidR="00111FD6">
        <w:t xml:space="preserve"> </w:t>
      </w:r>
      <w:r w:rsidR="00FB4EAD">
        <w:t xml:space="preserve">til </w:t>
      </w:r>
      <w:r w:rsidR="00111FD6">
        <w:t>den feedbackfacilitator</w:t>
      </w:r>
      <w:r w:rsidR="009E1EB8">
        <w:t>,</w:t>
      </w:r>
      <w:r w:rsidR="00111FD6">
        <w:t xml:space="preserve"> der er a</w:t>
      </w:r>
      <w:r w:rsidR="00AF78F4">
        <w:t xml:space="preserve">nsvarlig for at evaluere </w:t>
      </w:r>
      <w:r w:rsidR="009955B1">
        <w:t>uddannelses</w:t>
      </w:r>
      <w:r w:rsidR="00AF78F4">
        <w:t>lægen</w:t>
      </w:r>
      <w:r w:rsidR="00825BC9">
        <w:t>.</w:t>
      </w:r>
    </w:p>
    <w:p w14:paraId="1170C1E3" w14:textId="77777777" w:rsidR="00AF78F4" w:rsidRDefault="00AF78F4" w:rsidP="00622B20">
      <w:pPr>
        <w:pStyle w:val="Listeafsnit"/>
        <w:spacing w:after="0" w:line="360" w:lineRule="auto"/>
        <w:ind w:left="0"/>
      </w:pPr>
    </w:p>
    <w:p w14:paraId="767989DC" w14:textId="0BF25F29" w:rsidR="0021399A" w:rsidRDefault="00AF78F4" w:rsidP="00622B20">
      <w:pPr>
        <w:pStyle w:val="Listeafsnit"/>
        <w:spacing w:after="0" w:line="360" w:lineRule="auto"/>
        <w:ind w:left="0"/>
      </w:pPr>
      <w:r>
        <w:t>Der er udarbejdet en manual</w:t>
      </w:r>
      <w:r w:rsidR="0025537A">
        <w:t>,</w:t>
      </w:r>
      <w:r>
        <w:t xml:space="preserve"> "</w:t>
      </w:r>
      <w:r w:rsidR="00227C86">
        <w:t>Elektronisk 360° feedback i Psykiatrien i Region Midtjylland</w:t>
      </w:r>
      <w:r>
        <w:t>" sa</w:t>
      </w:r>
      <w:r w:rsidR="00A448E9">
        <w:t>mt en informationsflyer til henholdsvis</w:t>
      </w:r>
      <w:r>
        <w:t xml:space="preserve"> uddannelseslæger og respondenter</w:t>
      </w:r>
      <w:r w:rsidR="009955B1">
        <w:t xml:space="preserve">. Manualen og pjecerne kan udleveres i forbindelse med introduktion af </w:t>
      </w:r>
      <w:r w:rsidR="00A448E9">
        <w:t xml:space="preserve">360° feedback på afdelingen samt tilføjes til </w:t>
      </w:r>
      <w:r w:rsidR="009955B1">
        <w:t>introduktionsprogrammet for nyansatte medarbejdere. Det er angivet i de forskellige standardmail</w:t>
      </w:r>
      <w:r w:rsidR="00715B9A">
        <w:t>s</w:t>
      </w:r>
      <w:r w:rsidR="009955B1">
        <w:t>, hvor det er relevant at vedhæfte henholdsvis pjece eller manual</w:t>
      </w:r>
      <w:r w:rsidR="00061449">
        <w:t xml:space="preserve"> (som pdf)</w:t>
      </w:r>
      <w:r w:rsidR="009955B1">
        <w:t>.</w:t>
      </w:r>
    </w:p>
    <w:p w14:paraId="5849BF61" w14:textId="77777777" w:rsidR="00CA495C" w:rsidRDefault="00CA495C" w:rsidP="00622B20">
      <w:pPr>
        <w:pStyle w:val="Listeafsnit"/>
        <w:spacing w:after="0" w:line="360" w:lineRule="auto"/>
        <w:ind w:left="0"/>
      </w:pPr>
    </w:p>
    <w:p w14:paraId="53DC8969" w14:textId="581A0B1B" w:rsidR="00456FA5" w:rsidRDefault="00456FA5" w:rsidP="00876FF2">
      <w:pPr>
        <w:pStyle w:val="Listeafsnit"/>
        <w:spacing w:after="0" w:line="360" w:lineRule="auto"/>
        <w:ind w:left="0"/>
        <w:rPr>
          <w:b/>
          <w:bCs/>
          <w:sz w:val="24"/>
          <w:szCs w:val="24"/>
        </w:rPr>
      </w:pPr>
      <w:r>
        <w:br w:type="page"/>
      </w:r>
      <w:r w:rsidR="00876FF2" w:rsidRPr="00876FF2">
        <w:rPr>
          <w:b/>
          <w:bCs/>
          <w:sz w:val="24"/>
          <w:szCs w:val="24"/>
        </w:rPr>
        <w:lastRenderedPageBreak/>
        <w:t>Oversigt over standardmails</w:t>
      </w:r>
    </w:p>
    <w:p w14:paraId="5B032537" w14:textId="77777777" w:rsidR="00FD69E7" w:rsidRPr="00FD69E7" w:rsidRDefault="00FD69E7" w:rsidP="00876FF2">
      <w:pPr>
        <w:pStyle w:val="Listeafsnit"/>
        <w:spacing w:after="0" w:line="360" w:lineRule="auto"/>
        <w:ind w:left="0"/>
        <w:rPr>
          <w:b/>
          <w:bCs/>
          <w:szCs w:val="20"/>
        </w:rPr>
      </w:pPr>
    </w:p>
    <w:p w14:paraId="31C2550A" w14:textId="1F1FBF79" w:rsidR="007A1429" w:rsidRDefault="007A1429" w:rsidP="00677549">
      <w:pPr>
        <w:pStyle w:val="Indholdsfortegnelse1"/>
        <w:ind w:right="170"/>
        <w:rPr>
          <w:rStyle w:val="Hyperlink"/>
        </w:rPr>
      </w:pPr>
      <w:r>
        <w:fldChar w:fldCharType="begin"/>
      </w:r>
      <w:r>
        <w:instrText xml:space="preserve"> TOC \o "1-3" \n \h \z \u </w:instrText>
      </w:r>
      <w:r>
        <w:fldChar w:fldCharType="separate"/>
      </w:r>
      <w:hyperlink w:anchor="_Toc178582895" w:history="1">
        <w:r w:rsidRPr="008D657E">
          <w:rPr>
            <w:rStyle w:val="Hyperlink"/>
          </w:rPr>
          <w:t>Informationsmail til funktionsledere (basis-spørgeramme)</w:t>
        </w:r>
      </w:hyperlink>
    </w:p>
    <w:p w14:paraId="51067036" w14:textId="77777777" w:rsidR="008B0FD5" w:rsidRDefault="008B0FD5" w:rsidP="00677549">
      <w:pPr>
        <w:pStyle w:val="Listeafsnit"/>
        <w:numPr>
          <w:ilvl w:val="1"/>
          <w:numId w:val="7"/>
        </w:numPr>
        <w:spacing w:after="120" w:line="360" w:lineRule="auto"/>
        <w:ind w:left="927"/>
      </w:pPr>
      <w:r>
        <w:t xml:space="preserve">Vedhæft manualen "Elektronisk 360° feedback i Psykiatrien i Region Midtjylland" </w:t>
      </w:r>
    </w:p>
    <w:p w14:paraId="07452C04" w14:textId="6CD2C9FB" w:rsidR="007A1429" w:rsidRDefault="009D705A" w:rsidP="00677549">
      <w:pPr>
        <w:pStyle w:val="Indholdsfortegnelse1"/>
        <w:rPr>
          <w:rStyle w:val="Hyperlink"/>
        </w:rPr>
      </w:pPr>
      <w:hyperlink w:anchor="_Toc178582896" w:history="1">
        <w:r w:rsidR="007A1429" w:rsidRPr="008D657E">
          <w:rPr>
            <w:rStyle w:val="Hyperlink"/>
          </w:rPr>
          <w:t>Informationsmail til uddannelseslæger (basis-spørgeramme)</w:t>
        </w:r>
      </w:hyperlink>
    </w:p>
    <w:p w14:paraId="4D36F94A" w14:textId="77777777" w:rsidR="008B0FD5" w:rsidRDefault="008B0FD5" w:rsidP="00677549">
      <w:pPr>
        <w:pStyle w:val="Listeafsnit"/>
        <w:numPr>
          <w:ilvl w:val="1"/>
          <w:numId w:val="7"/>
        </w:numPr>
        <w:spacing w:after="120" w:line="360" w:lineRule="auto"/>
        <w:ind w:left="927"/>
      </w:pPr>
      <w:r w:rsidRPr="00227C86">
        <w:t>Vedhæft manual</w:t>
      </w:r>
      <w:r>
        <w:t>en "Elektronisk 360° feedback i Psykiatrien i Region Midtjylland"</w:t>
      </w:r>
      <w:r w:rsidRPr="00227C86">
        <w:t xml:space="preserve"> og flyer til uddannelseslæger</w:t>
      </w:r>
    </w:p>
    <w:p w14:paraId="03B63E98" w14:textId="052D7319" w:rsidR="007A1429" w:rsidRDefault="009D705A" w:rsidP="00677549">
      <w:pPr>
        <w:pStyle w:val="Indholdsfortegnelse1"/>
        <w:rPr>
          <w:rStyle w:val="Hyperlink"/>
        </w:rPr>
      </w:pPr>
      <w:hyperlink w:anchor="_Toc178582897" w:history="1">
        <w:r w:rsidR="007A1429" w:rsidRPr="008D657E">
          <w:rPr>
            <w:rStyle w:val="Hyperlink"/>
          </w:rPr>
          <w:t>Informationsmail til vejledere (basis-spørgeramme)</w:t>
        </w:r>
      </w:hyperlink>
    </w:p>
    <w:p w14:paraId="24E5CE6B" w14:textId="77777777" w:rsidR="008B0FD5" w:rsidRPr="00AF78F4" w:rsidRDefault="008B0FD5" w:rsidP="00677549">
      <w:pPr>
        <w:pStyle w:val="Listeafsnit"/>
        <w:numPr>
          <w:ilvl w:val="1"/>
          <w:numId w:val="7"/>
        </w:numPr>
        <w:spacing w:after="120" w:line="360" w:lineRule="auto"/>
        <w:ind w:left="927"/>
      </w:pPr>
      <w:r w:rsidRPr="00227C86">
        <w:t>Vedhæft manual</w:t>
      </w:r>
      <w:r>
        <w:t>en</w:t>
      </w:r>
      <w:r w:rsidRPr="00227C86">
        <w:t xml:space="preserve"> </w:t>
      </w:r>
      <w:r>
        <w:t xml:space="preserve">"Elektronisk 360° feedback i Psykiatrien i Region Midtjylland" </w:t>
      </w:r>
    </w:p>
    <w:p w14:paraId="018BF5FC" w14:textId="7CE69672" w:rsidR="007A1429" w:rsidRDefault="009D705A" w:rsidP="00677549">
      <w:pPr>
        <w:pStyle w:val="Indholdsfortegnelse1"/>
        <w:rPr>
          <w:rStyle w:val="Hyperlink"/>
        </w:rPr>
      </w:pPr>
      <w:hyperlink w:anchor="_Toc178582898" w:history="1">
        <w:r w:rsidR="007A1429" w:rsidRPr="008D657E">
          <w:rPr>
            <w:rStyle w:val="Hyperlink"/>
          </w:rPr>
          <w:t>Informationsmail til respondenter (basis-spørgeramme)</w:t>
        </w:r>
      </w:hyperlink>
    </w:p>
    <w:p w14:paraId="484482D7" w14:textId="4DB14870" w:rsidR="008B0FD5" w:rsidRPr="00D24EC8" w:rsidRDefault="008B0FD5" w:rsidP="00677549">
      <w:pPr>
        <w:pStyle w:val="Listeafsnit"/>
        <w:numPr>
          <w:ilvl w:val="1"/>
          <w:numId w:val="7"/>
        </w:numPr>
        <w:spacing w:after="0" w:line="360" w:lineRule="auto"/>
        <w:ind w:left="927"/>
      </w:pPr>
      <w:r>
        <w:t xml:space="preserve">Speciallæger, sygeplejersker, fysioterapeuter, ergoterapeuter, SOSU, pædagoger, psykologer, specialpsykologer, socialrådgivere og sekretærer </w:t>
      </w:r>
      <w:r w:rsidRPr="00677549">
        <w:rPr>
          <w:i/>
        </w:rPr>
        <w:t>(IKKE uddannelseslæger)</w:t>
      </w:r>
    </w:p>
    <w:p w14:paraId="075C5829" w14:textId="77777777" w:rsidR="008B0FD5" w:rsidRDefault="008B0FD5" w:rsidP="00677549">
      <w:pPr>
        <w:pStyle w:val="Listeafsnit"/>
        <w:numPr>
          <w:ilvl w:val="1"/>
          <w:numId w:val="7"/>
        </w:numPr>
        <w:spacing w:after="120" w:line="360" w:lineRule="auto"/>
        <w:ind w:left="927"/>
      </w:pPr>
      <w:r>
        <w:t xml:space="preserve">Vedhæft flyer til respondenter </w:t>
      </w:r>
    </w:p>
    <w:p w14:paraId="716870D4" w14:textId="795B067D" w:rsidR="007A1429" w:rsidRDefault="009D705A" w:rsidP="00677549">
      <w:pPr>
        <w:pStyle w:val="Indholdsfortegnelse1"/>
        <w:rPr>
          <w:rStyle w:val="Hyperlink"/>
        </w:rPr>
      </w:pPr>
      <w:hyperlink w:anchor="_Toc178582899" w:history="1">
        <w:r w:rsidR="007A1429" w:rsidRPr="008D657E">
          <w:rPr>
            <w:rStyle w:val="Hyperlink"/>
          </w:rPr>
          <w:t>Indkaldelsesmail (basis-spørgeramme)</w:t>
        </w:r>
      </w:hyperlink>
    </w:p>
    <w:p w14:paraId="6F65A721" w14:textId="77777777" w:rsidR="008B0FD5" w:rsidRDefault="008B0FD5" w:rsidP="00677549">
      <w:pPr>
        <w:pStyle w:val="Listeafsnit"/>
        <w:numPr>
          <w:ilvl w:val="1"/>
          <w:numId w:val="5"/>
        </w:numPr>
        <w:spacing w:after="120" w:line="360" w:lineRule="auto"/>
        <w:ind w:left="927"/>
      </w:pPr>
      <w:r>
        <w:t>Vedhæft</w:t>
      </w:r>
      <w:r w:rsidRPr="00227C86">
        <w:t xml:space="preserve"> manual</w:t>
      </w:r>
      <w:r>
        <w:t>en</w:t>
      </w:r>
      <w:r w:rsidRPr="00227C86">
        <w:t xml:space="preserve"> </w:t>
      </w:r>
      <w:r>
        <w:t xml:space="preserve">"Elektronisk 360° feedback i Psykiatrien i Region Midtjylland" </w:t>
      </w:r>
      <w:r w:rsidRPr="00227C86">
        <w:t>samt flyer til respondenter</w:t>
      </w:r>
    </w:p>
    <w:p w14:paraId="4EBD5C44" w14:textId="1E731EE4" w:rsidR="007A1429" w:rsidRDefault="009D705A" w:rsidP="00677549">
      <w:pPr>
        <w:pStyle w:val="Indholdsfortegnelse1"/>
        <w:rPr>
          <w:rStyle w:val="Hyperlink"/>
        </w:rPr>
      </w:pPr>
      <w:hyperlink w:anchor="_Toc178582900" w:history="1">
        <w:r w:rsidR="007A1429" w:rsidRPr="008D657E">
          <w:rPr>
            <w:rStyle w:val="Hyperlink"/>
          </w:rPr>
          <w:t>Informationsmail til funktionsledere (ledelsesfokuseret spørgeramme)</w:t>
        </w:r>
      </w:hyperlink>
    </w:p>
    <w:p w14:paraId="3CFB2713" w14:textId="77777777" w:rsidR="008B0FD5" w:rsidRDefault="008B0FD5" w:rsidP="00677549">
      <w:pPr>
        <w:pStyle w:val="Listeafsnit"/>
        <w:numPr>
          <w:ilvl w:val="1"/>
          <w:numId w:val="7"/>
        </w:numPr>
        <w:spacing w:after="120" w:line="360" w:lineRule="auto"/>
        <w:ind w:left="927"/>
      </w:pPr>
      <w:r>
        <w:t xml:space="preserve">Vedhæft manualen "Elektronisk 360° feedback i Psykiatrien i Region Midtjylland" </w:t>
      </w:r>
    </w:p>
    <w:p w14:paraId="51898D9F" w14:textId="3B75A9A6" w:rsidR="007A1429" w:rsidRDefault="009D705A" w:rsidP="00677549">
      <w:pPr>
        <w:pStyle w:val="Indholdsfortegnelse1"/>
        <w:rPr>
          <w:rStyle w:val="Hyperlink"/>
        </w:rPr>
      </w:pPr>
      <w:hyperlink w:anchor="_Toc178582901" w:history="1">
        <w:r w:rsidR="007A1429" w:rsidRPr="008D657E">
          <w:rPr>
            <w:rStyle w:val="Hyperlink"/>
          </w:rPr>
          <w:t>Informationsmail til uddannelseslæger (ledelsesfokuseret spørgeramme)</w:t>
        </w:r>
      </w:hyperlink>
    </w:p>
    <w:p w14:paraId="12D4A97F" w14:textId="77777777" w:rsidR="008B0FD5" w:rsidRDefault="008B0FD5" w:rsidP="00677549">
      <w:pPr>
        <w:pStyle w:val="Listeafsnit"/>
        <w:numPr>
          <w:ilvl w:val="1"/>
          <w:numId w:val="7"/>
        </w:numPr>
        <w:spacing w:after="120" w:line="360" w:lineRule="auto"/>
        <w:ind w:left="927"/>
      </w:pPr>
      <w:r w:rsidRPr="00227C86">
        <w:t>Vedhæft manual</w:t>
      </w:r>
      <w:r>
        <w:t>en "Elektronisk 360° feedback i Psykiatrien i Region Midtjylland"</w:t>
      </w:r>
      <w:r w:rsidRPr="00227C86">
        <w:t xml:space="preserve"> og flyer til uddannelseslæger</w:t>
      </w:r>
    </w:p>
    <w:p w14:paraId="250ADC56" w14:textId="365B76AC" w:rsidR="007A1429" w:rsidRDefault="009D705A" w:rsidP="00677549">
      <w:pPr>
        <w:pStyle w:val="Indholdsfortegnelse1"/>
        <w:rPr>
          <w:rStyle w:val="Hyperlink"/>
        </w:rPr>
      </w:pPr>
      <w:hyperlink w:anchor="_Toc178582902" w:history="1">
        <w:r w:rsidR="007A1429" w:rsidRPr="008D657E">
          <w:rPr>
            <w:rStyle w:val="Hyperlink"/>
          </w:rPr>
          <w:t>Informationsmail til vejledere (ledelsesfokuseret spørgeramme)</w:t>
        </w:r>
      </w:hyperlink>
    </w:p>
    <w:p w14:paraId="28F31A4A" w14:textId="77777777" w:rsidR="0015513A" w:rsidRPr="00AF78F4" w:rsidRDefault="0015513A" w:rsidP="00677549">
      <w:pPr>
        <w:pStyle w:val="Listeafsnit"/>
        <w:numPr>
          <w:ilvl w:val="1"/>
          <w:numId w:val="7"/>
        </w:numPr>
        <w:spacing w:after="120" w:line="360" w:lineRule="auto"/>
        <w:ind w:left="927"/>
      </w:pPr>
      <w:r w:rsidRPr="00227C86">
        <w:t>Vedhæft manual</w:t>
      </w:r>
      <w:r>
        <w:t>en</w:t>
      </w:r>
      <w:r w:rsidRPr="00227C86">
        <w:t xml:space="preserve"> </w:t>
      </w:r>
      <w:r>
        <w:t xml:space="preserve">"Elektronisk 360° feedback i Psykiatrien i Region Midtjylland" </w:t>
      </w:r>
    </w:p>
    <w:p w14:paraId="2CB3A556" w14:textId="72A69E1F" w:rsidR="007A1429" w:rsidRDefault="009D705A" w:rsidP="00677549">
      <w:pPr>
        <w:pStyle w:val="Indholdsfortegnelse1"/>
        <w:rPr>
          <w:rStyle w:val="Hyperlink"/>
        </w:rPr>
      </w:pPr>
      <w:hyperlink w:anchor="_Toc178582903" w:history="1">
        <w:r w:rsidR="007A1429" w:rsidRPr="008D657E">
          <w:rPr>
            <w:rStyle w:val="Hyperlink"/>
          </w:rPr>
          <w:t>Informationsmail til respondenter (ledelsesfokuseret spørgeramme)</w:t>
        </w:r>
      </w:hyperlink>
    </w:p>
    <w:p w14:paraId="39C83DB3" w14:textId="39AD0742" w:rsidR="0015513A" w:rsidRPr="00D24EC8" w:rsidRDefault="0015513A" w:rsidP="00677549">
      <w:pPr>
        <w:pStyle w:val="Listeafsnit"/>
        <w:numPr>
          <w:ilvl w:val="1"/>
          <w:numId w:val="7"/>
        </w:numPr>
        <w:spacing w:after="0" w:line="360" w:lineRule="auto"/>
        <w:ind w:left="927"/>
      </w:pPr>
      <w:r>
        <w:t xml:space="preserve">Speciallæger, sygeplejersker, fysioterapeuter, ergoterapeuter, SOSU, pædagoger, psykologer, specialpsykologer, socialrådgivere og sekretærer </w:t>
      </w:r>
      <w:r w:rsidRPr="00677549">
        <w:rPr>
          <w:i/>
        </w:rPr>
        <w:t>(IKKE uddannelseslæger)</w:t>
      </w:r>
    </w:p>
    <w:p w14:paraId="51F3D318" w14:textId="77777777" w:rsidR="0015513A" w:rsidRDefault="0015513A" w:rsidP="00677549">
      <w:pPr>
        <w:pStyle w:val="Listeafsnit"/>
        <w:numPr>
          <w:ilvl w:val="1"/>
          <w:numId w:val="7"/>
        </w:numPr>
        <w:spacing w:after="120" w:line="360" w:lineRule="auto"/>
        <w:ind w:left="927"/>
      </w:pPr>
      <w:r>
        <w:t xml:space="preserve">Vedhæft flyer til respondenter </w:t>
      </w:r>
    </w:p>
    <w:p w14:paraId="02DAA2C5" w14:textId="781BEA5F" w:rsidR="007A1429" w:rsidRDefault="009D705A" w:rsidP="00677549">
      <w:pPr>
        <w:pStyle w:val="Indholdsfortegnelse1"/>
        <w:rPr>
          <w:rStyle w:val="Hyperlink"/>
        </w:rPr>
      </w:pPr>
      <w:hyperlink w:anchor="_Toc178582904" w:history="1">
        <w:r w:rsidR="007A1429" w:rsidRPr="008D657E">
          <w:rPr>
            <w:rStyle w:val="Hyperlink"/>
          </w:rPr>
          <w:t>Indkaldelsesmail (ledelsesfokuseret spørgeramme)</w:t>
        </w:r>
      </w:hyperlink>
    </w:p>
    <w:p w14:paraId="6F303044" w14:textId="77777777" w:rsidR="0015513A" w:rsidRDefault="0015513A" w:rsidP="00677549">
      <w:pPr>
        <w:pStyle w:val="Listeafsnit"/>
        <w:numPr>
          <w:ilvl w:val="1"/>
          <w:numId w:val="5"/>
        </w:numPr>
        <w:spacing w:after="0" w:line="360" w:lineRule="auto"/>
        <w:ind w:left="927"/>
      </w:pPr>
      <w:r>
        <w:t>Vedhæft</w:t>
      </w:r>
      <w:r w:rsidRPr="00227C86">
        <w:t xml:space="preserve"> manual</w:t>
      </w:r>
      <w:r>
        <w:t>en</w:t>
      </w:r>
      <w:r w:rsidRPr="00227C86">
        <w:t xml:space="preserve"> </w:t>
      </w:r>
      <w:r>
        <w:t xml:space="preserve">"Elektronisk 360° feedback i Psykiatrien i Region Midtjylland" </w:t>
      </w:r>
      <w:r w:rsidRPr="00227C86">
        <w:t>samt flyer til respondenter</w:t>
      </w:r>
    </w:p>
    <w:p w14:paraId="32C4352F" w14:textId="77777777" w:rsidR="005D62A4" w:rsidRDefault="007A1429" w:rsidP="005D62A4">
      <w:pPr>
        <w:rPr>
          <w:b/>
          <w:bCs/>
          <w:noProof/>
        </w:rPr>
      </w:pPr>
      <w:r>
        <w:rPr>
          <w:b/>
          <w:bCs/>
          <w:noProof/>
        </w:rPr>
        <w:fldChar w:fldCharType="end"/>
      </w:r>
      <w:bookmarkStart w:id="0" w:name="_Toc178582895"/>
    </w:p>
    <w:p w14:paraId="764ECC91" w14:textId="2C392CA9" w:rsidR="007313DC" w:rsidRPr="00456FA5" w:rsidRDefault="005D62A4" w:rsidP="000E754F">
      <w:pPr>
        <w:spacing w:after="0"/>
        <w:rPr>
          <w:sz w:val="24"/>
          <w:szCs w:val="24"/>
        </w:rPr>
      </w:pPr>
      <w:r>
        <w:rPr>
          <w:b/>
          <w:bCs/>
          <w:noProof/>
        </w:rPr>
        <w:br w:type="page"/>
      </w:r>
      <w:r w:rsidR="007313DC" w:rsidRPr="00456FA5">
        <w:rPr>
          <w:b/>
          <w:sz w:val="24"/>
          <w:szCs w:val="24"/>
        </w:rPr>
        <w:lastRenderedPageBreak/>
        <w:t xml:space="preserve">Informationsmail til funktionsledere </w:t>
      </w:r>
      <w:r w:rsidR="006651C6" w:rsidRPr="00456FA5">
        <w:rPr>
          <w:b/>
          <w:sz w:val="24"/>
          <w:szCs w:val="24"/>
        </w:rPr>
        <w:t>(basis-spørgeramme)</w:t>
      </w:r>
      <w:bookmarkEnd w:id="0"/>
    </w:p>
    <w:p w14:paraId="480ACC3D" w14:textId="77777777" w:rsidR="007313DC" w:rsidRDefault="007313DC" w:rsidP="00014E2A">
      <w:pPr>
        <w:pStyle w:val="Listeafsnit"/>
        <w:spacing w:after="0"/>
        <w:ind w:left="0"/>
      </w:pPr>
    </w:p>
    <w:p w14:paraId="614A19D9" w14:textId="77777777" w:rsidR="007313DC" w:rsidRPr="007313DC" w:rsidRDefault="007313DC" w:rsidP="00B638EB">
      <w:pPr>
        <w:spacing w:after="0" w:line="276" w:lineRule="auto"/>
      </w:pPr>
      <w:r w:rsidRPr="007313DC">
        <w:t xml:space="preserve">Kære funktionsledere </w:t>
      </w:r>
    </w:p>
    <w:p w14:paraId="72CE83ED" w14:textId="77777777" w:rsidR="007313DC" w:rsidRPr="007313DC" w:rsidRDefault="007313DC" w:rsidP="00B638EB">
      <w:pPr>
        <w:spacing w:after="0" w:line="276" w:lineRule="auto"/>
      </w:pPr>
    </w:p>
    <w:p w14:paraId="77A82317" w14:textId="638166CF" w:rsidR="007313DC" w:rsidRPr="007313DC" w:rsidRDefault="007313DC" w:rsidP="00B638EB">
      <w:pPr>
        <w:spacing w:line="276" w:lineRule="auto"/>
      </w:pPr>
      <w:r w:rsidRPr="007313DC">
        <w:t xml:space="preserve">I løbet af 2023 </w:t>
      </w:r>
      <w:r w:rsidR="005A3B69">
        <w:t xml:space="preserve">blev </w:t>
      </w:r>
      <w:r w:rsidRPr="007313DC">
        <w:t xml:space="preserve">elektronisk </w:t>
      </w:r>
      <w:r w:rsidR="0025537A">
        <w:t xml:space="preserve">360° </w:t>
      </w:r>
      <w:r w:rsidRPr="007313DC">
        <w:t xml:space="preserve">feedback af uddannelseslæger på alle afdelinger </w:t>
      </w:r>
      <w:r w:rsidR="005A3B69" w:rsidRPr="007313DC">
        <w:t>implementer</w:t>
      </w:r>
      <w:r w:rsidR="005A3B69">
        <w:t xml:space="preserve">et </w:t>
      </w:r>
      <w:r w:rsidRPr="007313DC">
        <w:t xml:space="preserve">i Psykiatrien i Region Midtjylland. </w:t>
      </w:r>
    </w:p>
    <w:p w14:paraId="08571D46" w14:textId="4412DB5C" w:rsidR="007313DC" w:rsidRPr="00456FA5" w:rsidRDefault="007313DC" w:rsidP="00456FA5">
      <w:pPr>
        <w:rPr>
          <w:b/>
          <w:bCs/>
        </w:rPr>
      </w:pPr>
      <w:r w:rsidRPr="00456FA5">
        <w:rPr>
          <w:b/>
          <w:bCs/>
        </w:rPr>
        <w:t xml:space="preserve">Hvad er </w:t>
      </w:r>
      <w:r w:rsidR="0025537A">
        <w:rPr>
          <w:b/>
          <w:bCs/>
        </w:rPr>
        <w:t xml:space="preserve">360° </w:t>
      </w:r>
      <w:r w:rsidRPr="00456FA5">
        <w:rPr>
          <w:b/>
          <w:bCs/>
        </w:rPr>
        <w:t>feedback?</w:t>
      </w:r>
    </w:p>
    <w:p w14:paraId="110AB9E9" w14:textId="2B6D4646" w:rsidR="007313DC" w:rsidRPr="007313DC" w:rsidRDefault="0025537A" w:rsidP="007B75FA">
      <w:pPr>
        <w:spacing w:after="0" w:line="276" w:lineRule="auto"/>
      </w:pPr>
      <w:r>
        <w:t xml:space="preserve">360° </w:t>
      </w:r>
      <w:r w:rsidR="007313DC" w:rsidRPr="007313DC">
        <w:t>feedback er en måde at evaluere uddannelseslægers kompetencer i fire ud af de syv lægeroller</w:t>
      </w:r>
      <w:r w:rsidR="009955B1">
        <w:t xml:space="preserve"> som</w:t>
      </w:r>
      <w:r w:rsidR="007313DC" w:rsidRPr="007313DC">
        <w:t xml:space="preserve"> henholdsvis kommunikator, leder/administrator, samarbejder og professionel. Data indsamles fra en række relevante samarbejdspartnere, som oplever, hvordan uddannelseslægen fungerer i daglig praksis. Det er dermed et udviklingsværktøj, hvorigennem uddannelseslægen får kendskab til, hvordan andre koll</w:t>
      </w:r>
      <w:r w:rsidR="006651C6">
        <w:t>e</w:t>
      </w:r>
      <w:r w:rsidR="007313DC" w:rsidRPr="007313DC">
        <w:t>g</w:t>
      </w:r>
      <w:r w:rsidR="006651C6">
        <w:t>a</w:t>
      </w:r>
      <w:r w:rsidR="007313DC" w:rsidRPr="007313DC">
        <w:t>er opfatte</w:t>
      </w:r>
      <w:r w:rsidR="007313DC">
        <w:t>r vedkommende i de fire roller.</w:t>
      </w:r>
    </w:p>
    <w:p w14:paraId="638ACAF4" w14:textId="77777777" w:rsidR="007313DC" w:rsidRPr="007313DC" w:rsidRDefault="007313DC" w:rsidP="00B638EB">
      <w:pPr>
        <w:spacing w:after="0" w:line="276" w:lineRule="auto"/>
      </w:pPr>
    </w:p>
    <w:p w14:paraId="5E98CC07" w14:textId="295E6EC9" w:rsidR="007313DC" w:rsidRPr="007313DC" w:rsidRDefault="007313DC" w:rsidP="00B638EB">
      <w:pPr>
        <w:spacing w:after="0" w:line="276" w:lineRule="auto"/>
      </w:pPr>
      <w:r w:rsidRPr="007313DC">
        <w:t xml:space="preserve">I Psykiatrien i Region Midtjylland skal alle læger under deres uddannelse have </w:t>
      </w:r>
      <w:r w:rsidR="0025537A">
        <w:t xml:space="preserve">360° </w:t>
      </w:r>
      <w:r w:rsidRPr="007313DC">
        <w:t>feedback (én i løbet af introduktionsstilling og på andet og fjerde år af hoveduddannelsen).</w:t>
      </w:r>
    </w:p>
    <w:p w14:paraId="26D81D22" w14:textId="77777777" w:rsidR="007313DC" w:rsidRPr="007313DC" w:rsidRDefault="007313DC" w:rsidP="00B638EB">
      <w:pPr>
        <w:spacing w:after="0" w:line="276" w:lineRule="auto"/>
      </w:pPr>
    </w:p>
    <w:p w14:paraId="4BE26D1B" w14:textId="77777777" w:rsidR="007313DC" w:rsidRPr="00456FA5" w:rsidRDefault="007313DC" w:rsidP="00456FA5">
      <w:pPr>
        <w:rPr>
          <w:b/>
          <w:bCs/>
        </w:rPr>
      </w:pPr>
      <w:r w:rsidRPr="00456FA5">
        <w:rPr>
          <w:b/>
          <w:bCs/>
        </w:rPr>
        <w:t xml:space="preserve">Hvilken betydning har det for dine medarbejdere? </w:t>
      </w:r>
    </w:p>
    <w:p w14:paraId="488070C9" w14:textId="1C595D9A" w:rsidR="007313DC" w:rsidRPr="007313DC" w:rsidRDefault="007313DC" w:rsidP="00B638EB">
      <w:pPr>
        <w:spacing w:after="0" w:line="276" w:lineRule="auto"/>
      </w:pPr>
      <w:r w:rsidRPr="007313DC">
        <w:t xml:space="preserve">Alle ansatte, der arbejder sammen med uddannelseslægen, kan blive inviteret til at være respondent i en elektronisk </w:t>
      </w:r>
      <w:r w:rsidR="0025537A">
        <w:t xml:space="preserve">360° </w:t>
      </w:r>
      <w:r w:rsidRPr="007313DC">
        <w:t>feedback. Respondenterne vil modtage en mail fra uddannelseslægen med en invitation til at besvare et spørgeskema indeholdende 50 spørgsmål om uddannelseslægens kompetencer i de fire beskrevne roller. Uddannelseslægen udvælger minimum fire respondenter fra hver af de følgende respondentgrupper ti</w:t>
      </w:r>
      <w:r w:rsidR="00194459">
        <w:t>l at besvare spørgeskemaet</w:t>
      </w:r>
      <w:r w:rsidRPr="007313DC">
        <w:t>:</w:t>
      </w:r>
    </w:p>
    <w:p w14:paraId="0273AFE8" w14:textId="77777777" w:rsidR="007313DC" w:rsidRPr="00715B9A" w:rsidRDefault="007313DC" w:rsidP="00B638EB">
      <w:pPr>
        <w:numPr>
          <w:ilvl w:val="0"/>
          <w:numId w:val="1"/>
        </w:numPr>
        <w:spacing w:after="0" w:line="276" w:lineRule="auto"/>
        <w:contextualSpacing/>
      </w:pPr>
      <w:r w:rsidRPr="007313DC">
        <w:rPr>
          <w:b/>
          <w:bCs/>
        </w:rPr>
        <w:t xml:space="preserve">Læger: </w:t>
      </w:r>
      <w:r w:rsidRPr="007313DC">
        <w:rPr>
          <w:bCs/>
        </w:rPr>
        <w:t>uddannelseslæger og speciallæger</w:t>
      </w:r>
    </w:p>
    <w:p w14:paraId="2B300570" w14:textId="77777777" w:rsidR="00715B9A" w:rsidRDefault="005A3B69" w:rsidP="00B53D00">
      <w:pPr>
        <w:numPr>
          <w:ilvl w:val="0"/>
          <w:numId w:val="1"/>
        </w:numPr>
        <w:spacing w:after="0" w:line="276" w:lineRule="auto"/>
        <w:contextualSpacing/>
      </w:pPr>
      <w:r>
        <w:rPr>
          <w:b/>
          <w:bCs/>
        </w:rPr>
        <w:t>Gruppe 1:</w:t>
      </w:r>
      <w:r w:rsidR="00715B9A">
        <w:t xml:space="preserve"> </w:t>
      </w:r>
      <w:r w:rsidR="00715B9A" w:rsidRPr="00715B9A">
        <w:t>Sygeplejersker, psykologer og andre ledere (</w:t>
      </w:r>
      <w:r w:rsidR="00715B9A">
        <w:t xml:space="preserve">Ledere </w:t>
      </w:r>
      <w:r w:rsidR="00715B9A" w:rsidRPr="00715B9A">
        <w:t>som IKKE er læger, sygeplejersker og psykologer)</w:t>
      </w:r>
    </w:p>
    <w:p w14:paraId="6C4D6F55" w14:textId="77777777" w:rsidR="007313DC" w:rsidRPr="007313DC" w:rsidRDefault="005A3B69" w:rsidP="00B53D00">
      <w:pPr>
        <w:numPr>
          <w:ilvl w:val="0"/>
          <w:numId w:val="1"/>
        </w:numPr>
        <w:spacing w:after="0" w:line="276" w:lineRule="auto"/>
        <w:contextualSpacing/>
      </w:pPr>
      <w:r>
        <w:rPr>
          <w:b/>
        </w:rPr>
        <w:t>Gruppe 2</w:t>
      </w:r>
      <w:r w:rsidR="007313DC" w:rsidRPr="00715B9A">
        <w:rPr>
          <w:b/>
        </w:rPr>
        <w:t>:</w:t>
      </w:r>
      <w:r w:rsidR="007313DC" w:rsidRPr="007313DC">
        <w:t xml:space="preserve"> </w:t>
      </w:r>
      <w:r w:rsidR="00715B9A" w:rsidRPr="00715B9A">
        <w:t>Peer-medarbejder, SOSU, pædagoger, fysio- og ergoterapeuter, socialrådgivere, sekretærer og administrative medarbejdere</w:t>
      </w:r>
    </w:p>
    <w:p w14:paraId="71B4F1F5" w14:textId="77777777" w:rsidR="007313DC" w:rsidRPr="007313DC" w:rsidRDefault="007313DC" w:rsidP="00B638EB">
      <w:pPr>
        <w:spacing w:after="0" w:line="276" w:lineRule="auto"/>
      </w:pPr>
    </w:p>
    <w:p w14:paraId="45B33B5D" w14:textId="77777777" w:rsidR="007313DC" w:rsidRPr="007313DC" w:rsidRDefault="007313DC" w:rsidP="00B638EB">
      <w:pPr>
        <w:spacing w:after="0" w:line="276" w:lineRule="auto"/>
      </w:pPr>
      <w:r w:rsidRPr="007313DC">
        <w:t xml:space="preserve">I skal derfor være opmærksomme på, at jeres medarbejdere kan blive udpeget til at være respondent, og skal bruge arbejdstid på at udfylde spørgeskemaet. Det tager omkring 15 min. at udfylde det. </w:t>
      </w:r>
    </w:p>
    <w:p w14:paraId="07F94644" w14:textId="77777777" w:rsidR="007313DC" w:rsidRPr="007313DC" w:rsidRDefault="007313DC" w:rsidP="00B638EB">
      <w:pPr>
        <w:spacing w:after="0" w:line="276" w:lineRule="auto"/>
      </w:pPr>
    </w:p>
    <w:p w14:paraId="01094C44" w14:textId="77777777" w:rsidR="007313DC" w:rsidRPr="007313DC" w:rsidRDefault="007313DC" w:rsidP="00B638EB">
      <w:pPr>
        <w:spacing w:after="0" w:line="276" w:lineRule="auto"/>
      </w:pPr>
      <w:r w:rsidRPr="007313DC">
        <w:t xml:space="preserve">Når alle respondenter har besvaret </w:t>
      </w:r>
      <w:r w:rsidR="00715B9A" w:rsidRPr="007313DC">
        <w:t>spørgeskemaet,</w:t>
      </w:r>
      <w:r w:rsidRPr="007313DC">
        <w:t xml:space="preserve"> samles svarene i en elektronisk rapport, hvormed uddannelseslægen får mulighed for at sammenhol</w:t>
      </w:r>
      <w:r w:rsidR="007B75FA">
        <w:t>de egne svar med forskellige respondent</w:t>
      </w:r>
      <w:r w:rsidRPr="007313DC">
        <w:t xml:space="preserve">gruppers svar. Med afsæt i rapporten udarbejdes der en udviklingsplan med fokusområder for uddannelseslægens videre uddannelsesforløb. Vejlederen vil løbende følge op på denne plan.  </w:t>
      </w:r>
    </w:p>
    <w:p w14:paraId="5CBF6A99" w14:textId="77777777" w:rsidR="007313DC" w:rsidRPr="007313DC" w:rsidRDefault="007313DC" w:rsidP="00B638EB">
      <w:pPr>
        <w:spacing w:after="0" w:line="276" w:lineRule="auto"/>
      </w:pPr>
      <w:r w:rsidRPr="007313DC">
        <w:rPr>
          <w:rFonts w:cs="Tahoma"/>
          <w:szCs w:val="16"/>
        </w:rPr>
        <w:br/>
      </w:r>
      <w:r w:rsidRPr="007313DC">
        <w:rPr>
          <w:rFonts w:cs="Tahoma"/>
          <w:b/>
          <w:szCs w:val="16"/>
        </w:rPr>
        <w:t xml:space="preserve">Implementering på afdelingerne </w:t>
      </w:r>
      <w:r w:rsidRPr="007313DC">
        <w:rPr>
          <w:rFonts w:cs="Tahoma"/>
          <w:b/>
          <w:szCs w:val="16"/>
        </w:rPr>
        <w:br/>
      </w:r>
      <w:r w:rsidRPr="007313DC">
        <w:t>På hver afdeling vil der være mellem 2-4 speciallæger, som er blevet uddannet til feedbackfacilitatorer. Feedbackfacilitatorerne er ansvarlige for at afholde en feedbacksamtale med uddannelseslægen, hvor rapporten gennemgås og udviklingsplanen udarbejdes. Uddannelseslægen er selv ansvarlig for at invitere respondenterne.</w:t>
      </w:r>
    </w:p>
    <w:p w14:paraId="36695BA1" w14:textId="77777777" w:rsidR="007313DC" w:rsidRPr="007313DC" w:rsidRDefault="007313DC" w:rsidP="00B638EB">
      <w:pPr>
        <w:spacing w:after="0" w:line="276" w:lineRule="auto"/>
      </w:pPr>
    </w:p>
    <w:p w14:paraId="02ED11F3" w14:textId="77777777" w:rsidR="006651C6" w:rsidRDefault="007313DC" w:rsidP="00B638EB">
      <w:pPr>
        <w:spacing w:after="0" w:line="276" w:lineRule="auto"/>
        <w:rPr>
          <w:color w:val="FF0000"/>
        </w:rPr>
      </w:pPr>
      <w:r>
        <w:lastRenderedPageBreak/>
        <w:t>For yderligere information kan du</w:t>
      </w:r>
      <w:r w:rsidRPr="007313DC">
        <w:t xml:space="preserve"> læse mere i den vedhæftede manual "Elektronisk 360° feedback i Psykiatrien i Region Midtjylland".</w:t>
      </w:r>
      <w:r w:rsidR="007B75FA">
        <w:t xml:space="preserve"> </w:t>
      </w:r>
      <w:r w:rsidR="00AE79BF" w:rsidRPr="00AE79BF">
        <w:rPr>
          <w:color w:val="FF0000"/>
        </w:rPr>
        <w:t>(vedhæft manual</w:t>
      </w:r>
      <w:r w:rsidR="007B75FA">
        <w:rPr>
          <w:color w:val="FF0000"/>
        </w:rPr>
        <w:t xml:space="preserve"> i mailen</w:t>
      </w:r>
      <w:r w:rsidR="00AE79BF" w:rsidRPr="00AE79BF">
        <w:rPr>
          <w:color w:val="FF0000"/>
        </w:rPr>
        <w:t>)</w:t>
      </w:r>
    </w:p>
    <w:p w14:paraId="5BD63E50" w14:textId="77777777" w:rsidR="00AE79BF" w:rsidRPr="007B75FA" w:rsidRDefault="00AE79BF" w:rsidP="00B638EB">
      <w:pPr>
        <w:spacing w:after="0" w:line="276" w:lineRule="auto"/>
      </w:pPr>
    </w:p>
    <w:p w14:paraId="45217541" w14:textId="3550634B" w:rsidR="00C573CB" w:rsidRPr="00456FA5" w:rsidRDefault="003C0C2D" w:rsidP="000E754F">
      <w:pPr>
        <w:pStyle w:val="Overskrift1"/>
        <w:spacing w:before="0"/>
        <w:rPr>
          <w:sz w:val="24"/>
          <w:szCs w:val="24"/>
        </w:rPr>
      </w:pPr>
      <w:bookmarkStart w:id="1" w:name="_Toc178582896"/>
      <w:r>
        <w:br w:type="page"/>
      </w:r>
      <w:r w:rsidR="00C573CB" w:rsidRPr="00456FA5">
        <w:rPr>
          <w:sz w:val="24"/>
          <w:szCs w:val="24"/>
        </w:rPr>
        <w:lastRenderedPageBreak/>
        <w:t xml:space="preserve">Informationsmail til uddannelseslæger </w:t>
      </w:r>
      <w:r w:rsidR="00BD3CB2">
        <w:rPr>
          <w:sz w:val="24"/>
          <w:szCs w:val="24"/>
        </w:rPr>
        <w:t>(basis-spørgeramme)</w:t>
      </w:r>
      <w:bookmarkEnd w:id="1"/>
    </w:p>
    <w:p w14:paraId="2F9C2890" w14:textId="77777777" w:rsidR="00C573CB" w:rsidRDefault="00C573CB" w:rsidP="00C573CB">
      <w:pPr>
        <w:spacing w:after="0"/>
      </w:pPr>
    </w:p>
    <w:p w14:paraId="14CCF003" w14:textId="77777777" w:rsidR="00C573CB" w:rsidRPr="00DF068B" w:rsidRDefault="00C573CB" w:rsidP="007B75FA">
      <w:pPr>
        <w:spacing w:after="0" w:line="276" w:lineRule="auto"/>
      </w:pPr>
      <w:r w:rsidRPr="00DF068B">
        <w:t>Kære [uddannelseslæge]</w:t>
      </w:r>
    </w:p>
    <w:p w14:paraId="15205273" w14:textId="77777777" w:rsidR="00C573CB" w:rsidRPr="00DF068B" w:rsidRDefault="00C573CB" w:rsidP="007B75FA">
      <w:pPr>
        <w:spacing w:after="0" w:line="276" w:lineRule="auto"/>
      </w:pPr>
    </w:p>
    <w:p w14:paraId="1407B177" w14:textId="64F516DA" w:rsidR="00C573CB" w:rsidRPr="00DF068B" w:rsidRDefault="005A3B69" w:rsidP="007B75FA">
      <w:pPr>
        <w:spacing w:after="0" w:line="276" w:lineRule="auto"/>
      </w:pPr>
      <w:r w:rsidRPr="007313DC">
        <w:t xml:space="preserve">I løbet af 2023 </w:t>
      </w:r>
      <w:r>
        <w:t xml:space="preserve">blev </w:t>
      </w:r>
      <w:r w:rsidRPr="007313DC">
        <w:t xml:space="preserve">elektronisk </w:t>
      </w:r>
      <w:r w:rsidR="0025537A">
        <w:t xml:space="preserve">360° </w:t>
      </w:r>
      <w:r w:rsidRPr="007313DC">
        <w:t>feedback af uddannelseslæger på alle afdelinger implementer</w:t>
      </w:r>
      <w:r>
        <w:t xml:space="preserve">et </w:t>
      </w:r>
      <w:r w:rsidRPr="007313DC">
        <w:t>i Psykiatrien i Region Midtjylland</w:t>
      </w:r>
      <w:r w:rsidR="00C573CB" w:rsidRPr="00DF068B">
        <w:br/>
      </w:r>
    </w:p>
    <w:p w14:paraId="062FD1BD" w14:textId="334447CE" w:rsidR="00951157" w:rsidRDefault="00C573CB" w:rsidP="007B75FA">
      <w:pPr>
        <w:spacing w:after="0" w:line="276" w:lineRule="auto"/>
      </w:pPr>
      <w:r w:rsidRPr="00DF068B">
        <w:rPr>
          <w:b/>
        </w:rPr>
        <w:t xml:space="preserve">Hvad er </w:t>
      </w:r>
      <w:r w:rsidR="0025537A">
        <w:rPr>
          <w:b/>
        </w:rPr>
        <w:t xml:space="preserve">360° </w:t>
      </w:r>
      <w:r w:rsidRPr="00DF068B">
        <w:rPr>
          <w:b/>
        </w:rPr>
        <w:t>feedback?</w:t>
      </w:r>
      <w:r w:rsidRPr="00DF068B">
        <w:rPr>
          <w:bCs/>
        </w:rPr>
        <w:br/>
      </w:r>
      <w:r w:rsidR="0025537A">
        <w:t xml:space="preserve">360° </w:t>
      </w:r>
      <w:r w:rsidR="00951157" w:rsidRPr="007313DC">
        <w:t>feedback er en måde at evaluere uddannelseslægers kompetencer i fire ud af de syv lægeroller</w:t>
      </w:r>
      <w:r w:rsidR="00951157">
        <w:t xml:space="preserve"> som</w:t>
      </w:r>
      <w:r w:rsidR="00951157" w:rsidRPr="007313DC">
        <w:t xml:space="preserve"> henholdsvis kommunikator, leder/administrator, samarbejder og professionel. Data indsamles fra en række relevante samarbejdspartnere, som oplever, hvordan </w:t>
      </w:r>
      <w:r w:rsidR="00951157">
        <w:t>du</w:t>
      </w:r>
      <w:r w:rsidR="00951157" w:rsidRPr="007313DC">
        <w:t xml:space="preserve"> fungerer i daglig praksis. Det er dermed et </w:t>
      </w:r>
      <w:r w:rsidR="00B508E3">
        <w:t xml:space="preserve">evaluerings- og </w:t>
      </w:r>
      <w:r w:rsidR="00951157" w:rsidRPr="007313DC">
        <w:t xml:space="preserve">udviklingsværktøj, hvorigennem </w:t>
      </w:r>
      <w:r w:rsidR="00951157">
        <w:t>du</w:t>
      </w:r>
      <w:r w:rsidR="00951157" w:rsidRPr="007313DC">
        <w:t xml:space="preserve"> får kendskab til,</w:t>
      </w:r>
      <w:r w:rsidR="00951157">
        <w:t xml:space="preserve"> hvordan andre </w:t>
      </w:r>
      <w:r w:rsidR="006651C6">
        <w:t>kollegaer</w:t>
      </w:r>
      <w:r w:rsidR="00951157">
        <w:t xml:space="preserve"> oplever dine kompetencer inden for de fire roller. Besvarelserne samles automatisk til</w:t>
      </w:r>
      <w:r w:rsidR="00951157" w:rsidRPr="00DF068B">
        <w:t xml:space="preserve"> en elektronisk rapport. </w:t>
      </w:r>
    </w:p>
    <w:p w14:paraId="738DF947" w14:textId="77777777" w:rsidR="00951157" w:rsidRPr="00DF068B" w:rsidRDefault="00951157" w:rsidP="007B75FA">
      <w:pPr>
        <w:spacing w:after="0" w:line="276" w:lineRule="auto"/>
      </w:pPr>
    </w:p>
    <w:p w14:paraId="28A10CC9" w14:textId="77777777" w:rsidR="00C573CB" w:rsidRPr="00DF068B" w:rsidRDefault="00C573CB" w:rsidP="007B75FA">
      <w:pPr>
        <w:spacing w:after="0" w:line="276" w:lineRule="auto"/>
      </w:pPr>
      <w:r w:rsidRPr="00DF068B">
        <w:t>Herefter skal du sammen med en feedbackfacilitator (som oftest en speciallæge) gennemgå rapporten og modtage personlig feedback med afsæt i besvarelserne. Feedbacksamtalen udmønter sig i en individuel udviklingsplan som du, sammen med din vejleder, skal arbejde vider</w:t>
      </w:r>
      <w:r w:rsidR="00137B6F">
        <w:t xml:space="preserve">e med i dit uddannelsesforløb. </w:t>
      </w:r>
    </w:p>
    <w:p w14:paraId="45743563" w14:textId="77777777" w:rsidR="00C573CB" w:rsidRPr="00DF068B" w:rsidRDefault="00C573CB" w:rsidP="007B75FA">
      <w:pPr>
        <w:spacing w:after="0" w:line="276" w:lineRule="auto"/>
      </w:pPr>
    </w:p>
    <w:p w14:paraId="163103EA" w14:textId="77777777" w:rsidR="00C573CB" w:rsidRPr="00456FA5" w:rsidRDefault="00C573CB" w:rsidP="00456FA5">
      <w:pPr>
        <w:rPr>
          <w:b/>
          <w:bCs/>
        </w:rPr>
      </w:pPr>
      <w:r w:rsidRPr="00456FA5">
        <w:rPr>
          <w:b/>
          <w:bCs/>
        </w:rPr>
        <w:t xml:space="preserve">Hvordan funger det? </w:t>
      </w:r>
    </w:p>
    <w:p w14:paraId="716FDF87" w14:textId="4290DA5E" w:rsidR="00C573CB" w:rsidRPr="00DF068B" w:rsidRDefault="00C573CB" w:rsidP="007B75FA">
      <w:pPr>
        <w:spacing w:after="0" w:line="276" w:lineRule="auto"/>
      </w:pPr>
      <w:r w:rsidRPr="00DF068B">
        <w:t xml:space="preserve">I Psykiatrien i Region Midtjylland er det besluttet, at alle læger under deres uddannelse skal have </w:t>
      </w:r>
      <w:r w:rsidR="0025537A">
        <w:t xml:space="preserve">360° </w:t>
      </w:r>
      <w:r w:rsidRPr="00DF068B">
        <w:t>feedback (én i løbet af introduktionsstilling og på andet og fjerde år af hoveduddannelsen). Ofte er det en administrativ medarbejder på afdelingen</w:t>
      </w:r>
      <w:r w:rsidR="009955B1">
        <w:t>,</w:t>
      </w:r>
      <w:r w:rsidRPr="00DF068B">
        <w:t xml:space="preserve"> der er ansvarlig fo</w:t>
      </w:r>
      <w:r w:rsidR="00871009">
        <w:t>r at opstarte processen og give</w:t>
      </w:r>
      <w:r w:rsidRPr="00DF068B">
        <w:t xml:space="preserve"> én af feedbackfacilitatorerne på afdelingen besked om, at du som uddannelseslæge skal i gang med </w:t>
      </w:r>
      <w:r w:rsidR="0025537A">
        <w:t xml:space="preserve">360° </w:t>
      </w:r>
      <w:r w:rsidRPr="00DF068B">
        <w:t>feedback. Du vil herefter modtage en mail om, at processen skal i gang, og hvad du skal gøre.</w:t>
      </w:r>
    </w:p>
    <w:p w14:paraId="6BDF2EBC" w14:textId="77777777" w:rsidR="00C573CB" w:rsidRPr="00DF068B" w:rsidRDefault="00C573CB" w:rsidP="007B75FA">
      <w:pPr>
        <w:spacing w:after="0" w:line="276" w:lineRule="auto"/>
      </w:pPr>
    </w:p>
    <w:p w14:paraId="6C10C354" w14:textId="77777777" w:rsidR="00C573CB" w:rsidRPr="00DF068B" w:rsidRDefault="00C573CB" w:rsidP="007B75FA">
      <w:pPr>
        <w:spacing w:after="0" w:line="276" w:lineRule="auto"/>
      </w:pPr>
      <w:r w:rsidRPr="00DF068B">
        <w:t xml:space="preserve">Data indsamles ved, at du inviterer en række relevante samarbejdspartnere, som oplever, hvordan du fungerer i daglig praksis, til at besvare et spørgeskema. Du skal invitere mindst fire personer i hver </w:t>
      </w:r>
      <w:r w:rsidR="00194459">
        <w:t>af følgende respondentgrupper</w:t>
      </w:r>
      <w:r w:rsidRPr="00DF068B">
        <w:t>;</w:t>
      </w:r>
    </w:p>
    <w:p w14:paraId="5A22500C" w14:textId="77777777" w:rsidR="00715B9A" w:rsidRPr="00715B9A" w:rsidRDefault="00715B9A" w:rsidP="00715B9A">
      <w:pPr>
        <w:numPr>
          <w:ilvl w:val="0"/>
          <w:numId w:val="8"/>
        </w:numPr>
        <w:spacing w:after="0" w:line="276" w:lineRule="auto"/>
        <w:contextualSpacing/>
      </w:pPr>
      <w:r w:rsidRPr="007313DC">
        <w:rPr>
          <w:b/>
          <w:bCs/>
        </w:rPr>
        <w:t xml:space="preserve">Læger: </w:t>
      </w:r>
      <w:r w:rsidRPr="007313DC">
        <w:rPr>
          <w:bCs/>
        </w:rPr>
        <w:t>uddannelseslæger og speciallæger</w:t>
      </w:r>
    </w:p>
    <w:p w14:paraId="7165B0CD" w14:textId="77777777" w:rsidR="00715B9A" w:rsidRDefault="005A3B69" w:rsidP="00715B9A">
      <w:pPr>
        <w:numPr>
          <w:ilvl w:val="0"/>
          <w:numId w:val="8"/>
        </w:numPr>
        <w:spacing w:after="0" w:line="276" w:lineRule="auto"/>
        <w:contextualSpacing/>
      </w:pPr>
      <w:r>
        <w:rPr>
          <w:b/>
          <w:bCs/>
        </w:rPr>
        <w:t>Gruppe 1:</w:t>
      </w:r>
      <w:r w:rsidR="00715B9A">
        <w:t xml:space="preserve"> </w:t>
      </w:r>
      <w:r w:rsidR="00715B9A" w:rsidRPr="00715B9A">
        <w:t>Sygeplejersker, psykologer og andre ledere (</w:t>
      </w:r>
      <w:r w:rsidR="00715B9A">
        <w:t xml:space="preserve">Ledere </w:t>
      </w:r>
      <w:r w:rsidR="00715B9A" w:rsidRPr="00715B9A">
        <w:t>som IKKE er læger, sygeplejersker og psykologer)</w:t>
      </w:r>
    </w:p>
    <w:p w14:paraId="653C9D82" w14:textId="77777777" w:rsidR="00715B9A" w:rsidRPr="007313DC" w:rsidRDefault="005A3B69" w:rsidP="00715B9A">
      <w:pPr>
        <w:numPr>
          <w:ilvl w:val="0"/>
          <w:numId w:val="8"/>
        </w:numPr>
        <w:spacing w:after="0" w:line="276" w:lineRule="auto"/>
        <w:contextualSpacing/>
      </w:pPr>
      <w:r>
        <w:rPr>
          <w:b/>
        </w:rPr>
        <w:t>Gruppe 2</w:t>
      </w:r>
      <w:r w:rsidR="00715B9A" w:rsidRPr="00715B9A">
        <w:rPr>
          <w:b/>
        </w:rPr>
        <w:t>:</w:t>
      </w:r>
      <w:r w:rsidR="00715B9A" w:rsidRPr="007313DC">
        <w:t xml:space="preserve"> </w:t>
      </w:r>
      <w:r w:rsidR="00715B9A" w:rsidRPr="00715B9A">
        <w:t>Peer-medarbejder, SOSU, pædagoger, fysio- og ergoterapeuter, socialrådgivere, sekretærer og administrative medarbejdere</w:t>
      </w:r>
    </w:p>
    <w:p w14:paraId="617379F0" w14:textId="77777777" w:rsidR="00C573CB" w:rsidRPr="00DF068B" w:rsidRDefault="00C573CB" w:rsidP="007B75FA">
      <w:pPr>
        <w:spacing w:after="0" w:line="276" w:lineRule="auto"/>
      </w:pPr>
    </w:p>
    <w:p w14:paraId="2619D3BE" w14:textId="4BF511AC" w:rsidR="00C573CB" w:rsidRPr="00DF068B" w:rsidRDefault="00C573CB" w:rsidP="007B75FA">
      <w:pPr>
        <w:spacing w:after="0" w:line="276" w:lineRule="auto"/>
        <w:rPr>
          <w:b/>
        </w:rPr>
      </w:pPr>
      <w:r w:rsidRPr="00DF068B">
        <w:rPr>
          <w:b/>
        </w:rPr>
        <w:t xml:space="preserve">Hvad er formålet med </w:t>
      </w:r>
      <w:r w:rsidR="0025537A">
        <w:rPr>
          <w:b/>
        </w:rPr>
        <w:t xml:space="preserve">360° </w:t>
      </w:r>
      <w:r w:rsidRPr="00DF068B">
        <w:rPr>
          <w:b/>
        </w:rPr>
        <w:t xml:space="preserve">feedback? </w:t>
      </w:r>
    </w:p>
    <w:p w14:paraId="47DCD48C" w14:textId="77777777" w:rsidR="00C573CB" w:rsidRPr="00DF068B" w:rsidRDefault="00C573CB" w:rsidP="007B75FA">
      <w:pPr>
        <w:spacing w:after="0" w:line="276" w:lineRule="auto"/>
      </w:pPr>
      <w:r w:rsidRPr="00DF068B">
        <w:t xml:space="preserve">Det overordnede formål er, at du </w:t>
      </w:r>
      <w:r w:rsidR="00FC41F7">
        <w:t xml:space="preserve">i en tryg og professionel ramme </w:t>
      </w:r>
      <w:r w:rsidRPr="00DF068B">
        <w:t>får feedback og kendskab til dine styrkesider og fokus på, hvor der er udviklingspotentiale.</w:t>
      </w:r>
    </w:p>
    <w:p w14:paraId="7DD2E55C" w14:textId="77777777" w:rsidR="00C573CB" w:rsidRPr="00DF068B" w:rsidRDefault="00C573CB" w:rsidP="007B75FA">
      <w:pPr>
        <w:spacing w:after="0" w:line="276" w:lineRule="auto"/>
      </w:pPr>
    </w:p>
    <w:p w14:paraId="1EB5E6D8" w14:textId="77777777" w:rsidR="00AE79BF" w:rsidRDefault="00C573CB" w:rsidP="007B75FA">
      <w:pPr>
        <w:spacing w:after="0" w:line="276" w:lineRule="auto"/>
      </w:pPr>
      <w:r w:rsidRPr="00DF068B">
        <w:t>F</w:t>
      </w:r>
      <w:r>
        <w:t xml:space="preserve">or yderligere information kan du </w:t>
      </w:r>
      <w:r w:rsidRPr="00DF068B">
        <w:t xml:space="preserve">læse mere i den vedhæftede </w:t>
      </w:r>
      <w:r>
        <w:t xml:space="preserve">flyer og </w:t>
      </w:r>
      <w:r w:rsidRPr="00DF068B">
        <w:t>manual "Elektronisk 360° feedback i Psykiatrien i Region Midtjylland".</w:t>
      </w:r>
      <w:r>
        <w:t xml:space="preserve"> </w:t>
      </w:r>
    </w:p>
    <w:p w14:paraId="4365C004" w14:textId="77777777" w:rsidR="00AE79BF" w:rsidRDefault="00AE79BF" w:rsidP="007B75FA">
      <w:pPr>
        <w:spacing w:after="0" w:line="276" w:lineRule="auto"/>
      </w:pPr>
    </w:p>
    <w:p w14:paraId="3184213C" w14:textId="77777777" w:rsidR="00C573CB" w:rsidRPr="00DF068B" w:rsidRDefault="00AE79BF" w:rsidP="007B75FA">
      <w:pPr>
        <w:spacing w:after="0" w:line="276" w:lineRule="auto"/>
      </w:pPr>
      <w:r>
        <w:rPr>
          <w:color w:val="FF0000"/>
        </w:rPr>
        <w:t>(</w:t>
      </w:r>
      <w:r w:rsidR="00C573CB" w:rsidRPr="00011CE1">
        <w:rPr>
          <w:color w:val="FF0000"/>
        </w:rPr>
        <w:t>vedhæft flyer</w:t>
      </w:r>
      <w:r w:rsidR="001837B9">
        <w:rPr>
          <w:color w:val="FF0000"/>
        </w:rPr>
        <w:t xml:space="preserve"> til uddannelseslæger</w:t>
      </w:r>
      <w:r w:rsidR="00C573CB" w:rsidRPr="00011CE1">
        <w:rPr>
          <w:color w:val="FF0000"/>
        </w:rPr>
        <w:t xml:space="preserve"> og manual</w:t>
      </w:r>
      <w:r w:rsidR="007B75FA">
        <w:rPr>
          <w:color w:val="FF0000"/>
        </w:rPr>
        <w:t xml:space="preserve"> i mailen</w:t>
      </w:r>
      <w:r w:rsidR="00C573CB" w:rsidRPr="00011CE1">
        <w:rPr>
          <w:color w:val="FF0000"/>
        </w:rPr>
        <w:t>)</w:t>
      </w:r>
    </w:p>
    <w:p w14:paraId="34FBD516" w14:textId="2943718B" w:rsidR="00C573CB" w:rsidRPr="00456FA5" w:rsidRDefault="00C573CB" w:rsidP="000E754F">
      <w:pPr>
        <w:pStyle w:val="Overskrift1"/>
        <w:spacing w:before="0"/>
        <w:rPr>
          <w:sz w:val="24"/>
          <w:szCs w:val="24"/>
        </w:rPr>
      </w:pPr>
      <w:r w:rsidRPr="00DF068B">
        <w:br w:type="page"/>
      </w:r>
      <w:bookmarkStart w:id="2" w:name="_Toc178582897"/>
      <w:r w:rsidRPr="00456FA5">
        <w:rPr>
          <w:sz w:val="24"/>
          <w:szCs w:val="24"/>
        </w:rPr>
        <w:lastRenderedPageBreak/>
        <w:t xml:space="preserve">Informationsmail til vejledere </w:t>
      </w:r>
      <w:r w:rsidR="00BD3CB2">
        <w:rPr>
          <w:sz w:val="24"/>
          <w:szCs w:val="24"/>
        </w:rPr>
        <w:t>(basis-spørgeramme)</w:t>
      </w:r>
      <w:bookmarkEnd w:id="2"/>
    </w:p>
    <w:p w14:paraId="3C2A821C" w14:textId="77777777" w:rsidR="00C573CB" w:rsidRDefault="00C573CB" w:rsidP="00C573CB">
      <w:pPr>
        <w:spacing w:after="0"/>
      </w:pPr>
    </w:p>
    <w:p w14:paraId="45CE5333" w14:textId="77777777" w:rsidR="00C573CB" w:rsidRPr="00011CE1" w:rsidRDefault="00C573CB" w:rsidP="006B68E0">
      <w:pPr>
        <w:spacing w:after="0" w:line="276" w:lineRule="auto"/>
      </w:pPr>
      <w:r w:rsidRPr="00011CE1">
        <w:t xml:space="preserve">Kære vejledere </w:t>
      </w:r>
    </w:p>
    <w:p w14:paraId="175A9C01" w14:textId="77777777" w:rsidR="00C573CB" w:rsidRPr="00011CE1" w:rsidRDefault="00C573CB" w:rsidP="006B68E0">
      <w:pPr>
        <w:spacing w:after="0" w:line="276" w:lineRule="auto"/>
        <w:rPr>
          <w:b/>
        </w:rPr>
      </w:pPr>
    </w:p>
    <w:p w14:paraId="0A1F88FD" w14:textId="2E468474" w:rsidR="00C573CB" w:rsidRPr="00011CE1" w:rsidRDefault="005A3B69" w:rsidP="006B68E0">
      <w:pPr>
        <w:spacing w:after="0" w:line="276" w:lineRule="auto"/>
      </w:pPr>
      <w:r w:rsidRPr="007313DC">
        <w:t xml:space="preserve">I løbet af 2023 </w:t>
      </w:r>
      <w:r>
        <w:t xml:space="preserve">blev </w:t>
      </w:r>
      <w:r w:rsidRPr="007313DC">
        <w:t xml:space="preserve">elektronisk </w:t>
      </w:r>
      <w:r w:rsidR="0025537A">
        <w:t xml:space="preserve">360° </w:t>
      </w:r>
      <w:r w:rsidRPr="007313DC">
        <w:t>feedback af uddannelseslæger på alle afdelinger implementer</w:t>
      </w:r>
      <w:r>
        <w:t xml:space="preserve">et </w:t>
      </w:r>
      <w:r w:rsidRPr="007313DC">
        <w:t>i Psykiatrien i Region Midtjylland</w:t>
      </w:r>
      <w:r w:rsidR="00C573CB" w:rsidRPr="00011CE1">
        <w:t xml:space="preserve">. I Psykiatrien i Region Midtjylland er det besluttet, at alle læger under deres uddannelse skal have </w:t>
      </w:r>
      <w:r w:rsidR="0025537A">
        <w:t xml:space="preserve">360° </w:t>
      </w:r>
      <w:r w:rsidR="00C573CB" w:rsidRPr="00011CE1">
        <w:t xml:space="preserve">feedback (én i løbet af introduktionsstilling og på andet og fjerde år af hoveduddannelsen). </w:t>
      </w:r>
      <w:r w:rsidR="00C573CB" w:rsidRPr="00011CE1">
        <w:br/>
      </w:r>
    </w:p>
    <w:p w14:paraId="117F9B70" w14:textId="2516588E" w:rsidR="00456FA5" w:rsidRDefault="00C573CB" w:rsidP="00456FA5">
      <w:pPr>
        <w:spacing w:after="0" w:line="276" w:lineRule="auto"/>
      </w:pPr>
      <w:r w:rsidRPr="00011CE1">
        <w:rPr>
          <w:b/>
        </w:rPr>
        <w:t xml:space="preserve">Hvad er </w:t>
      </w:r>
      <w:r w:rsidR="0025537A">
        <w:rPr>
          <w:b/>
        </w:rPr>
        <w:t xml:space="preserve">360° </w:t>
      </w:r>
      <w:r w:rsidRPr="00011CE1">
        <w:rPr>
          <w:b/>
        </w:rPr>
        <w:t>feedback?</w:t>
      </w:r>
      <w:r w:rsidRPr="00011CE1">
        <w:rPr>
          <w:bCs/>
        </w:rPr>
        <w:br/>
      </w:r>
      <w:r w:rsidR="0025537A">
        <w:t xml:space="preserve">360° </w:t>
      </w:r>
      <w:r w:rsidRPr="00011CE1">
        <w:t xml:space="preserve">feedback er et evaluerings- og udviklingsredskab for læger under uddannelse, og en systematisk måde at vurdere uddannelseslægers kompetencer i fire af de syv lægeroller henholdsvis kommunikator, leder/administrator, samarbejder og professionel gennem en række spørgsmål. </w:t>
      </w:r>
      <w:r w:rsidR="00AF7513">
        <w:t>Uddannelses</w:t>
      </w:r>
      <w:r w:rsidRPr="00011CE1">
        <w:t>lægen får</w:t>
      </w:r>
      <w:r w:rsidR="00AF7513">
        <w:t xml:space="preserve"> dermed</w:t>
      </w:r>
      <w:r w:rsidRPr="00011CE1">
        <w:t xml:space="preserve"> kendskab til, hvordan andre </w:t>
      </w:r>
      <w:r w:rsidR="006651C6">
        <w:t>kollegaer</w:t>
      </w:r>
      <w:r w:rsidRPr="00011CE1">
        <w:t xml:space="preserve"> opfatter vedkommende i de fire roller. Denne viden danner udgangspunkt for en udviklingsplan som indeholder fokusområder for uddannelseslægens videre uddannelsesforløb.  </w:t>
      </w:r>
    </w:p>
    <w:p w14:paraId="6F6BBDEC" w14:textId="77777777" w:rsidR="00456FA5" w:rsidRDefault="00456FA5" w:rsidP="00456FA5">
      <w:pPr>
        <w:spacing w:after="0" w:line="276" w:lineRule="auto"/>
      </w:pPr>
    </w:p>
    <w:p w14:paraId="77B04997" w14:textId="677ADC8B" w:rsidR="00C573CB" w:rsidRPr="00456FA5" w:rsidRDefault="00C573CB" w:rsidP="00456FA5">
      <w:pPr>
        <w:spacing w:after="0" w:line="276" w:lineRule="auto"/>
      </w:pPr>
      <w:r w:rsidRPr="00456FA5">
        <w:rPr>
          <w:b/>
          <w:bCs/>
        </w:rPr>
        <w:t xml:space="preserve">Hvad skal jeg som vejleder være opmærksom på? </w:t>
      </w:r>
      <w:r w:rsidRPr="00456FA5">
        <w:rPr>
          <w:b/>
          <w:bCs/>
        </w:rPr>
        <w:br/>
      </w:r>
      <w:r w:rsidRPr="00011CE1">
        <w:rPr>
          <w:rFonts w:eastAsia="Times New Roman"/>
          <w:bCs/>
        </w:rPr>
        <w:t>Feedbacksamtalen skal udmønte sig i en udviklingsplan. I udviklingsplanen har feedbackfacilitatoren noteret uddannelseslægens styrkesider, udviklingsområder og forslag til konkrete handlin</w:t>
      </w:r>
      <w:r w:rsidR="00FC41F7">
        <w:rPr>
          <w:rFonts w:eastAsia="Times New Roman"/>
          <w:bCs/>
        </w:rPr>
        <w:t>ger og mål. Til vejledersamtaler</w:t>
      </w:r>
      <w:r w:rsidRPr="00011CE1">
        <w:rPr>
          <w:rFonts w:eastAsia="Times New Roman"/>
          <w:bCs/>
        </w:rPr>
        <w:t xml:space="preserve"> er det vigtigt, at du er opmærksom på at inddrage udviklingsplanen, så den kan indgå i uddannelseslægens </w:t>
      </w:r>
      <w:r w:rsidR="00FC41F7">
        <w:rPr>
          <w:rFonts w:eastAsia="Times New Roman"/>
          <w:bCs/>
        </w:rPr>
        <w:t xml:space="preserve">individuelle </w:t>
      </w:r>
      <w:r w:rsidRPr="00011CE1">
        <w:rPr>
          <w:rFonts w:eastAsia="Times New Roman"/>
          <w:bCs/>
        </w:rPr>
        <w:t xml:space="preserve">uddannelsesplan. I planen er der plads til at notere aftaler mellem vejleder og uddannelseslæge ud for hvert udviklingsområde. Dette udfyldes til selve vejledermødet. </w:t>
      </w:r>
    </w:p>
    <w:p w14:paraId="0F28BAEB" w14:textId="77777777" w:rsidR="00456FA5" w:rsidRPr="00456FA5" w:rsidRDefault="00456FA5" w:rsidP="00456FA5"/>
    <w:p w14:paraId="570CA101" w14:textId="064194D1" w:rsidR="00C573CB" w:rsidRPr="00011CE1" w:rsidRDefault="00C573CB" w:rsidP="00456FA5">
      <w:pPr>
        <w:rPr>
          <w:b/>
        </w:rPr>
      </w:pPr>
      <w:r w:rsidRPr="00011CE1">
        <w:t>Det er uddannelseslægens ansvar at s</w:t>
      </w:r>
      <w:r>
        <w:t>canne udviklingsplanen ind på uddannelseslæge.dk</w:t>
      </w:r>
      <w:r w:rsidRPr="00011CE1">
        <w:t>, så den kan anvendes til næstkommende vejledermøde.</w:t>
      </w:r>
    </w:p>
    <w:p w14:paraId="1A89970E" w14:textId="77777777" w:rsidR="00C573CB" w:rsidRPr="006B68E0" w:rsidRDefault="00C573CB" w:rsidP="00456FA5">
      <w:r>
        <w:t>For yderligere information kan du</w:t>
      </w:r>
      <w:r w:rsidRPr="00011CE1">
        <w:t xml:space="preserve"> læse mere i den vedhæftede manual "Elektronisk 360° feedback i Psykiatrien i Region Midtjylland".</w:t>
      </w:r>
      <w:r w:rsidR="006B68E0">
        <w:br/>
      </w:r>
    </w:p>
    <w:p w14:paraId="2B74B8F2" w14:textId="77777777" w:rsidR="00AE79BF" w:rsidRPr="00AE79BF" w:rsidRDefault="00AE79BF" w:rsidP="006B68E0">
      <w:pPr>
        <w:spacing w:line="276" w:lineRule="auto"/>
        <w:rPr>
          <w:color w:val="FF0000"/>
          <w:sz w:val="24"/>
        </w:rPr>
      </w:pPr>
      <w:r w:rsidRPr="00AE79BF">
        <w:rPr>
          <w:color w:val="FF0000"/>
        </w:rPr>
        <w:t>(vedhæft manual</w:t>
      </w:r>
      <w:r w:rsidR="006B68E0">
        <w:rPr>
          <w:color w:val="FF0000"/>
        </w:rPr>
        <w:t xml:space="preserve"> i mailen</w:t>
      </w:r>
      <w:r w:rsidRPr="00AE79BF">
        <w:rPr>
          <w:color w:val="FF0000"/>
        </w:rPr>
        <w:t>)</w:t>
      </w:r>
    </w:p>
    <w:p w14:paraId="2D306ED5" w14:textId="3618A018" w:rsidR="00BD3CB2" w:rsidRPr="00BD3CB2" w:rsidRDefault="00C573CB" w:rsidP="000E754F">
      <w:pPr>
        <w:pStyle w:val="Overskrift1"/>
        <w:spacing w:before="0"/>
        <w:rPr>
          <w:sz w:val="24"/>
          <w:szCs w:val="24"/>
        </w:rPr>
      </w:pPr>
      <w:r>
        <w:br w:type="page"/>
      </w:r>
      <w:bookmarkStart w:id="3" w:name="_Toc178582898"/>
      <w:r w:rsidR="00CA495C" w:rsidRPr="00456FA5">
        <w:rPr>
          <w:sz w:val="24"/>
          <w:szCs w:val="24"/>
        </w:rPr>
        <w:lastRenderedPageBreak/>
        <w:t>Informationsmail til respondenter</w:t>
      </w:r>
      <w:r w:rsidR="00BD3CB2">
        <w:rPr>
          <w:sz w:val="24"/>
          <w:szCs w:val="24"/>
        </w:rPr>
        <w:t xml:space="preserve"> (basis-spørgeramme)</w:t>
      </w:r>
      <w:bookmarkEnd w:id="3"/>
    </w:p>
    <w:p w14:paraId="216823D8" w14:textId="77777777" w:rsidR="00BD3CB2" w:rsidRDefault="00BD3CB2" w:rsidP="00BD3CB2">
      <w:pPr>
        <w:spacing w:after="0" w:line="276" w:lineRule="auto"/>
      </w:pPr>
    </w:p>
    <w:p w14:paraId="58616392" w14:textId="7C2B3A4A" w:rsidR="00276022" w:rsidRPr="00276022" w:rsidRDefault="00276022" w:rsidP="00BD3CB2">
      <w:pPr>
        <w:spacing w:after="0" w:line="276" w:lineRule="auto"/>
      </w:pPr>
      <w:r w:rsidRPr="00276022">
        <w:t>Kære [ans</w:t>
      </w:r>
      <w:r>
        <w:t xml:space="preserve">atte i de </w:t>
      </w:r>
      <w:r w:rsidR="009C67F6">
        <w:t>tre</w:t>
      </w:r>
      <w:r>
        <w:t xml:space="preserve"> respondentgrupper på</w:t>
      </w:r>
      <w:r w:rsidR="009C67F6">
        <w:t xml:space="preserve"> </w:t>
      </w:r>
      <w:r>
        <w:t>nær uddannelseslæger, de får en anden mail</w:t>
      </w:r>
      <w:r w:rsidRPr="00276022">
        <w:t>]</w:t>
      </w:r>
    </w:p>
    <w:p w14:paraId="3FF72008" w14:textId="77777777" w:rsidR="00BD3CB2" w:rsidRDefault="00BD3CB2" w:rsidP="00BD3CB2">
      <w:pPr>
        <w:spacing w:after="0" w:line="276" w:lineRule="auto"/>
      </w:pPr>
    </w:p>
    <w:p w14:paraId="2B35B075" w14:textId="4A90976D" w:rsidR="00276022" w:rsidRPr="00276022" w:rsidRDefault="005A3B69" w:rsidP="00BD3CB2">
      <w:pPr>
        <w:spacing w:after="0" w:line="276" w:lineRule="auto"/>
      </w:pPr>
      <w:r w:rsidRPr="007313DC">
        <w:t xml:space="preserve">I løbet af 2023 </w:t>
      </w:r>
      <w:r>
        <w:t xml:space="preserve">blev </w:t>
      </w:r>
      <w:r w:rsidRPr="007313DC">
        <w:t xml:space="preserve">elektronisk </w:t>
      </w:r>
      <w:r w:rsidR="0025537A">
        <w:t xml:space="preserve">360° </w:t>
      </w:r>
      <w:r w:rsidRPr="007313DC">
        <w:t>feedback af uddannelseslæger på alle afdelinger implementer</w:t>
      </w:r>
      <w:r>
        <w:t xml:space="preserve">et </w:t>
      </w:r>
      <w:r w:rsidRPr="007313DC">
        <w:t>i Psykiatrien i Region Midtjylland</w:t>
      </w:r>
      <w:r w:rsidR="00276022" w:rsidRPr="00276022">
        <w:t xml:space="preserve">. </w:t>
      </w:r>
    </w:p>
    <w:p w14:paraId="1188A37E" w14:textId="77777777" w:rsidR="00BD3CB2" w:rsidRDefault="00BD3CB2" w:rsidP="00456FA5">
      <w:pPr>
        <w:spacing w:after="0"/>
        <w:rPr>
          <w:b/>
          <w:bCs/>
        </w:rPr>
      </w:pPr>
    </w:p>
    <w:p w14:paraId="45BF38DE" w14:textId="40D81826" w:rsidR="00276022" w:rsidRPr="00456FA5" w:rsidRDefault="00276022" w:rsidP="00456FA5">
      <w:pPr>
        <w:spacing w:after="0"/>
        <w:rPr>
          <w:b/>
          <w:bCs/>
        </w:rPr>
      </w:pPr>
      <w:r w:rsidRPr="00456FA5">
        <w:rPr>
          <w:b/>
          <w:bCs/>
        </w:rPr>
        <w:t xml:space="preserve">Hvad er </w:t>
      </w:r>
      <w:r w:rsidR="0025537A">
        <w:rPr>
          <w:b/>
          <w:bCs/>
        </w:rPr>
        <w:t xml:space="preserve">360° </w:t>
      </w:r>
      <w:r w:rsidRPr="00456FA5">
        <w:rPr>
          <w:b/>
          <w:bCs/>
        </w:rPr>
        <w:t>feedback?</w:t>
      </w:r>
    </w:p>
    <w:p w14:paraId="53F5779C" w14:textId="0C62A891" w:rsidR="00276022" w:rsidRPr="00276022" w:rsidRDefault="0025537A" w:rsidP="006B68E0">
      <w:pPr>
        <w:spacing w:after="0" w:line="276" w:lineRule="auto"/>
      </w:pPr>
      <w:r>
        <w:t xml:space="preserve">360° </w:t>
      </w:r>
      <w:r w:rsidR="00276022" w:rsidRPr="00276022">
        <w:t xml:space="preserve">feedback er en måde at evaluere uddannelseslægers kompetencer i rollerne som kommunikator, leder/administrator, samarbejder og professionel. Data indsamles fra en række relevante samarbejdspartnere, som oplever, hvordan uddannelseslægen fungerer i daglig praksis. Det er dermed et udviklingsværktøj, hvorigennem uddannelseslægen får kendskab til, hvordan andre </w:t>
      </w:r>
      <w:r w:rsidR="006651C6">
        <w:t>kollegaer</w:t>
      </w:r>
      <w:r w:rsidR="00276022" w:rsidRPr="00276022">
        <w:t xml:space="preserve"> opfatter vedkommende i de fire roller. </w:t>
      </w:r>
    </w:p>
    <w:p w14:paraId="0AFA8925" w14:textId="77777777" w:rsidR="00276022" w:rsidRPr="00276022" w:rsidRDefault="00276022" w:rsidP="006B68E0">
      <w:pPr>
        <w:spacing w:after="0" w:line="276" w:lineRule="auto"/>
      </w:pPr>
    </w:p>
    <w:p w14:paraId="486C1261" w14:textId="79FF0C7E" w:rsidR="00276022" w:rsidRPr="00276022" w:rsidRDefault="00276022" w:rsidP="006B68E0">
      <w:pPr>
        <w:spacing w:after="0" w:line="276" w:lineRule="auto"/>
      </w:pPr>
      <w:r w:rsidRPr="00276022">
        <w:t xml:space="preserve">I Psykiatrien i Region Midtjylland skal alle læger under deres uddannelse have elektronisk </w:t>
      </w:r>
      <w:r w:rsidR="0025537A">
        <w:t xml:space="preserve">360° </w:t>
      </w:r>
      <w:r w:rsidRPr="00276022">
        <w:t>feedback (én i l</w:t>
      </w:r>
      <w:r w:rsidR="00FC41F7">
        <w:t>øbet af introduktionsstilling samt</w:t>
      </w:r>
      <w:r w:rsidRPr="00276022">
        <w:t xml:space="preserve"> på andet og fjerde år af hoveduddannelsen).</w:t>
      </w:r>
    </w:p>
    <w:p w14:paraId="7509E715" w14:textId="77777777" w:rsidR="00276022" w:rsidRPr="00276022" w:rsidRDefault="00276022" w:rsidP="006B68E0">
      <w:pPr>
        <w:spacing w:after="0" w:line="276" w:lineRule="auto"/>
      </w:pPr>
    </w:p>
    <w:p w14:paraId="17F2F449" w14:textId="77777777" w:rsidR="00276022" w:rsidRPr="00456FA5" w:rsidRDefault="00276022" w:rsidP="00456FA5">
      <w:pPr>
        <w:spacing w:after="0"/>
        <w:rPr>
          <w:b/>
          <w:bCs/>
        </w:rPr>
      </w:pPr>
      <w:r w:rsidRPr="00456FA5">
        <w:rPr>
          <w:b/>
          <w:bCs/>
        </w:rPr>
        <w:t>Hvilken betydning har det for mig?</w:t>
      </w:r>
    </w:p>
    <w:p w14:paraId="5E925E79" w14:textId="3974BB23" w:rsidR="00276022" w:rsidRPr="00276022" w:rsidRDefault="00276022" w:rsidP="006B68E0">
      <w:pPr>
        <w:spacing w:after="0" w:line="276" w:lineRule="auto"/>
      </w:pPr>
      <w:r w:rsidRPr="00276022">
        <w:t xml:space="preserve">Som ansat i Psykiatrien i Region Midtjylland kan du opleve at blive inviteret af en uddannelseslæge til at være respondent i en elektronisk </w:t>
      </w:r>
      <w:r w:rsidR="0025537A">
        <w:t xml:space="preserve">360° </w:t>
      </w:r>
      <w:r w:rsidRPr="00276022">
        <w:t xml:space="preserve">feedback. Alle der arbejder sammen med uddannelseslægen kan blive inviteret til at være respondent. </w:t>
      </w:r>
    </w:p>
    <w:p w14:paraId="303F2C83" w14:textId="77777777" w:rsidR="00276022" w:rsidRPr="00276022" w:rsidRDefault="00276022" w:rsidP="006B68E0">
      <w:pPr>
        <w:spacing w:after="0" w:line="276" w:lineRule="auto"/>
      </w:pPr>
    </w:p>
    <w:p w14:paraId="1FE2D86A" w14:textId="20E53A92" w:rsidR="00276022" w:rsidRDefault="00276022" w:rsidP="00456FA5">
      <w:pPr>
        <w:spacing w:after="0" w:line="276" w:lineRule="auto"/>
      </w:pPr>
      <w:r w:rsidRPr="00276022">
        <w:t xml:space="preserve">Som respondent vil du modtage en mail fra uddannelseslægen, med en invitation til at besvare 50 spørgsmål om </w:t>
      </w:r>
      <w:r w:rsidR="009955B1">
        <w:t>uddannelses</w:t>
      </w:r>
      <w:r w:rsidRPr="00276022">
        <w:t xml:space="preserve">lægen. Det er vigtigt, at du svarer så ærligt som muligt. Besvarelserne er anonyme og sker som en del af dit arbejde. </w:t>
      </w:r>
    </w:p>
    <w:p w14:paraId="6FC2589F" w14:textId="77777777" w:rsidR="00456FA5" w:rsidRPr="00276022" w:rsidRDefault="00456FA5" w:rsidP="00456FA5">
      <w:pPr>
        <w:spacing w:after="0" w:line="276" w:lineRule="auto"/>
      </w:pPr>
    </w:p>
    <w:p w14:paraId="5C951195" w14:textId="0DCEB9D6" w:rsidR="00276022" w:rsidRPr="00276022" w:rsidRDefault="00276022" w:rsidP="006B68E0">
      <w:pPr>
        <w:spacing w:after="0" w:line="276" w:lineRule="auto"/>
      </w:pPr>
      <w:r w:rsidRPr="00276022">
        <w:t>Når alle respondenter har besvaret spørgeskemaet</w:t>
      </w:r>
      <w:r w:rsidR="00456FA5">
        <w:t>,</w:t>
      </w:r>
      <w:r w:rsidRPr="00276022">
        <w:t xml:space="preserve"> samles svarene i en elektronisk rapport, hvormed uddannelseslægen får mulighed for at sammenhol</w:t>
      </w:r>
      <w:r w:rsidR="00660FFE">
        <w:t>de egne svar med forskellige respondent</w:t>
      </w:r>
      <w:r w:rsidRPr="00276022">
        <w:t xml:space="preserve">gruppers svar. Med afsæt i rapporten udarbejdes der en udviklingsplan med fokusområder for uddannelseslægens videre uddannelsesforløb. </w:t>
      </w:r>
    </w:p>
    <w:p w14:paraId="5DD05F03" w14:textId="77777777" w:rsidR="00276022" w:rsidRPr="00276022" w:rsidRDefault="00276022" w:rsidP="006B68E0">
      <w:pPr>
        <w:spacing w:after="0" w:line="276" w:lineRule="auto"/>
      </w:pPr>
    </w:p>
    <w:p w14:paraId="1DD9E6C9" w14:textId="77777777" w:rsidR="00481CF3" w:rsidRDefault="00276022" w:rsidP="006B68E0">
      <w:pPr>
        <w:spacing w:after="0" w:line="276" w:lineRule="auto"/>
      </w:pPr>
      <w:r w:rsidRPr="00276022">
        <w:t xml:space="preserve">Din feedback hjælper uddannelseslægen til at blive en endnu bedre læge og samarbejdspartner. </w:t>
      </w:r>
    </w:p>
    <w:p w14:paraId="4B7767B0" w14:textId="77777777" w:rsidR="00481CF3" w:rsidRDefault="00481CF3" w:rsidP="006B68E0">
      <w:pPr>
        <w:spacing w:after="0" w:line="276" w:lineRule="auto"/>
      </w:pPr>
    </w:p>
    <w:p w14:paraId="3ED1AD65" w14:textId="77777777" w:rsidR="00AE79BF" w:rsidRDefault="00481CF3" w:rsidP="006B68E0">
      <w:pPr>
        <w:spacing w:after="0" w:line="276" w:lineRule="auto"/>
        <w:rPr>
          <w:color w:val="FF0000"/>
        </w:rPr>
      </w:pPr>
      <w:r>
        <w:t>For yderligere information kan du</w:t>
      </w:r>
      <w:r w:rsidRPr="007313DC">
        <w:t xml:space="preserve"> l</w:t>
      </w:r>
      <w:r>
        <w:t>æse mere i den vedhæftede flyer.</w:t>
      </w:r>
      <w:r w:rsidR="00DF068B" w:rsidRPr="00DF068B">
        <w:rPr>
          <w:color w:val="FF0000"/>
        </w:rPr>
        <w:t xml:space="preserve"> </w:t>
      </w:r>
    </w:p>
    <w:p w14:paraId="0CF5C919" w14:textId="77777777" w:rsidR="00AE79BF" w:rsidRDefault="00AE79BF" w:rsidP="00481CF3">
      <w:pPr>
        <w:spacing w:after="0"/>
        <w:rPr>
          <w:color w:val="FF0000"/>
        </w:rPr>
      </w:pPr>
    </w:p>
    <w:p w14:paraId="4D1A1B86" w14:textId="254B4283" w:rsidR="00257856" w:rsidRDefault="00DF068B" w:rsidP="00257856">
      <w:pPr>
        <w:spacing w:after="0"/>
      </w:pPr>
      <w:r w:rsidRPr="00DF068B">
        <w:rPr>
          <w:color w:val="FF0000"/>
        </w:rPr>
        <w:t>(vedhæft flyer</w:t>
      </w:r>
      <w:r w:rsidR="001837B9">
        <w:rPr>
          <w:color w:val="FF0000"/>
        </w:rPr>
        <w:t xml:space="preserve"> til respondenter</w:t>
      </w:r>
      <w:r w:rsidR="006B68E0">
        <w:rPr>
          <w:color w:val="FF0000"/>
        </w:rPr>
        <w:t xml:space="preserve"> i mailen</w:t>
      </w:r>
      <w:r w:rsidRPr="00DF068B">
        <w:rPr>
          <w:color w:val="FF0000"/>
        </w:rPr>
        <w:t>)</w:t>
      </w:r>
    </w:p>
    <w:p w14:paraId="146C998C" w14:textId="163B311C" w:rsidR="00257856" w:rsidRPr="00257856" w:rsidRDefault="00257856" w:rsidP="000E754F">
      <w:pPr>
        <w:pStyle w:val="Overskrift1"/>
        <w:spacing w:before="0"/>
        <w:rPr>
          <w:sz w:val="24"/>
          <w:szCs w:val="24"/>
        </w:rPr>
      </w:pPr>
      <w:r>
        <w:br w:type="page"/>
      </w:r>
      <w:bookmarkStart w:id="4" w:name="_Toc178582899"/>
      <w:r w:rsidRPr="00257856">
        <w:rPr>
          <w:sz w:val="24"/>
          <w:szCs w:val="24"/>
        </w:rPr>
        <w:lastRenderedPageBreak/>
        <w:t>Indkaldelsesmail (basis-spørgeramme)</w:t>
      </w:r>
      <w:bookmarkEnd w:id="4"/>
    </w:p>
    <w:p w14:paraId="2A37ED1B" w14:textId="77777777" w:rsidR="00257856" w:rsidRPr="00257856" w:rsidRDefault="00257856" w:rsidP="00257856">
      <w:pPr>
        <w:spacing w:after="0"/>
        <w:rPr>
          <w:rStyle w:val="Overskrift1Tegn"/>
          <w:rFonts w:eastAsia="Verdana"/>
        </w:rPr>
      </w:pPr>
    </w:p>
    <w:p w14:paraId="6168A598" w14:textId="3D930B02" w:rsidR="00E11C0B" w:rsidRPr="00475F29" w:rsidRDefault="00E11C0B" w:rsidP="00257856">
      <w:pPr>
        <w:spacing w:after="0"/>
      </w:pPr>
      <w:r w:rsidRPr="00475F29">
        <w:t>Kære uddannelseslæge (cc feedbackfacilitator)</w:t>
      </w:r>
    </w:p>
    <w:p w14:paraId="06A5B3A1" w14:textId="77777777" w:rsidR="00E11C0B" w:rsidRPr="00E11C0B" w:rsidRDefault="00E11C0B" w:rsidP="006B68E0">
      <w:pPr>
        <w:autoSpaceDE w:val="0"/>
        <w:autoSpaceDN w:val="0"/>
        <w:spacing w:after="0" w:line="276" w:lineRule="auto"/>
        <w:rPr>
          <w:b/>
          <w:bCs/>
        </w:rPr>
      </w:pPr>
    </w:p>
    <w:p w14:paraId="1DE8E12F" w14:textId="70A9FC5E" w:rsidR="00E11C0B" w:rsidRPr="00E11C0B" w:rsidRDefault="00E11C0B" w:rsidP="006B68E0">
      <w:pPr>
        <w:autoSpaceDE w:val="0"/>
        <w:autoSpaceDN w:val="0"/>
        <w:spacing w:after="0" w:line="276" w:lineRule="auto"/>
      </w:pPr>
      <w:r w:rsidRPr="00E11C0B">
        <w:t xml:space="preserve">Som et led i din uddannelse og </w:t>
      </w:r>
      <w:r w:rsidRPr="00E11C0B">
        <w:rPr>
          <w:b/>
          <w:bCs/>
        </w:rPr>
        <w:t>for at få godkendt kompetencerne i din logbog</w:t>
      </w:r>
      <w:r w:rsidRPr="00E11C0B">
        <w:t xml:space="preserve"> skal du have lavet en elektronisk </w:t>
      </w:r>
      <w:r w:rsidR="0025537A">
        <w:t xml:space="preserve">360° </w:t>
      </w:r>
      <w:r w:rsidRPr="00E11C0B">
        <w:t>feedback.</w:t>
      </w:r>
    </w:p>
    <w:p w14:paraId="0A139CAC" w14:textId="77777777" w:rsidR="00E11C0B" w:rsidRPr="00E11C0B" w:rsidRDefault="00E11C0B" w:rsidP="006B68E0">
      <w:pPr>
        <w:autoSpaceDE w:val="0"/>
        <w:autoSpaceDN w:val="0"/>
        <w:spacing w:after="0" w:line="276" w:lineRule="auto"/>
        <w:rPr>
          <w:sz w:val="18"/>
        </w:rPr>
      </w:pPr>
    </w:p>
    <w:p w14:paraId="2D6E28BC" w14:textId="77777777" w:rsidR="00E11C0B" w:rsidRPr="00E11C0B" w:rsidRDefault="00E11C0B" w:rsidP="006B68E0">
      <w:pPr>
        <w:autoSpaceDE w:val="0"/>
        <w:autoSpaceDN w:val="0"/>
        <w:spacing w:after="0" w:line="276" w:lineRule="auto"/>
        <w:rPr>
          <w:rFonts w:eastAsia="Times New Roman"/>
          <w:sz w:val="16"/>
          <w:szCs w:val="20"/>
          <w:lang w:eastAsia="da-DK"/>
        </w:rPr>
      </w:pPr>
      <w:r w:rsidRPr="00E11C0B">
        <w:rPr>
          <w:rFonts w:eastAsia="Times New Roman"/>
          <w:szCs w:val="24"/>
          <w:lang w:eastAsia="da-DK"/>
        </w:rPr>
        <w:t xml:space="preserve">Det overordnede formål er, at du </w:t>
      </w:r>
      <w:r w:rsidR="00FC41F7">
        <w:rPr>
          <w:rFonts w:eastAsia="Times New Roman"/>
          <w:szCs w:val="24"/>
          <w:lang w:eastAsia="da-DK"/>
        </w:rPr>
        <w:t>i trygge rammer får feedback på din adfærd</w:t>
      </w:r>
      <w:r w:rsidRPr="00E11C0B">
        <w:rPr>
          <w:rFonts w:eastAsia="Times New Roman"/>
          <w:szCs w:val="24"/>
          <w:lang w:eastAsia="da-DK"/>
        </w:rPr>
        <w:t xml:space="preserve"> og får kendskab til dine styrkesider og fokus på, hvor der er udviklingspotentiale.</w:t>
      </w:r>
    </w:p>
    <w:p w14:paraId="761D7B40" w14:textId="77777777" w:rsidR="00E11C0B" w:rsidRPr="00E11C0B" w:rsidRDefault="00E11C0B" w:rsidP="006B68E0">
      <w:pPr>
        <w:autoSpaceDE w:val="0"/>
        <w:autoSpaceDN w:val="0"/>
        <w:spacing w:after="0" w:line="276" w:lineRule="auto"/>
        <w:rPr>
          <w:sz w:val="18"/>
        </w:rPr>
      </w:pPr>
    </w:p>
    <w:p w14:paraId="640E46FA" w14:textId="77777777" w:rsidR="00E11C0B" w:rsidRPr="00E11C0B" w:rsidRDefault="00E11C0B" w:rsidP="006B68E0">
      <w:pPr>
        <w:autoSpaceDE w:val="0"/>
        <w:autoSpaceDN w:val="0"/>
        <w:spacing w:after="0" w:line="276" w:lineRule="auto"/>
        <w:rPr>
          <w:sz w:val="16"/>
          <w:szCs w:val="20"/>
        </w:rPr>
      </w:pPr>
      <w:r w:rsidRPr="00E11C0B">
        <w:t>Denne mail er sendt til både dig og den feedbackfacilitator, du skal have en feedbacksamtale med. Du bedes informere din vejleder om, at du har modtaget denne mail.</w:t>
      </w:r>
    </w:p>
    <w:p w14:paraId="12C5C10F" w14:textId="77777777" w:rsidR="00E11C0B" w:rsidRPr="00E11C0B" w:rsidRDefault="00E11C0B" w:rsidP="006B68E0">
      <w:pPr>
        <w:autoSpaceDE w:val="0"/>
        <w:autoSpaceDN w:val="0"/>
        <w:spacing w:after="0" w:line="276" w:lineRule="auto"/>
      </w:pPr>
    </w:p>
    <w:p w14:paraId="478C26EE" w14:textId="77777777" w:rsidR="00E11C0B" w:rsidRPr="00E11C0B" w:rsidRDefault="00E11C0B" w:rsidP="006B68E0">
      <w:pPr>
        <w:autoSpaceDE w:val="0"/>
        <w:autoSpaceDN w:val="0"/>
        <w:spacing w:after="0" w:line="276" w:lineRule="auto"/>
      </w:pPr>
      <w:r w:rsidRPr="00E11C0B">
        <w:t>En administrativ medarbejder fra afdelingen vil invitere dig og en feedbackfacilitator til en feedbacksamtale på én time.</w:t>
      </w:r>
    </w:p>
    <w:p w14:paraId="66BE4110" w14:textId="77777777" w:rsidR="00E11C0B" w:rsidRPr="00E11C0B" w:rsidRDefault="00E11C0B" w:rsidP="006B68E0">
      <w:pPr>
        <w:autoSpaceDE w:val="0"/>
        <w:autoSpaceDN w:val="0"/>
        <w:spacing w:after="0" w:line="276" w:lineRule="auto"/>
        <w:rPr>
          <w:sz w:val="18"/>
        </w:rPr>
      </w:pPr>
    </w:p>
    <w:p w14:paraId="2BD30364" w14:textId="6E796DE4" w:rsidR="00E11C0B" w:rsidRPr="00E11C0B" w:rsidRDefault="00E11C0B" w:rsidP="006B68E0">
      <w:pPr>
        <w:autoSpaceDE w:val="0"/>
        <w:autoSpaceDN w:val="0"/>
        <w:spacing w:after="0" w:line="276" w:lineRule="auto"/>
        <w:rPr>
          <w:sz w:val="16"/>
          <w:szCs w:val="20"/>
        </w:rPr>
      </w:pPr>
      <w:r w:rsidRPr="00E11C0B">
        <w:rPr>
          <w:color w:val="000000"/>
        </w:rPr>
        <w:t>Den administrative medarbejder sender dig et login på mail senest en måned før samtalen.</w:t>
      </w:r>
      <w:r w:rsidRPr="00E11C0B">
        <w:rPr>
          <w:color w:val="000000"/>
          <w:sz w:val="16"/>
          <w:szCs w:val="20"/>
        </w:rPr>
        <w:t xml:space="preserve"> </w:t>
      </w:r>
      <w:r w:rsidRPr="00E11C0B">
        <w:rPr>
          <w:color w:val="000000"/>
        </w:rPr>
        <w:t xml:space="preserve">Herefter </w:t>
      </w:r>
      <w:r w:rsidRPr="00E11C0B">
        <w:t>skal du selv besvare det elektroniske spørgeskema, samt invitere respondenter, der skal svare på skemaet. Dette gøres også elektronisk.</w:t>
      </w:r>
      <w:r w:rsidRPr="00E11C0B">
        <w:rPr>
          <w:sz w:val="16"/>
          <w:szCs w:val="20"/>
        </w:rPr>
        <w:t xml:space="preserve"> </w:t>
      </w:r>
      <w:r w:rsidRPr="00E11C0B">
        <w:t>Du opfordres til at d</w:t>
      </w:r>
      <w:r w:rsidR="009955B1">
        <w:t>røfte med din vejleder, hvem der</w:t>
      </w:r>
      <w:r w:rsidRPr="00E11C0B">
        <w:t xml:space="preserve"> kunne være relevant at invitere som respondenter. Det kan være en fordel, hvis du først personligt sikrer dig, at de udvalgte </w:t>
      </w:r>
      <w:r>
        <w:t xml:space="preserve">respondenter gerne vil medvirke. Vedhæftede flyer kan du give til de respondenter du gerne vil invitere, hvor de kan læse mere om </w:t>
      </w:r>
      <w:r w:rsidR="0025537A">
        <w:t xml:space="preserve">360° </w:t>
      </w:r>
      <w:r>
        <w:t>feedback.</w:t>
      </w:r>
    </w:p>
    <w:p w14:paraId="5935E17A" w14:textId="77777777" w:rsidR="00E11C0B" w:rsidRPr="00E11C0B" w:rsidRDefault="00E11C0B" w:rsidP="006B68E0">
      <w:pPr>
        <w:autoSpaceDE w:val="0"/>
        <w:autoSpaceDN w:val="0"/>
        <w:spacing w:after="0" w:line="276" w:lineRule="auto"/>
        <w:rPr>
          <w:sz w:val="18"/>
        </w:rPr>
      </w:pPr>
    </w:p>
    <w:p w14:paraId="0317F079" w14:textId="77777777" w:rsidR="00E11C0B" w:rsidRPr="00E11C0B" w:rsidRDefault="00E11C0B" w:rsidP="006B68E0">
      <w:pPr>
        <w:autoSpaceDE w:val="0"/>
        <w:autoSpaceDN w:val="0"/>
        <w:spacing w:after="0" w:line="276" w:lineRule="auto"/>
        <w:rPr>
          <w:b/>
          <w:sz w:val="16"/>
          <w:szCs w:val="20"/>
        </w:rPr>
      </w:pPr>
      <w:r w:rsidRPr="00E11C0B">
        <w:rPr>
          <w:b/>
        </w:rPr>
        <w:t>Du skal sortere dem i følgende grupper:</w:t>
      </w:r>
    </w:p>
    <w:p w14:paraId="4870FBB1" w14:textId="77777777" w:rsidR="00715B9A" w:rsidRPr="00715B9A" w:rsidRDefault="00715B9A" w:rsidP="00715B9A">
      <w:pPr>
        <w:numPr>
          <w:ilvl w:val="0"/>
          <w:numId w:val="9"/>
        </w:numPr>
        <w:spacing w:after="0" w:line="276" w:lineRule="auto"/>
        <w:contextualSpacing/>
      </w:pPr>
      <w:r w:rsidRPr="007313DC">
        <w:rPr>
          <w:b/>
          <w:bCs/>
        </w:rPr>
        <w:t xml:space="preserve">Læger: </w:t>
      </w:r>
      <w:r w:rsidRPr="007313DC">
        <w:rPr>
          <w:bCs/>
        </w:rPr>
        <w:t>uddannelseslæger og speciallæger</w:t>
      </w:r>
    </w:p>
    <w:p w14:paraId="317495D0" w14:textId="77777777" w:rsidR="00715B9A" w:rsidRDefault="005A3B69" w:rsidP="00715B9A">
      <w:pPr>
        <w:numPr>
          <w:ilvl w:val="0"/>
          <w:numId w:val="9"/>
        </w:numPr>
        <w:spacing w:after="0" w:line="276" w:lineRule="auto"/>
        <w:contextualSpacing/>
      </w:pPr>
      <w:r>
        <w:rPr>
          <w:b/>
          <w:bCs/>
        </w:rPr>
        <w:t>Gruppe 1:</w:t>
      </w:r>
      <w:r w:rsidR="00715B9A">
        <w:t xml:space="preserve"> </w:t>
      </w:r>
      <w:r w:rsidR="00715B9A" w:rsidRPr="00715B9A">
        <w:t>Sygeplejersker, psykologer og andre ledere (</w:t>
      </w:r>
      <w:r w:rsidR="00715B9A">
        <w:t xml:space="preserve">Ledere </w:t>
      </w:r>
      <w:r w:rsidR="00715B9A" w:rsidRPr="00715B9A">
        <w:t>som IKKE er læger, sygeplejersker og psykologer)</w:t>
      </w:r>
    </w:p>
    <w:p w14:paraId="60A4153E" w14:textId="77777777" w:rsidR="00715B9A" w:rsidRPr="007313DC" w:rsidRDefault="005A3B69" w:rsidP="00715B9A">
      <w:pPr>
        <w:numPr>
          <w:ilvl w:val="0"/>
          <w:numId w:val="9"/>
        </w:numPr>
        <w:spacing w:after="0" w:line="276" w:lineRule="auto"/>
        <w:contextualSpacing/>
      </w:pPr>
      <w:r>
        <w:rPr>
          <w:b/>
        </w:rPr>
        <w:t>Gruppe 2</w:t>
      </w:r>
      <w:r w:rsidR="00715B9A" w:rsidRPr="00715B9A">
        <w:rPr>
          <w:b/>
        </w:rPr>
        <w:t>:</w:t>
      </w:r>
      <w:r w:rsidR="00715B9A" w:rsidRPr="007313DC">
        <w:t xml:space="preserve"> </w:t>
      </w:r>
      <w:r w:rsidR="00715B9A" w:rsidRPr="00715B9A">
        <w:t>Peer-medarbejder, SOSU, pædagoger, fysio- og ergoterapeuter, socialrådgivere, sekretærer og administrative medarbejdere</w:t>
      </w:r>
    </w:p>
    <w:p w14:paraId="11CFCCB5" w14:textId="77777777" w:rsidR="00E11C0B" w:rsidRPr="00E11C0B" w:rsidRDefault="00E11C0B" w:rsidP="006B68E0">
      <w:pPr>
        <w:autoSpaceDE w:val="0"/>
        <w:autoSpaceDN w:val="0"/>
        <w:spacing w:after="0" w:line="276" w:lineRule="auto"/>
        <w:rPr>
          <w:sz w:val="18"/>
        </w:rPr>
      </w:pPr>
    </w:p>
    <w:p w14:paraId="6BED05C8" w14:textId="77777777" w:rsidR="00E11C0B" w:rsidRPr="00E11C0B" w:rsidRDefault="00E11C0B" w:rsidP="006B68E0">
      <w:pPr>
        <w:autoSpaceDE w:val="0"/>
        <w:autoSpaceDN w:val="0"/>
        <w:spacing w:after="0" w:line="276" w:lineRule="auto"/>
        <w:rPr>
          <w:sz w:val="16"/>
          <w:szCs w:val="20"/>
          <w:u w:val="single"/>
        </w:rPr>
      </w:pPr>
      <w:r w:rsidRPr="00E11C0B">
        <w:rPr>
          <w:u w:val="single"/>
        </w:rPr>
        <w:t>Du skal mini</w:t>
      </w:r>
      <w:r w:rsidR="0089158A">
        <w:rPr>
          <w:u w:val="single"/>
        </w:rPr>
        <w:t>mum invitere fire i hver gruppe.</w:t>
      </w:r>
    </w:p>
    <w:p w14:paraId="7F03B52D" w14:textId="77777777" w:rsidR="00E11C0B" w:rsidRPr="00E11C0B" w:rsidRDefault="00E11C0B" w:rsidP="006B68E0">
      <w:pPr>
        <w:autoSpaceDE w:val="0"/>
        <w:autoSpaceDN w:val="0"/>
        <w:spacing w:after="0" w:line="276" w:lineRule="auto"/>
        <w:rPr>
          <w:sz w:val="18"/>
        </w:rPr>
      </w:pPr>
    </w:p>
    <w:p w14:paraId="4C4A725D" w14:textId="77777777" w:rsidR="00E11C0B" w:rsidRPr="00E11C0B" w:rsidRDefault="00E11C0B" w:rsidP="006B68E0">
      <w:pPr>
        <w:autoSpaceDE w:val="0"/>
        <w:autoSpaceDN w:val="0"/>
        <w:spacing w:after="0" w:line="276" w:lineRule="auto"/>
        <w:rPr>
          <w:sz w:val="16"/>
          <w:szCs w:val="20"/>
        </w:rPr>
      </w:pPr>
      <w:r w:rsidRPr="00E11C0B">
        <w:t>Din feedbackrapport dannes ca. tre dage før samtalen, og herefter er det for sent at svare.</w:t>
      </w:r>
    </w:p>
    <w:p w14:paraId="5F122CBB" w14:textId="77777777" w:rsidR="00E11C0B" w:rsidRPr="00E11C0B" w:rsidRDefault="00E11C0B" w:rsidP="006B68E0">
      <w:pPr>
        <w:autoSpaceDE w:val="0"/>
        <w:autoSpaceDN w:val="0"/>
        <w:spacing w:after="0" w:line="276" w:lineRule="auto"/>
        <w:rPr>
          <w:sz w:val="18"/>
        </w:rPr>
      </w:pPr>
    </w:p>
    <w:p w14:paraId="574ADEB2" w14:textId="77777777" w:rsidR="00E11C0B" w:rsidRPr="00E11C0B" w:rsidRDefault="00E11C0B" w:rsidP="006B68E0">
      <w:pPr>
        <w:autoSpaceDE w:val="0"/>
        <w:autoSpaceDN w:val="0"/>
        <w:spacing w:after="0" w:line="276" w:lineRule="auto"/>
        <w:rPr>
          <w:sz w:val="16"/>
          <w:szCs w:val="20"/>
        </w:rPr>
      </w:pPr>
      <w:r w:rsidRPr="00E11C0B">
        <w:t>Ved samtalen</w:t>
      </w:r>
      <w:r w:rsidR="00652056">
        <w:t xml:space="preserve"> med feedbackfacilitator </w:t>
      </w:r>
      <w:r w:rsidRPr="00E11C0B">
        <w:t>udarbejdes en udviklingsplan, som du skal bringe tilbage til din vejleder, og som I skal arbejde videre på. Denne skal integreres i din uddannelsesplan og skal viderebringes til din næste vejleder, når du skifter afsnit eller afdeling.</w:t>
      </w:r>
    </w:p>
    <w:p w14:paraId="6E4E278E" w14:textId="77777777" w:rsidR="00E11C0B" w:rsidRPr="00E11C0B" w:rsidRDefault="00E11C0B" w:rsidP="006B68E0">
      <w:pPr>
        <w:autoSpaceDE w:val="0"/>
        <w:autoSpaceDN w:val="0"/>
        <w:spacing w:after="0" w:line="276" w:lineRule="auto"/>
        <w:rPr>
          <w:sz w:val="18"/>
        </w:rPr>
      </w:pPr>
    </w:p>
    <w:p w14:paraId="47506B12" w14:textId="77777777" w:rsidR="00E11C0B" w:rsidRDefault="00E11C0B" w:rsidP="006B68E0">
      <w:pPr>
        <w:autoSpaceDE w:val="0"/>
        <w:autoSpaceDN w:val="0"/>
        <w:spacing w:after="0" w:line="276" w:lineRule="auto"/>
        <w:rPr>
          <w:b/>
          <w:bCs/>
        </w:rPr>
      </w:pPr>
      <w:r w:rsidRPr="00E11C0B">
        <w:rPr>
          <w:b/>
          <w:bCs/>
        </w:rPr>
        <w:t xml:space="preserve">Du skal indscanne </w:t>
      </w:r>
      <w:r w:rsidR="00884E6E">
        <w:rPr>
          <w:b/>
          <w:bCs/>
        </w:rPr>
        <w:t>en kopi af din udviklingsplan på uddannelseslæge.dk</w:t>
      </w:r>
    </w:p>
    <w:p w14:paraId="73286E5F" w14:textId="77777777" w:rsidR="00227C86" w:rsidRDefault="00227C86" w:rsidP="006B68E0">
      <w:pPr>
        <w:autoSpaceDE w:val="0"/>
        <w:autoSpaceDN w:val="0"/>
        <w:spacing w:after="0" w:line="276" w:lineRule="auto"/>
        <w:rPr>
          <w:b/>
          <w:bCs/>
        </w:rPr>
      </w:pPr>
    </w:p>
    <w:p w14:paraId="711F34BC" w14:textId="77777777" w:rsidR="00227C86" w:rsidRPr="00E11C0B" w:rsidRDefault="00227C86" w:rsidP="006B68E0">
      <w:pPr>
        <w:autoSpaceDE w:val="0"/>
        <w:autoSpaceDN w:val="0"/>
        <w:spacing w:after="0" w:line="276" w:lineRule="auto"/>
        <w:rPr>
          <w:b/>
          <w:bCs/>
          <w:sz w:val="16"/>
          <w:szCs w:val="20"/>
        </w:rPr>
      </w:pPr>
      <w:r w:rsidRPr="00011CE1">
        <w:t>F</w:t>
      </w:r>
      <w:r>
        <w:t xml:space="preserve">or yderligere information kan du </w:t>
      </w:r>
      <w:r w:rsidRPr="00011CE1">
        <w:t xml:space="preserve">læse mere i den vedhæftede manual "Elektronisk 360° feedback i Psykiatrien </w:t>
      </w:r>
      <w:r w:rsidR="00C5147D">
        <w:t>i Region Midtjylland"</w:t>
      </w:r>
      <w:r>
        <w:t>.</w:t>
      </w:r>
    </w:p>
    <w:p w14:paraId="553704CF" w14:textId="77777777" w:rsidR="00E11C0B" w:rsidRPr="00E11C0B" w:rsidRDefault="00E11C0B" w:rsidP="006B68E0">
      <w:pPr>
        <w:autoSpaceDE w:val="0"/>
        <w:autoSpaceDN w:val="0"/>
        <w:spacing w:after="0" w:line="276" w:lineRule="auto"/>
        <w:rPr>
          <w:sz w:val="18"/>
        </w:rPr>
      </w:pPr>
    </w:p>
    <w:p w14:paraId="3AC0646C" w14:textId="77777777" w:rsidR="00E11C0B" w:rsidRPr="00E11C0B" w:rsidRDefault="00E11C0B" w:rsidP="006B68E0">
      <w:pPr>
        <w:autoSpaceDE w:val="0"/>
        <w:autoSpaceDN w:val="0"/>
        <w:spacing w:after="0" w:line="276" w:lineRule="auto"/>
        <w:rPr>
          <w:sz w:val="16"/>
          <w:szCs w:val="20"/>
        </w:rPr>
      </w:pPr>
      <w:r w:rsidRPr="00E11C0B">
        <w:t>Mvh</w:t>
      </w:r>
    </w:p>
    <w:p w14:paraId="01D95A4E" w14:textId="77777777" w:rsidR="00E11C0B" w:rsidRPr="00E11C0B" w:rsidRDefault="00E11C0B" w:rsidP="006B68E0">
      <w:pPr>
        <w:autoSpaceDE w:val="0"/>
        <w:autoSpaceDN w:val="0"/>
        <w:spacing w:after="0" w:line="276" w:lineRule="auto"/>
        <w:rPr>
          <w:sz w:val="18"/>
        </w:rPr>
      </w:pPr>
    </w:p>
    <w:p w14:paraId="0A6A185D" w14:textId="77777777" w:rsidR="00E11C0B" w:rsidRPr="006B68E0" w:rsidRDefault="00E11C0B" w:rsidP="006B68E0">
      <w:pPr>
        <w:autoSpaceDE w:val="0"/>
        <w:autoSpaceDN w:val="0"/>
        <w:spacing w:after="0" w:line="276" w:lineRule="auto"/>
      </w:pPr>
      <w:r w:rsidRPr="00E11C0B">
        <w:t>Feedbackfacilitatorerne [Navne på feedbackfacilitatorer]</w:t>
      </w:r>
      <w:r w:rsidRPr="00E11C0B">
        <w:rPr>
          <w:b/>
        </w:rPr>
        <w:t xml:space="preserve"> </w:t>
      </w:r>
    </w:p>
    <w:p w14:paraId="50C46476" w14:textId="77777777" w:rsidR="006651C6" w:rsidRDefault="00C63C0B" w:rsidP="006B68E0">
      <w:pPr>
        <w:spacing w:line="276" w:lineRule="auto"/>
        <w:rPr>
          <w:color w:val="FF0000"/>
        </w:rPr>
      </w:pPr>
      <w:r w:rsidRPr="00C63C0B">
        <w:rPr>
          <w:color w:val="FF0000"/>
        </w:rPr>
        <w:t xml:space="preserve">(vedhæft </w:t>
      </w:r>
      <w:r w:rsidR="00227C86">
        <w:rPr>
          <w:color w:val="FF0000"/>
        </w:rPr>
        <w:t xml:space="preserve">manual samt </w:t>
      </w:r>
      <w:r w:rsidRPr="00C63C0B">
        <w:rPr>
          <w:color w:val="FF0000"/>
        </w:rPr>
        <w:t>flyer til respondenter</w:t>
      </w:r>
      <w:r w:rsidR="006B68E0">
        <w:rPr>
          <w:color w:val="FF0000"/>
        </w:rPr>
        <w:t xml:space="preserve"> i mailen</w:t>
      </w:r>
      <w:r w:rsidRPr="00C63C0B">
        <w:rPr>
          <w:color w:val="FF0000"/>
        </w:rPr>
        <w:t>)</w:t>
      </w:r>
    </w:p>
    <w:p w14:paraId="194EEBE2" w14:textId="77777777" w:rsidR="006651C6" w:rsidRPr="00456FA5" w:rsidRDefault="006651C6" w:rsidP="000E754F">
      <w:pPr>
        <w:pStyle w:val="Overskrift1"/>
        <w:spacing w:before="0"/>
        <w:rPr>
          <w:sz w:val="24"/>
          <w:szCs w:val="24"/>
        </w:rPr>
      </w:pPr>
      <w:r>
        <w:rPr>
          <w:color w:val="FF0000"/>
        </w:rPr>
        <w:br w:type="page"/>
      </w:r>
      <w:bookmarkStart w:id="5" w:name="_Toc178582900"/>
      <w:r w:rsidRPr="00456FA5">
        <w:rPr>
          <w:sz w:val="24"/>
          <w:szCs w:val="24"/>
        </w:rPr>
        <w:lastRenderedPageBreak/>
        <w:t>Informationsmail til funktionsledere (ledelsesfokuseret spørgeramme)</w:t>
      </w:r>
      <w:bookmarkEnd w:id="5"/>
    </w:p>
    <w:p w14:paraId="03BBF334" w14:textId="77777777" w:rsidR="006651C6" w:rsidRDefault="006651C6" w:rsidP="006651C6">
      <w:pPr>
        <w:pStyle w:val="Listeafsnit"/>
        <w:spacing w:after="0"/>
        <w:ind w:left="0"/>
      </w:pPr>
    </w:p>
    <w:p w14:paraId="5C6DCAE9" w14:textId="77777777" w:rsidR="006651C6" w:rsidRPr="007313DC" w:rsidRDefault="006651C6" w:rsidP="006651C6">
      <w:pPr>
        <w:spacing w:after="0" w:line="276" w:lineRule="auto"/>
      </w:pPr>
      <w:r w:rsidRPr="007313DC">
        <w:t xml:space="preserve">Kære funktionsledere </w:t>
      </w:r>
    </w:p>
    <w:p w14:paraId="7B0E2F3F" w14:textId="77777777" w:rsidR="006651C6" w:rsidRPr="007313DC" w:rsidRDefault="006651C6" w:rsidP="006651C6">
      <w:pPr>
        <w:spacing w:after="0" w:line="276" w:lineRule="auto"/>
      </w:pPr>
    </w:p>
    <w:p w14:paraId="6A378596" w14:textId="2DEA00B1" w:rsidR="006651C6" w:rsidRPr="007313DC" w:rsidRDefault="006651C6" w:rsidP="006651C6">
      <w:pPr>
        <w:spacing w:line="276" w:lineRule="auto"/>
      </w:pPr>
      <w:r w:rsidRPr="007313DC">
        <w:t xml:space="preserve">I løbet af 2023 </w:t>
      </w:r>
      <w:r>
        <w:t xml:space="preserve">blev </w:t>
      </w:r>
      <w:r w:rsidRPr="007313DC">
        <w:t xml:space="preserve">elektronisk </w:t>
      </w:r>
      <w:r w:rsidR="0025537A">
        <w:t xml:space="preserve">360° </w:t>
      </w:r>
      <w:r w:rsidRPr="007313DC">
        <w:t>feedback af uddannelseslæger på alle afdelinger implementer</w:t>
      </w:r>
      <w:r>
        <w:t xml:space="preserve">et </w:t>
      </w:r>
      <w:r w:rsidRPr="007313DC">
        <w:t>i Psykiatrien i Region Midtjylland</w:t>
      </w:r>
      <w:r w:rsidR="009213BA">
        <w:t>, og i 2024 blev den tredje feedback erstattet med den ledelsesfokuserede spørgeramme.</w:t>
      </w:r>
    </w:p>
    <w:p w14:paraId="6F0CB583" w14:textId="35DF9218" w:rsidR="006651C6" w:rsidRPr="00456FA5" w:rsidRDefault="006651C6" w:rsidP="00456FA5">
      <w:pPr>
        <w:rPr>
          <w:b/>
          <w:bCs/>
        </w:rPr>
      </w:pPr>
      <w:r w:rsidRPr="00456FA5">
        <w:rPr>
          <w:b/>
          <w:bCs/>
        </w:rPr>
        <w:t xml:space="preserve">Hvad er </w:t>
      </w:r>
      <w:r w:rsidR="001A0B8F">
        <w:rPr>
          <w:b/>
          <w:bCs/>
        </w:rPr>
        <w:t xml:space="preserve">ledelsesfokuseret </w:t>
      </w:r>
      <w:r w:rsidR="0025537A">
        <w:rPr>
          <w:b/>
          <w:bCs/>
        </w:rPr>
        <w:t xml:space="preserve">360° </w:t>
      </w:r>
      <w:r w:rsidRPr="00456FA5">
        <w:rPr>
          <w:b/>
          <w:bCs/>
        </w:rPr>
        <w:t>feedback?</w:t>
      </w:r>
    </w:p>
    <w:p w14:paraId="6BA67625" w14:textId="08F1BF39" w:rsidR="006651C6" w:rsidRPr="007313DC" w:rsidRDefault="0025537A" w:rsidP="006651C6">
      <w:pPr>
        <w:spacing w:after="0" w:line="276" w:lineRule="auto"/>
      </w:pPr>
      <w:r>
        <w:t xml:space="preserve">360° </w:t>
      </w:r>
      <w:r w:rsidR="006651C6" w:rsidRPr="007313DC">
        <w:t>feedback er en måde at evaluere uddannelseslægers kompetencer i fire ud af de syv lægeroller</w:t>
      </w:r>
      <w:r w:rsidR="006651C6">
        <w:t xml:space="preserve"> som</w:t>
      </w:r>
      <w:r w:rsidR="006651C6" w:rsidRPr="007313DC">
        <w:t xml:space="preserve"> henholdsvis kommunikator, leder/administrator, samarbejder og professionel. </w:t>
      </w:r>
      <w:r w:rsidR="009213BA">
        <w:t xml:space="preserve">Den ledelsesfokuserede spørgeramme omhandler </w:t>
      </w:r>
      <w:r w:rsidR="00B87B8C">
        <w:t xml:space="preserve">specifikt </w:t>
      </w:r>
      <w:r w:rsidR="009213BA">
        <w:t xml:space="preserve">uddannelseslægens ledelseskompetencer. </w:t>
      </w:r>
      <w:r w:rsidR="006651C6" w:rsidRPr="007313DC">
        <w:t xml:space="preserve">Data indsamles fra en række relevante samarbejdspartnere, som oplever, hvordan uddannelseslægen fungerer </w:t>
      </w:r>
      <w:r w:rsidR="009538A1">
        <w:t xml:space="preserve">som leder </w:t>
      </w:r>
      <w:r w:rsidR="006651C6" w:rsidRPr="007313DC">
        <w:t>i daglig praksis. Det er dermed et udviklingsværktøj, hvorigennem uddannelseslægen får kendskab til, hvordan andre kollegaer opfatte</w:t>
      </w:r>
      <w:r w:rsidR="006651C6">
        <w:t xml:space="preserve">r vedkommende i </w:t>
      </w:r>
      <w:r w:rsidR="000A4FDD">
        <w:t>leder/administratorrollen</w:t>
      </w:r>
      <w:r w:rsidR="006651C6">
        <w:t>.</w:t>
      </w:r>
    </w:p>
    <w:p w14:paraId="6C0F49CC" w14:textId="77777777" w:rsidR="006651C6" w:rsidRPr="007313DC" w:rsidRDefault="006651C6" w:rsidP="006651C6">
      <w:pPr>
        <w:spacing w:after="0" w:line="276" w:lineRule="auto"/>
      </w:pPr>
    </w:p>
    <w:p w14:paraId="218F07BB" w14:textId="37833AA3" w:rsidR="006651C6" w:rsidRPr="007313DC" w:rsidRDefault="006651C6" w:rsidP="006651C6">
      <w:pPr>
        <w:spacing w:after="0" w:line="276" w:lineRule="auto"/>
      </w:pPr>
      <w:r w:rsidRPr="007313DC">
        <w:t xml:space="preserve">I Psykiatrien i Region Midtjylland skal alle læger under deres uddannelse have </w:t>
      </w:r>
      <w:r w:rsidR="0025537A">
        <w:t xml:space="preserve">360° </w:t>
      </w:r>
      <w:r w:rsidRPr="007313DC">
        <w:t>feedback (én i løbet af introduktionsstilling og på andet og fjerde år af hoveduddannelsen).</w:t>
      </w:r>
      <w:r w:rsidR="00AF5DE6">
        <w:t xml:space="preserve"> Den ledelsesfokuserede 360° er den sidste af de tre feedbackrunder.</w:t>
      </w:r>
    </w:p>
    <w:p w14:paraId="072844B6" w14:textId="77777777" w:rsidR="006651C6" w:rsidRPr="007313DC" w:rsidRDefault="006651C6" w:rsidP="006651C6">
      <w:pPr>
        <w:spacing w:after="0" w:line="276" w:lineRule="auto"/>
      </w:pPr>
    </w:p>
    <w:p w14:paraId="2EE0C14D" w14:textId="77777777" w:rsidR="006651C6" w:rsidRPr="00456FA5" w:rsidRDefault="006651C6" w:rsidP="00456FA5">
      <w:pPr>
        <w:rPr>
          <w:b/>
          <w:bCs/>
        </w:rPr>
      </w:pPr>
      <w:r w:rsidRPr="00456FA5">
        <w:rPr>
          <w:b/>
          <w:bCs/>
        </w:rPr>
        <w:t xml:space="preserve">Hvilken betydning har det for dine medarbejdere? </w:t>
      </w:r>
    </w:p>
    <w:p w14:paraId="7F646FE0" w14:textId="75CDF13F" w:rsidR="006651C6" w:rsidRPr="007313DC" w:rsidRDefault="006651C6" w:rsidP="006651C6">
      <w:pPr>
        <w:spacing w:after="0" w:line="276" w:lineRule="auto"/>
      </w:pPr>
      <w:r w:rsidRPr="007313DC">
        <w:t xml:space="preserve">Alle ansatte, der arbejder sammen med uddannelseslægen, kan blive inviteret til at være respondent i en elektronisk </w:t>
      </w:r>
      <w:r w:rsidR="0025537A">
        <w:t xml:space="preserve">360° </w:t>
      </w:r>
      <w:r w:rsidRPr="007313DC">
        <w:t>feedback. Respondenterne vil modtage en mail fra uddannelseslægen med en invitation til at besvare et spørgeskema indeholdende 50 spørgsmål om uddannelseslægens kompetencer i de fire beskrevne roller. Uddannelseslægen udvælger minimum fire respondenter fra hver af de følgende respondentgrupper ti</w:t>
      </w:r>
      <w:r>
        <w:t>l at besvare spørgeskemaet</w:t>
      </w:r>
      <w:r w:rsidRPr="007313DC">
        <w:t>:</w:t>
      </w:r>
    </w:p>
    <w:p w14:paraId="4B24DA76" w14:textId="77777777" w:rsidR="006651C6" w:rsidRPr="00715B9A" w:rsidRDefault="006651C6" w:rsidP="006651C6">
      <w:pPr>
        <w:numPr>
          <w:ilvl w:val="0"/>
          <w:numId w:val="10"/>
        </w:numPr>
        <w:spacing w:after="0" w:line="276" w:lineRule="auto"/>
        <w:contextualSpacing/>
      </w:pPr>
      <w:r w:rsidRPr="007313DC">
        <w:rPr>
          <w:b/>
          <w:bCs/>
        </w:rPr>
        <w:t xml:space="preserve">Læger: </w:t>
      </w:r>
      <w:r w:rsidRPr="007313DC">
        <w:rPr>
          <w:bCs/>
        </w:rPr>
        <w:t>uddannelseslæger og speciallæger</w:t>
      </w:r>
    </w:p>
    <w:p w14:paraId="5FDDC4E5" w14:textId="77777777" w:rsidR="006651C6" w:rsidRDefault="006651C6" w:rsidP="006651C6">
      <w:pPr>
        <w:numPr>
          <w:ilvl w:val="0"/>
          <w:numId w:val="10"/>
        </w:numPr>
        <w:spacing w:after="0" w:line="276" w:lineRule="auto"/>
        <w:contextualSpacing/>
      </w:pPr>
      <w:r>
        <w:rPr>
          <w:b/>
          <w:bCs/>
        </w:rPr>
        <w:t>Gruppe 1:</w:t>
      </w:r>
      <w:r>
        <w:t xml:space="preserve"> </w:t>
      </w:r>
      <w:r w:rsidRPr="00715B9A">
        <w:t>Sygeplejersker, psykologer og andre ledere (</w:t>
      </w:r>
      <w:r>
        <w:t xml:space="preserve">Ledere </w:t>
      </w:r>
      <w:r w:rsidRPr="00715B9A">
        <w:t>som IKKE er læger, sygeplejersker og psykologer)</w:t>
      </w:r>
    </w:p>
    <w:p w14:paraId="59D771D6" w14:textId="77777777" w:rsidR="006651C6" w:rsidRPr="007313DC" w:rsidRDefault="006651C6" w:rsidP="006651C6">
      <w:pPr>
        <w:numPr>
          <w:ilvl w:val="0"/>
          <w:numId w:val="10"/>
        </w:numPr>
        <w:spacing w:after="0" w:line="276" w:lineRule="auto"/>
        <w:contextualSpacing/>
      </w:pPr>
      <w:r>
        <w:rPr>
          <w:b/>
        </w:rPr>
        <w:t>Gruppe 2</w:t>
      </w:r>
      <w:r w:rsidRPr="00715B9A">
        <w:rPr>
          <w:b/>
        </w:rPr>
        <w:t>:</w:t>
      </w:r>
      <w:r w:rsidRPr="007313DC">
        <w:t xml:space="preserve"> </w:t>
      </w:r>
      <w:r w:rsidRPr="00715B9A">
        <w:t>Peer-medarbejder, SOSU, pædagoger, fysio- og ergoterapeuter, socialrådgivere, sekretærer og administrative medarbejdere</w:t>
      </w:r>
    </w:p>
    <w:p w14:paraId="3937071E" w14:textId="77777777" w:rsidR="006651C6" w:rsidRPr="007313DC" w:rsidRDefault="006651C6" w:rsidP="006651C6">
      <w:pPr>
        <w:spacing w:after="0" w:line="276" w:lineRule="auto"/>
      </w:pPr>
    </w:p>
    <w:p w14:paraId="0F18E4B7" w14:textId="77777777" w:rsidR="006651C6" w:rsidRPr="007313DC" w:rsidRDefault="006651C6" w:rsidP="006651C6">
      <w:pPr>
        <w:spacing w:after="0" w:line="276" w:lineRule="auto"/>
      </w:pPr>
      <w:r w:rsidRPr="007313DC">
        <w:t xml:space="preserve">I skal derfor være opmærksomme på, at jeres medarbejdere kan blive udpeget til at være respondent, og skal bruge arbejdstid på at udfylde spørgeskemaet. Det tager omkring 15 min. at udfylde det. </w:t>
      </w:r>
    </w:p>
    <w:p w14:paraId="490AF9A7" w14:textId="77777777" w:rsidR="006651C6" w:rsidRPr="007313DC" w:rsidRDefault="006651C6" w:rsidP="006651C6">
      <w:pPr>
        <w:spacing w:after="0" w:line="276" w:lineRule="auto"/>
      </w:pPr>
    </w:p>
    <w:p w14:paraId="451845D9" w14:textId="77777777" w:rsidR="006651C6" w:rsidRPr="007313DC" w:rsidRDefault="006651C6" w:rsidP="006651C6">
      <w:pPr>
        <w:spacing w:after="0" w:line="276" w:lineRule="auto"/>
      </w:pPr>
      <w:r w:rsidRPr="007313DC">
        <w:t>Når alle respondenter har besvaret spørgeskemaet, samles svarene i en elektronisk rapport, hvormed uddannelseslægen får mulighed for at sammenhol</w:t>
      </w:r>
      <w:r>
        <w:t>de egne svar med forskellige respondent</w:t>
      </w:r>
      <w:r w:rsidRPr="007313DC">
        <w:t xml:space="preserve">gruppers svar. Med afsæt i rapporten udarbejdes der en udviklingsplan med fokusområder for uddannelseslægens videre uddannelsesforløb. Vejlederen vil løbende følge op på denne plan.  </w:t>
      </w:r>
    </w:p>
    <w:p w14:paraId="4F3C68ED" w14:textId="77777777" w:rsidR="006651C6" w:rsidRPr="007313DC" w:rsidRDefault="006651C6" w:rsidP="006651C6">
      <w:pPr>
        <w:spacing w:after="0" w:line="276" w:lineRule="auto"/>
      </w:pPr>
      <w:r w:rsidRPr="007313DC">
        <w:rPr>
          <w:rFonts w:cs="Tahoma"/>
          <w:szCs w:val="16"/>
        </w:rPr>
        <w:br/>
      </w:r>
      <w:r w:rsidRPr="007313DC">
        <w:rPr>
          <w:rFonts w:cs="Tahoma"/>
          <w:b/>
          <w:szCs w:val="16"/>
        </w:rPr>
        <w:t xml:space="preserve">Implementering på afdelingerne </w:t>
      </w:r>
      <w:r w:rsidRPr="007313DC">
        <w:rPr>
          <w:rFonts w:cs="Tahoma"/>
          <w:b/>
          <w:szCs w:val="16"/>
        </w:rPr>
        <w:br/>
      </w:r>
      <w:r w:rsidRPr="007313DC">
        <w:t xml:space="preserve">På hver afdeling vil der være mellem 2-4 speciallæger, som er blevet uddannet til feedbackfacilitatorer. Feedbackfacilitatorerne er ansvarlige for at afholde en feedbacksamtale </w:t>
      </w:r>
      <w:r w:rsidRPr="007313DC">
        <w:lastRenderedPageBreak/>
        <w:t>med uddannelseslægen, hvor rapporten gennemgås og udviklingsplanen udarbejdes. Uddannelseslægen er selv ansvarlig for at invitere respondenterne.</w:t>
      </w:r>
    </w:p>
    <w:p w14:paraId="5B9236CB" w14:textId="77777777" w:rsidR="006651C6" w:rsidRPr="007313DC" w:rsidRDefault="006651C6" w:rsidP="006651C6">
      <w:pPr>
        <w:spacing w:after="0" w:line="276" w:lineRule="auto"/>
      </w:pPr>
    </w:p>
    <w:p w14:paraId="134CFCC4" w14:textId="77777777" w:rsidR="006651C6" w:rsidRPr="007B75FA" w:rsidRDefault="006651C6" w:rsidP="006651C6">
      <w:pPr>
        <w:spacing w:after="0" w:line="276" w:lineRule="auto"/>
      </w:pPr>
      <w:r>
        <w:t>For yderligere information kan du</w:t>
      </w:r>
      <w:r w:rsidRPr="007313DC">
        <w:t xml:space="preserve"> læse mere i den vedhæftede manual "Elektronisk 360° feedback i Psykiatrien i Region Midtjylland".</w:t>
      </w:r>
      <w:r>
        <w:t xml:space="preserve"> </w:t>
      </w:r>
      <w:r w:rsidRPr="00AE79BF">
        <w:rPr>
          <w:color w:val="FF0000"/>
        </w:rPr>
        <w:t>(vedhæft manual</w:t>
      </w:r>
      <w:r>
        <w:rPr>
          <w:color w:val="FF0000"/>
        </w:rPr>
        <w:t xml:space="preserve"> i mailen</w:t>
      </w:r>
      <w:r w:rsidRPr="00AE79BF">
        <w:rPr>
          <w:color w:val="FF0000"/>
        </w:rPr>
        <w:t>)</w:t>
      </w:r>
    </w:p>
    <w:p w14:paraId="0B8997B7" w14:textId="77777777" w:rsidR="006651C6" w:rsidRPr="00456FA5" w:rsidRDefault="006651C6" w:rsidP="000E754F">
      <w:pPr>
        <w:pStyle w:val="Overskrift1"/>
        <w:spacing w:before="0"/>
        <w:rPr>
          <w:sz w:val="24"/>
          <w:szCs w:val="24"/>
        </w:rPr>
      </w:pPr>
      <w:r>
        <w:rPr>
          <w:color w:val="FF0000"/>
        </w:rPr>
        <w:br w:type="page"/>
      </w:r>
      <w:bookmarkStart w:id="6" w:name="_Toc178582901"/>
      <w:r w:rsidRPr="00456FA5">
        <w:rPr>
          <w:sz w:val="24"/>
          <w:szCs w:val="24"/>
        </w:rPr>
        <w:lastRenderedPageBreak/>
        <w:t>Informationsmail til uddannelseslæger (ledelsesfokuseret spørgeramme)</w:t>
      </w:r>
      <w:bookmarkEnd w:id="6"/>
    </w:p>
    <w:p w14:paraId="388DF6E9" w14:textId="77777777" w:rsidR="006651C6" w:rsidRDefault="006651C6" w:rsidP="006651C6">
      <w:pPr>
        <w:spacing w:after="0"/>
      </w:pPr>
    </w:p>
    <w:p w14:paraId="394621A9" w14:textId="77777777" w:rsidR="006651C6" w:rsidRPr="00DF068B" w:rsidRDefault="006651C6" w:rsidP="006651C6">
      <w:pPr>
        <w:spacing w:after="0" w:line="276" w:lineRule="auto"/>
      </w:pPr>
      <w:r w:rsidRPr="00DF068B">
        <w:t>Kære [uddannelseslæge]</w:t>
      </w:r>
    </w:p>
    <w:p w14:paraId="52862224" w14:textId="77777777" w:rsidR="006651C6" w:rsidRPr="00DF068B" w:rsidRDefault="006651C6" w:rsidP="006651C6">
      <w:pPr>
        <w:spacing w:after="0" w:line="276" w:lineRule="auto"/>
      </w:pPr>
    </w:p>
    <w:p w14:paraId="7ED89F6F" w14:textId="1B8BF8EC" w:rsidR="006651C6" w:rsidRPr="00DF068B" w:rsidRDefault="006651C6" w:rsidP="006651C6">
      <w:pPr>
        <w:spacing w:after="0" w:line="276" w:lineRule="auto"/>
      </w:pPr>
      <w:r w:rsidRPr="007313DC">
        <w:t xml:space="preserve">I løbet af 2023 </w:t>
      </w:r>
      <w:r>
        <w:t xml:space="preserve">blev </w:t>
      </w:r>
      <w:r w:rsidRPr="007313DC">
        <w:t xml:space="preserve">elektronisk </w:t>
      </w:r>
      <w:r w:rsidR="0025537A">
        <w:t xml:space="preserve">360° </w:t>
      </w:r>
      <w:r w:rsidRPr="007313DC">
        <w:t>feedback af uddannelseslæger på alle afdelinger implementer</w:t>
      </w:r>
      <w:r>
        <w:t xml:space="preserve">et </w:t>
      </w:r>
      <w:r w:rsidRPr="007313DC">
        <w:t>i Psykiatrien i Region Midtjylland</w:t>
      </w:r>
      <w:r w:rsidR="009538A1">
        <w:t>,</w:t>
      </w:r>
      <w:r w:rsidR="009538A1" w:rsidRPr="009538A1">
        <w:t xml:space="preserve"> </w:t>
      </w:r>
      <w:r w:rsidR="009538A1">
        <w:t xml:space="preserve">og i 2024 blev </w:t>
      </w:r>
      <w:r w:rsidR="009C67F6">
        <w:t xml:space="preserve">feedbacken på fjerde år af hoveduddannelsen </w:t>
      </w:r>
      <w:r w:rsidR="009538A1">
        <w:t>erstattet med den ledelsesfokuserede spørgeramme.</w:t>
      </w:r>
      <w:r w:rsidRPr="00DF068B">
        <w:br/>
      </w:r>
    </w:p>
    <w:p w14:paraId="641EBD38" w14:textId="77777777" w:rsidR="006B3D10" w:rsidRPr="00456FA5" w:rsidRDefault="006B3D10" w:rsidP="006B3D10">
      <w:pPr>
        <w:rPr>
          <w:b/>
          <w:bCs/>
        </w:rPr>
      </w:pPr>
      <w:r w:rsidRPr="00456FA5">
        <w:rPr>
          <w:b/>
          <w:bCs/>
        </w:rPr>
        <w:t xml:space="preserve">Hvad er </w:t>
      </w:r>
      <w:r>
        <w:rPr>
          <w:b/>
          <w:bCs/>
        </w:rPr>
        <w:t xml:space="preserve">ledelsesfokuseret 360° </w:t>
      </w:r>
      <w:r w:rsidRPr="00456FA5">
        <w:rPr>
          <w:b/>
          <w:bCs/>
        </w:rPr>
        <w:t>feedback?</w:t>
      </w:r>
    </w:p>
    <w:p w14:paraId="7F0D18F2" w14:textId="412CDC37" w:rsidR="006651C6" w:rsidRDefault="0025537A" w:rsidP="006651C6">
      <w:pPr>
        <w:spacing w:after="0" w:line="276" w:lineRule="auto"/>
      </w:pPr>
      <w:r>
        <w:t xml:space="preserve">360° </w:t>
      </w:r>
      <w:r w:rsidR="006651C6" w:rsidRPr="007313DC">
        <w:t>feedback er en måde at evaluere uddannelseslægers kompetencer i fire ud af de syv lægeroller</w:t>
      </w:r>
      <w:r w:rsidR="006651C6">
        <w:t xml:space="preserve"> som</w:t>
      </w:r>
      <w:r w:rsidR="006651C6" w:rsidRPr="007313DC">
        <w:t xml:space="preserve"> henholdsvis kommunikator, leder/administrator, samarbejder og professionel. </w:t>
      </w:r>
      <w:r w:rsidR="009538A1">
        <w:t xml:space="preserve">Den ledelsesfokuserede spørgeramme omhandler </w:t>
      </w:r>
      <w:r w:rsidR="001A0B8F">
        <w:t xml:space="preserve">specifikt </w:t>
      </w:r>
      <w:r w:rsidR="0094669B">
        <w:t>dine</w:t>
      </w:r>
      <w:r w:rsidR="009538A1">
        <w:t xml:space="preserve"> ledelseskompetencer. </w:t>
      </w:r>
      <w:r w:rsidR="006651C6" w:rsidRPr="007313DC">
        <w:t xml:space="preserve">Data indsamles fra en række relevante samarbejdspartnere, som oplever, hvordan </w:t>
      </w:r>
      <w:r w:rsidR="006651C6">
        <w:t>du</w:t>
      </w:r>
      <w:r w:rsidR="006651C6" w:rsidRPr="007313DC">
        <w:t xml:space="preserve"> fungerer </w:t>
      </w:r>
      <w:r w:rsidR="009538A1">
        <w:t xml:space="preserve">som leder </w:t>
      </w:r>
      <w:r w:rsidR="006651C6" w:rsidRPr="007313DC">
        <w:t xml:space="preserve">i daglig praksis. Det er dermed et </w:t>
      </w:r>
      <w:r w:rsidR="006651C6">
        <w:t xml:space="preserve">evaluerings- og </w:t>
      </w:r>
      <w:r w:rsidR="006651C6" w:rsidRPr="007313DC">
        <w:t xml:space="preserve">udviklingsværktøj, hvorigennem </w:t>
      </w:r>
      <w:r w:rsidR="006651C6">
        <w:t>du</w:t>
      </w:r>
      <w:r w:rsidR="006651C6" w:rsidRPr="007313DC">
        <w:t xml:space="preserve"> får kendskab til,</w:t>
      </w:r>
      <w:r w:rsidR="006651C6">
        <w:t xml:space="preserve"> hvordan andre kollegaer oplever dine kompetencer inden for </w:t>
      </w:r>
      <w:r w:rsidR="006B3D10">
        <w:t>leder/administratorrollen</w:t>
      </w:r>
      <w:r w:rsidR="006651C6">
        <w:t>. Besvarelserne samles automatisk til</w:t>
      </w:r>
      <w:r w:rsidR="006651C6" w:rsidRPr="00DF068B">
        <w:t xml:space="preserve"> en elektronisk rapport. </w:t>
      </w:r>
    </w:p>
    <w:p w14:paraId="3482F1B4" w14:textId="77777777" w:rsidR="006651C6" w:rsidRPr="00DF068B" w:rsidRDefault="006651C6" w:rsidP="006651C6">
      <w:pPr>
        <w:spacing w:after="0" w:line="276" w:lineRule="auto"/>
      </w:pPr>
    </w:p>
    <w:p w14:paraId="1E7F4E8D" w14:textId="77777777" w:rsidR="006651C6" w:rsidRPr="00DF068B" w:rsidRDefault="006651C6" w:rsidP="006651C6">
      <w:pPr>
        <w:spacing w:after="0" w:line="276" w:lineRule="auto"/>
      </w:pPr>
      <w:r w:rsidRPr="00DF068B">
        <w:t>Herefter skal du sammen med en feedbackfacilitator (som oftest en speciallæge) gennemgå rapporten og modtage personlig feedback med afsæt i besvarelserne. Feedbacksamtalen udmønter sig i en individuel udviklingsplan som du, sammen med din vejleder, skal arbejde vider</w:t>
      </w:r>
      <w:r>
        <w:t xml:space="preserve">e med i dit uddannelsesforløb. </w:t>
      </w:r>
    </w:p>
    <w:p w14:paraId="14F527A1" w14:textId="77777777" w:rsidR="006651C6" w:rsidRPr="00DF068B" w:rsidRDefault="006651C6" w:rsidP="006651C6">
      <w:pPr>
        <w:spacing w:after="0" w:line="276" w:lineRule="auto"/>
      </w:pPr>
    </w:p>
    <w:p w14:paraId="1BFE0C01" w14:textId="77777777" w:rsidR="006651C6" w:rsidRPr="00456FA5" w:rsidRDefault="006651C6" w:rsidP="00456FA5">
      <w:pPr>
        <w:rPr>
          <w:b/>
          <w:bCs/>
        </w:rPr>
      </w:pPr>
      <w:r w:rsidRPr="00456FA5">
        <w:rPr>
          <w:b/>
          <w:bCs/>
        </w:rPr>
        <w:t xml:space="preserve">Hvordan funger det? </w:t>
      </w:r>
    </w:p>
    <w:p w14:paraId="7C1F44E5" w14:textId="2D11A651" w:rsidR="006651C6" w:rsidRPr="00DF068B" w:rsidRDefault="006651C6" w:rsidP="006651C6">
      <w:pPr>
        <w:spacing w:after="0" w:line="276" w:lineRule="auto"/>
      </w:pPr>
      <w:r w:rsidRPr="00DF068B">
        <w:t xml:space="preserve">I Psykiatrien i Region Midtjylland er det besluttet, at alle læger under deres uddannelse skal have </w:t>
      </w:r>
      <w:r w:rsidR="0025537A">
        <w:t xml:space="preserve">360° </w:t>
      </w:r>
      <w:r w:rsidRPr="00DF068B">
        <w:t xml:space="preserve">feedback (én i løbet af introduktionsstilling og på andet og fjerde år af hoveduddannelsen). </w:t>
      </w:r>
      <w:r w:rsidR="00DC17E5">
        <w:t xml:space="preserve">Den ledelsesfokuserede spørgeramme er den sidste af de tre feedbackrunder. </w:t>
      </w:r>
      <w:r w:rsidRPr="00DF068B">
        <w:t>Ofte er det en administrativ medarbejder på afdelingen</w:t>
      </w:r>
      <w:r>
        <w:t>,</w:t>
      </w:r>
      <w:r w:rsidRPr="00DF068B">
        <w:t xml:space="preserve"> der er ansvarlig fo</w:t>
      </w:r>
      <w:r>
        <w:t>r at opstarte processen og give</w:t>
      </w:r>
      <w:r w:rsidRPr="00DF068B">
        <w:t xml:space="preserve"> én af feedbackfacilitatorerne på afdelingen besked om, at du som uddannelseslæge skal i gang med </w:t>
      </w:r>
      <w:r w:rsidR="0025537A">
        <w:t xml:space="preserve">360° </w:t>
      </w:r>
      <w:r w:rsidRPr="00DF068B">
        <w:t>feedback. Du vil herefter modtage en mail om, at processen skal i gang, og hvad du skal gøre.</w:t>
      </w:r>
    </w:p>
    <w:p w14:paraId="56A310C8" w14:textId="77777777" w:rsidR="006651C6" w:rsidRPr="00DF068B" w:rsidRDefault="006651C6" w:rsidP="006651C6">
      <w:pPr>
        <w:spacing w:after="0" w:line="276" w:lineRule="auto"/>
      </w:pPr>
    </w:p>
    <w:p w14:paraId="48C7B1C8" w14:textId="77777777" w:rsidR="006651C6" w:rsidRPr="00DF068B" w:rsidRDefault="006651C6" w:rsidP="006651C6">
      <w:pPr>
        <w:spacing w:after="0" w:line="276" w:lineRule="auto"/>
      </w:pPr>
      <w:r w:rsidRPr="00DF068B">
        <w:t xml:space="preserve">Data indsamles ved, at du inviterer en række relevante samarbejdspartnere, som oplever, hvordan du fungerer i daglig praksis, til at besvare et spørgeskema. Du skal invitere mindst fire personer i hver </w:t>
      </w:r>
      <w:r>
        <w:t>af følgende respondentgrupper</w:t>
      </w:r>
      <w:r w:rsidRPr="00DF068B">
        <w:t>;</w:t>
      </w:r>
    </w:p>
    <w:p w14:paraId="2FFC196D" w14:textId="77777777" w:rsidR="006651C6" w:rsidRPr="00715B9A" w:rsidRDefault="006651C6" w:rsidP="006651C6">
      <w:pPr>
        <w:numPr>
          <w:ilvl w:val="0"/>
          <w:numId w:val="11"/>
        </w:numPr>
        <w:spacing w:after="0" w:line="276" w:lineRule="auto"/>
        <w:contextualSpacing/>
      </w:pPr>
      <w:r w:rsidRPr="007313DC">
        <w:rPr>
          <w:b/>
          <w:bCs/>
        </w:rPr>
        <w:t xml:space="preserve">Læger: </w:t>
      </w:r>
      <w:r w:rsidRPr="007313DC">
        <w:rPr>
          <w:bCs/>
        </w:rPr>
        <w:t>uddannelseslæger og speciallæger</w:t>
      </w:r>
    </w:p>
    <w:p w14:paraId="75684748" w14:textId="77777777" w:rsidR="006651C6" w:rsidRDefault="006651C6" w:rsidP="006651C6">
      <w:pPr>
        <w:numPr>
          <w:ilvl w:val="0"/>
          <w:numId w:val="11"/>
        </w:numPr>
        <w:spacing w:after="0" w:line="276" w:lineRule="auto"/>
        <w:contextualSpacing/>
      </w:pPr>
      <w:r>
        <w:rPr>
          <w:b/>
          <w:bCs/>
        </w:rPr>
        <w:t>Gruppe 1:</w:t>
      </w:r>
      <w:r>
        <w:t xml:space="preserve"> </w:t>
      </w:r>
      <w:r w:rsidRPr="00715B9A">
        <w:t>Sygeplejersker, psykologer og andre ledere (</w:t>
      </w:r>
      <w:r>
        <w:t xml:space="preserve">Ledere </w:t>
      </w:r>
      <w:r w:rsidRPr="00715B9A">
        <w:t>som IKKE er læger, sygeplejersker og psykologer)</w:t>
      </w:r>
    </w:p>
    <w:p w14:paraId="3C838972" w14:textId="77777777" w:rsidR="006651C6" w:rsidRPr="007313DC" w:rsidRDefault="006651C6" w:rsidP="006651C6">
      <w:pPr>
        <w:numPr>
          <w:ilvl w:val="0"/>
          <w:numId w:val="11"/>
        </w:numPr>
        <w:spacing w:after="0" w:line="276" w:lineRule="auto"/>
        <w:contextualSpacing/>
      </w:pPr>
      <w:r>
        <w:rPr>
          <w:b/>
        </w:rPr>
        <w:t>Gruppe 2</w:t>
      </w:r>
      <w:r w:rsidRPr="00715B9A">
        <w:rPr>
          <w:b/>
        </w:rPr>
        <w:t>:</w:t>
      </w:r>
      <w:r w:rsidRPr="007313DC">
        <w:t xml:space="preserve"> </w:t>
      </w:r>
      <w:r w:rsidRPr="00715B9A">
        <w:t>Peer-medarbejder, SOSU, pædagoger, fysio- og ergoterapeuter, socialrådgivere, sekretærer og administrative medarbejdere</w:t>
      </w:r>
    </w:p>
    <w:p w14:paraId="1D3CB0A9" w14:textId="77777777" w:rsidR="006651C6" w:rsidRPr="00DF068B" w:rsidRDefault="006651C6" w:rsidP="006651C6">
      <w:pPr>
        <w:spacing w:after="0" w:line="276" w:lineRule="auto"/>
      </w:pPr>
    </w:p>
    <w:p w14:paraId="3C51F97E" w14:textId="49F25198" w:rsidR="006651C6" w:rsidRPr="00DF068B" w:rsidRDefault="006651C6" w:rsidP="006651C6">
      <w:pPr>
        <w:spacing w:after="0" w:line="276" w:lineRule="auto"/>
        <w:rPr>
          <w:b/>
        </w:rPr>
      </w:pPr>
      <w:r w:rsidRPr="00DF068B">
        <w:rPr>
          <w:b/>
        </w:rPr>
        <w:t xml:space="preserve">Hvad er formålet med </w:t>
      </w:r>
      <w:r w:rsidR="00DC17E5">
        <w:rPr>
          <w:b/>
        </w:rPr>
        <w:t xml:space="preserve">ledelsesfokuseret </w:t>
      </w:r>
      <w:r w:rsidR="0025537A">
        <w:rPr>
          <w:b/>
        </w:rPr>
        <w:t xml:space="preserve">360° </w:t>
      </w:r>
      <w:r w:rsidRPr="00DF068B">
        <w:rPr>
          <w:b/>
        </w:rPr>
        <w:t xml:space="preserve">feedback? </w:t>
      </w:r>
    </w:p>
    <w:p w14:paraId="2FDD3629" w14:textId="77777777" w:rsidR="006651C6" w:rsidRPr="00DF068B" w:rsidRDefault="006651C6" w:rsidP="006651C6">
      <w:pPr>
        <w:spacing w:after="0" w:line="276" w:lineRule="auto"/>
      </w:pPr>
      <w:r w:rsidRPr="00DF068B">
        <w:t xml:space="preserve">Det overordnede formål er, at du </w:t>
      </w:r>
      <w:r>
        <w:t xml:space="preserve">i en tryg og professionel ramme </w:t>
      </w:r>
      <w:r w:rsidRPr="00DF068B">
        <w:t>får feedback og kendskab til dine styrkesider og fokus på, hvor der er udviklingspotentiale.</w:t>
      </w:r>
    </w:p>
    <w:p w14:paraId="54737F23" w14:textId="77777777" w:rsidR="006651C6" w:rsidRPr="00DF068B" w:rsidRDefault="006651C6" w:rsidP="006651C6">
      <w:pPr>
        <w:spacing w:after="0" w:line="276" w:lineRule="auto"/>
      </w:pPr>
    </w:p>
    <w:p w14:paraId="44D4218B" w14:textId="77777777" w:rsidR="000E754F" w:rsidRDefault="006651C6" w:rsidP="006651C6">
      <w:pPr>
        <w:spacing w:after="0" w:line="276" w:lineRule="auto"/>
      </w:pPr>
      <w:r w:rsidRPr="00DF068B">
        <w:lastRenderedPageBreak/>
        <w:t>F</w:t>
      </w:r>
      <w:r>
        <w:t xml:space="preserve">or yderligere information kan du </w:t>
      </w:r>
      <w:r w:rsidRPr="00DF068B">
        <w:t xml:space="preserve">læse mere i den vedhæftede </w:t>
      </w:r>
      <w:r>
        <w:t xml:space="preserve">flyer og </w:t>
      </w:r>
      <w:r w:rsidRPr="00DF068B">
        <w:t>manual "Elektronisk 360° feedback i Psykiatrien i Region Midtjylland".</w:t>
      </w:r>
      <w:r>
        <w:t xml:space="preserve"> </w:t>
      </w:r>
    </w:p>
    <w:p w14:paraId="37166B54" w14:textId="58E42E61" w:rsidR="006651C6" w:rsidRPr="00DF068B" w:rsidRDefault="006651C6" w:rsidP="006651C6">
      <w:pPr>
        <w:spacing w:after="0" w:line="276" w:lineRule="auto"/>
      </w:pPr>
      <w:r>
        <w:rPr>
          <w:color w:val="FF0000"/>
        </w:rPr>
        <w:t>(</w:t>
      </w:r>
      <w:r w:rsidRPr="00011CE1">
        <w:rPr>
          <w:color w:val="FF0000"/>
        </w:rPr>
        <w:t>vedhæft flyer</w:t>
      </w:r>
      <w:r>
        <w:rPr>
          <w:color w:val="FF0000"/>
        </w:rPr>
        <w:t xml:space="preserve"> til uddannelseslæger</w:t>
      </w:r>
      <w:r w:rsidRPr="00011CE1">
        <w:rPr>
          <w:color w:val="FF0000"/>
        </w:rPr>
        <w:t xml:space="preserve"> og manual</w:t>
      </w:r>
      <w:r>
        <w:rPr>
          <w:color w:val="FF0000"/>
        </w:rPr>
        <w:t xml:space="preserve"> i mailen</w:t>
      </w:r>
      <w:r w:rsidRPr="00011CE1">
        <w:rPr>
          <w:color w:val="FF0000"/>
        </w:rPr>
        <w:t>)</w:t>
      </w:r>
    </w:p>
    <w:p w14:paraId="7220593E" w14:textId="77777777" w:rsidR="006651C6" w:rsidRPr="00456FA5" w:rsidRDefault="006651C6" w:rsidP="000E754F">
      <w:pPr>
        <w:pStyle w:val="Overskrift1"/>
        <w:spacing w:before="0"/>
        <w:rPr>
          <w:sz w:val="24"/>
          <w:szCs w:val="24"/>
        </w:rPr>
      </w:pPr>
      <w:r>
        <w:rPr>
          <w:color w:val="FF0000"/>
        </w:rPr>
        <w:br w:type="page"/>
      </w:r>
      <w:bookmarkStart w:id="7" w:name="_Toc178582902"/>
      <w:r w:rsidRPr="00456FA5">
        <w:rPr>
          <w:sz w:val="24"/>
          <w:szCs w:val="24"/>
        </w:rPr>
        <w:lastRenderedPageBreak/>
        <w:t>Informationsmail til vejledere (ledelsesfokuseret spørgeramme)</w:t>
      </w:r>
      <w:bookmarkEnd w:id="7"/>
    </w:p>
    <w:p w14:paraId="5E0C96A8" w14:textId="77777777" w:rsidR="006651C6" w:rsidRDefault="006651C6" w:rsidP="006651C6">
      <w:pPr>
        <w:spacing w:after="0"/>
      </w:pPr>
    </w:p>
    <w:p w14:paraId="23FCA40B" w14:textId="77777777" w:rsidR="006651C6" w:rsidRPr="00011CE1" w:rsidRDefault="006651C6" w:rsidP="006651C6">
      <w:pPr>
        <w:spacing w:after="0" w:line="276" w:lineRule="auto"/>
      </w:pPr>
      <w:r w:rsidRPr="00011CE1">
        <w:t xml:space="preserve">Kære vejledere </w:t>
      </w:r>
    </w:p>
    <w:p w14:paraId="2E2DFAE3" w14:textId="77777777" w:rsidR="006651C6" w:rsidRPr="00011CE1" w:rsidRDefault="006651C6" w:rsidP="006651C6">
      <w:pPr>
        <w:spacing w:after="0" w:line="276" w:lineRule="auto"/>
        <w:rPr>
          <w:b/>
        </w:rPr>
      </w:pPr>
    </w:p>
    <w:p w14:paraId="34FE957B" w14:textId="22BC80DB" w:rsidR="006651C6" w:rsidRPr="00011CE1" w:rsidRDefault="006651C6" w:rsidP="006651C6">
      <w:pPr>
        <w:spacing w:after="0" w:line="276" w:lineRule="auto"/>
      </w:pPr>
      <w:r w:rsidRPr="007313DC">
        <w:t xml:space="preserve">I løbet af 2023 </w:t>
      </w:r>
      <w:r>
        <w:t xml:space="preserve">blev </w:t>
      </w:r>
      <w:r w:rsidRPr="007313DC">
        <w:t xml:space="preserve">elektronisk </w:t>
      </w:r>
      <w:r w:rsidR="0025537A">
        <w:t xml:space="preserve">360° </w:t>
      </w:r>
      <w:r w:rsidRPr="007313DC">
        <w:t>feedback af uddannelseslæger på alle afdelinger implementer</w:t>
      </w:r>
      <w:r>
        <w:t xml:space="preserve">et </w:t>
      </w:r>
      <w:r w:rsidRPr="007313DC">
        <w:t>i Psykiatrien i Region Midtjylland</w:t>
      </w:r>
      <w:r w:rsidRPr="00011CE1">
        <w:t xml:space="preserve">. I Psykiatrien i Region Midtjylland er det besluttet, at alle læger under deres uddannelse skal have </w:t>
      </w:r>
      <w:r w:rsidR="0025537A">
        <w:t xml:space="preserve">360° </w:t>
      </w:r>
      <w:r w:rsidRPr="00011CE1">
        <w:t>feedback (én i løbet af introduktionsstilling og på andet og fjerde år af hoveduddannelsen).</w:t>
      </w:r>
      <w:r w:rsidR="009C67F6">
        <w:t xml:space="preserve"> I 2024 blev det besluttet, at feedbacken på fjerde år af hoveduddannelsen skal erstattes med en ledelsesfokuseret spørgeramme.</w:t>
      </w:r>
      <w:r w:rsidRPr="00011CE1">
        <w:br/>
      </w:r>
    </w:p>
    <w:p w14:paraId="6B56EFD4" w14:textId="6F311D77" w:rsidR="00456FA5" w:rsidRDefault="006651C6" w:rsidP="00456FA5">
      <w:pPr>
        <w:spacing w:after="0" w:line="276" w:lineRule="auto"/>
      </w:pPr>
      <w:r w:rsidRPr="00011CE1">
        <w:rPr>
          <w:b/>
        </w:rPr>
        <w:t xml:space="preserve">Hvad er </w:t>
      </w:r>
      <w:r w:rsidR="00DC17E5">
        <w:rPr>
          <w:b/>
        </w:rPr>
        <w:t xml:space="preserve">ledelsesfokuseret </w:t>
      </w:r>
      <w:r w:rsidR="0025537A">
        <w:rPr>
          <w:b/>
        </w:rPr>
        <w:t xml:space="preserve">360° </w:t>
      </w:r>
      <w:r w:rsidRPr="00011CE1">
        <w:rPr>
          <w:b/>
        </w:rPr>
        <w:t>feedback?</w:t>
      </w:r>
      <w:r w:rsidRPr="00011CE1">
        <w:rPr>
          <w:bCs/>
        </w:rPr>
        <w:br/>
      </w:r>
      <w:r w:rsidR="0025537A">
        <w:t xml:space="preserve">360° </w:t>
      </w:r>
      <w:r w:rsidRPr="00011CE1">
        <w:t xml:space="preserve">feedback er et evaluerings- og udviklingsredskab for læger under uddannelse, og en systematisk måde at vurdere uddannelseslægers kompetencer i fire af de syv lægeroller henholdsvis kommunikator, leder/administrator, samarbejder og professionel gennem en række spørgsmål. </w:t>
      </w:r>
      <w:r w:rsidR="009C67F6">
        <w:t>Den ledelsesfokuserede spørgeramme omhandler</w:t>
      </w:r>
      <w:r w:rsidR="00800C49">
        <w:t xml:space="preserve"> specifikt </w:t>
      </w:r>
      <w:r w:rsidR="009C67F6">
        <w:t xml:space="preserve">uddannelseslægens ledelseskompetencer. </w:t>
      </w:r>
      <w:r>
        <w:t>Uddannelses</w:t>
      </w:r>
      <w:r w:rsidRPr="00011CE1">
        <w:t>lægen får</w:t>
      </w:r>
      <w:r>
        <w:t xml:space="preserve"> dermed</w:t>
      </w:r>
      <w:r w:rsidRPr="00011CE1">
        <w:t xml:space="preserve"> kendskab til, hvordan andre </w:t>
      </w:r>
      <w:r>
        <w:t>kollegaer</w:t>
      </w:r>
      <w:r w:rsidRPr="00011CE1">
        <w:t xml:space="preserve"> opfatter vedkommende i </w:t>
      </w:r>
      <w:r w:rsidR="00800C49">
        <w:t>administrator/lederrollen</w:t>
      </w:r>
      <w:r w:rsidRPr="00011CE1">
        <w:t xml:space="preserve">. Denne viden danner udgangspunkt for en udviklingsplan som indeholder fokusområder for uddannelseslægens videre uddannelsesforløb.  </w:t>
      </w:r>
    </w:p>
    <w:p w14:paraId="66A769F3" w14:textId="77777777" w:rsidR="00456FA5" w:rsidRDefault="00456FA5" w:rsidP="00456FA5">
      <w:pPr>
        <w:spacing w:after="0" w:line="276" w:lineRule="auto"/>
      </w:pPr>
    </w:p>
    <w:p w14:paraId="00E510B3" w14:textId="6EBE5274" w:rsidR="00EE54EE" w:rsidRDefault="006651C6" w:rsidP="00EE54EE">
      <w:pPr>
        <w:spacing w:after="0" w:line="276" w:lineRule="auto"/>
      </w:pPr>
      <w:r w:rsidRPr="00456FA5">
        <w:rPr>
          <w:b/>
        </w:rPr>
        <w:t xml:space="preserve">Hvad skal jeg som vejleder være opmærksom på? </w:t>
      </w:r>
      <w:r w:rsidRPr="00456FA5">
        <w:rPr>
          <w:b/>
        </w:rPr>
        <w:br/>
      </w:r>
      <w:r w:rsidRPr="00011CE1">
        <w:t>Feedbacksamtalen skal udmønte sig i en udviklingsplan. I udviklingsplanen har feedbackfacilitatoren noteret uddannelseslægens styrkesider, udviklingsområder og forslag til konkrete handlin</w:t>
      </w:r>
      <w:r>
        <w:t>ger og mål. Til vejledersamtaler</w:t>
      </w:r>
      <w:r w:rsidRPr="00011CE1">
        <w:t xml:space="preserve"> er det vigtigt, at du er opmærksom på at inddrage udviklingsplanen, så den kan indgå i uddannelseslægens </w:t>
      </w:r>
      <w:r>
        <w:t xml:space="preserve">individuelle </w:t>
      </w:r>
      <w:r w:rsidRPr="00011CE1">
        <w:t xml:space="preserve">uddannelsesplan. I planen er der plads til at notere aftaler mellem vejleder og uddannelseslæge ud for hvert udviklingsområde. Dette udfyldes til selve vejledermødet. </w:t>
      </w:r>
    </w:p>
    <w:p w14:paraId="1B886A9B" w14:textId="77777777" w:rsidR="00EE54EE" w:rsidRDefault="00EE54EE" w:rsidP="00EE54EE">
      <w:pPr>
        <w:spacing w:after="0" w:line="276" w:lineRule="auto"/>
      </w:pPr>
    </w:p>
    <w:p w14:paraId="6972E891" w14:textId="64C551EE" w:rsidR="006651C6" w:rsidRPr="00011CE1" w:rsidRDefault="006651C6" w:rsidP="00456FA5">
      <w:pPr>
        <w:spacing w:line="276" w:lineRule="auto"/>
        <w:rPr>
          <w:b/>
        </w:rPr>
      </w:pPr>
      <w:r w:rsidRPr="00011CE1">
        <w:t>Det er uddannelseslægens ansvar at s</w:t>
      </w:r>
      <w:r>
        <w:t>canne udviklingsplanen ind på uddannelseslæge.dk</w:t>
      </w:r>
      <w:r w:rsidRPr="00011CE1">
        <w:t>, så den kan anvendes til næstkommende vejledermøde.</w:t>
      </w:r>
    </w:p>
    <w:p w14:paraId="7850E355" w14:textId="77777777" w:rsidR="006651C6" w:rsidRPr="006B68E0" w:rsidRDefault="006651C6" w:rsidP="00456FA5">
      <w:pPr>
        <w:spacing w:line="276" w:lineRule="auto"/>
      </w:pPr>
      <w:r>
        <w:t>For yderligere information kan du</w:t>
      </w:r>
      <w:r w:rsidRPr="00011CE1">
        <w:t xml:space="preserve"> læse mere i den vedhæftede manual "Elektronisk 360° feedback i Psykiatrien i Region Midtjylland".</w:t>
      </w:r>
      <w:r>
        <w:br/>
      </w:r>
    </w:p>
    <w:p w14:paraId="522E19DB" w14:textId="77777777" w:rsidR="006651C6" w:rsidRPr="00AE79BF" w:rsidRDefault="006651C6" w:rsidP="00456FA5">
      <w:pPr>
        <w:spacing w:line="276" w:lineRule="auto"/>
        <w:rPr>
          <w:color w:val="FF0000"/>
          <w:sz w:val="24"/>
        </w:rPr>
      </w:pPr>
      <w:r w:rsidRPr="00AE79BF">
        <w:rPr>
          <w:color w:val="FF0000"/>
        </w:rPr>
        <w:t>(vedhæft manual</w:t>
      </w:r>
      <w:r>
        <w:rPr>
          <w:color w:val="FF0000"/>
        </w:rPr>
        <w:t xml:space="preserve"> i mailen</w:t>
      </w:r>
      <w:r w:rsidRPr="00AE79BF">
        <w:rPr>
          <w:color w:val="FF0000"/>
        </w:rPr>
        <w:t>)</w:t>
      </w:r>
    </w:p>
    <w:p w14:paraId="3DE0BF39" w14:textId="6DF04A6C" w:rsidR="000E754F" w:rsidRDefault="006651C6" w:rsidP="00475F29">
      <w:pPr>
        <w:pStyle w:val="Overskrift1"/>
        <w:spacing w:before="0"/>
        <w:rPr>
          <w:sz w:val="24"/>
          <w:szCs w:val="24"/>
        </w:rPr>
      </w:pPr>
      <w:r>
        <w:br w:type="page"/>
      </w:r>
      <w:bookmarkStart w:id="8" w:name="_Toc178582903"/>
      <w:r w:rsidRPr="00456FA5">
        <w:rPr>
          <w:sz w:val="24"/>
          <w:szCs w:val="24"/>
        </w:rPr>
        <w:lastRenderedPageBreak/>
        <w:t>Informationsmail til respondenter (ledelsesfokuseret spørgeramme)</w:t>
      </w:r>
      <w:bookmarkEnd w:id="8"/>
    </w:p>
    <w:p w14:paraId="378DAC67" w14:textId="77777777" w:rsidR="00475F29" w:rsidRPr="00475F29" w:rsidRDefault="00475F29" w:rsidP="00475F29"/>
    <w:p w14:paraId="78F80C7F" w14:textId="500B6163" w:rsidR="006651C6" w:rsidRPr="00276022" w:rsidRDefault="006651C6" w:rsidP="006651C6">
      <w:pPr>
        <w:spacing w:line="276" w:lineRule="auto"/>
      </w:pPr>
      <w:r w:rsidRPr="00276022">
        <w:t>Kære [ans</w:t>
      </w:r>
      <w:r>
        <w:t xml:space="preserve">atte i de </w:t>
      </w:r>
      <w:r w:rsidR="009C67F6">
        <w:t>tre</w:t>
      </w:r>
      <w:r>
        <w:t xml:space="preserve"> respondentgrupper </w:t>
      </w:r>
      <w:r w:rsidR="00963C3A">
        <w:rPr>
          <w:u w:val="single"/>
        </w:rPr>
        <w:t>- IKKE</w:t>
      </w:r>
      <w:r w:rsidRPr="00166D31">
        <w:rPr>
          <w:u w:val="single"/>
        </w:rPr>
        <w:t xml:space="preserve"> uddannelseslæger</w:t>
      </w:r>
      <w:r>
        <w:t>, de får en anden mail</w:t>
      </w:r>
      <w:r w:rsidRPr="00276022">
        <w:t>]</w:t>
      </w:r>
    </w:p>
    <w:p w14:paraId="0FE47359" w14:textId="48D09BB8" w:rsidR="002C7382" w:rsidRPr="00276022" w:rsidRDefault="006651C6" w:rsidP="006651C6">
      <w:pPr>
        <w:spacing w:line="276" w:lineRule="auto"/>
      </w:pPr>
      <w:r w:rsidRPr="007313DC">
        <w:t xml:space="preserve">I løbet af 2023 </w:t>
      </w:r>
      <w:r>
        <w:t xml:space="preserve">blev </w:t>
      </w:r>
      <w:r w:rsidRPr="007313DC">
        <w:t xml:space="preserve">elektronisk </w:t>
      </w:r>
      <w:r w:rsidR="0025537A">
        <w:t xml:space="preserve">360° </w:t>
      </w:r>
      <w:r w:rsidRPr="007313DC">
        <w:t>feedback af uddannelseslæger på alle afdelinger implementer</w:t>
      </w:r>
      <w:r>
        <w:t xml:space="preserve">et </w:t>
      </w:r>
      <w:r w:rsidRPr="007313DC">
        <w:t>i Psykiatrien i Region Midtjylland</w:t>
      </w:r>
      <w:r w:rsidRPr="00276022">
        <w:t>.</w:t>
      </w:r>
      <w:r w:rsidR="002C7382">
        <w:t xml:space="preserve"> Den sidste af de tre feedbackrunder består af en ledelsesfokuseret spørgeramme. </w:t>
      </w:r>
    </w:p>
    <w:p w14:paraId="33A94262" w14:textId="590EF02D" w:rsidR="002C7382" w:rsidRPr="00EE54EE" w:rsidRDefault="006651C6" w:rsidP="00EE54EE">
      <w:pPr>
        <w:spacing w:after="0"/>
        <w:rPr>
          <w:b/>
          <w:bCs/>
        </w:rPr>
      </w:pPr>
      <w:r w:rsidRPr="00EE54EE">
        <w:rPr>
          <w:b/>
          <w:bCs/>
        </w:rPr>
        <w:t xml:space="preserve">Hvad er </w:t>
      </w:r>
      <w:r w:rsidR="002C7382">
        <w:rPr>
          <w:b/>
          <w:bCs/>
        </w:rPr>
        <w:t xml:space="preserve">ledelsesfokuseret </w:t>
      </w:r>
      <w:r w:rsidR="0025537A">
        <w:rPr>
          <w:b/>
          <w:bCs/>
        </w:rPr>
        <w:t xml:space="preserve">360° </w:t>
      </w:r>
      <w:r w:rsidRPr="00EE54EE">
        <w:rPr>
          <w:b/>
          <w:bCs/>
        </w:rPr>
        <w:t>feedback?</w:t>
      </w:r>
    </w:p>
    <w:p w14:paraId="267BD66F" w14:textId="539ABFDA" w:rsidR="006651C6" w:rsidRPr="00276022" w:rsidRDefault="0025537A" w:rsidP="006651C6">
      <w:pPr>
        <w:spacing w:after="0" w:line="276" w:lineRule="auto"/>
      </w:pPr>
      <w:r>
        <w:t xml:space="preserve">360° </w:t>
      </w:r>
      <w:r w:rsidR="006651C6" w:rsidRPr="00276022">
        <w:t xml:space="preserve">feedback er en måde at evaluere uddannelseslægers kompetencer i rollerne som kommunikator, leder/administrator, samarbejder og professionel. </w:t>
      </w:r>
      <w:r w:rsidR="002C7382">
        <w:t xml:space="preserve">Den ledelsesfokuserede spørgeramme omhandler specifikt andre kollegaers opfattelse af uddannelseslægen i leder/administratorrollen. </w:t>
      </w:r>
      <w:r w:rsidR="006651C6" w:rsidRPr="00276022">
        <w:t xml:space="preserve">Data indsamles fra en række relevante samarbejdspartnere, som oplever, hvordan uddannelseslægen fungerer i daglig praksis. </w:t>
      </w:r>
      <w:r w:rsidR="00566691">
        <w:t>De</w:t>
      </w:r>
      <w:r w:rsidR="00725378">
        <w:t>t</w:t>
      </w:r>
      <w:r w:rsidR="006651C6" w:rsidRPr="00276022">
        <w:t xml:space="preserve"> er dermed et udviklingsværktøj, hvorigennem uddannelseslægen får kendskab til, hvordan andre </w:t>
      </w:r>
      <w:r w:rsidR="006651C6">
        <w:t>kollegaer</w:t>
      </w:r>
      <w:r w:rsidR="006651C6" w:rsidRPr="00276022">
        <w:t xml:space="preserve"> opfatter vedkommende</w:t>
      </w:r>
      <w:r w:rsidR="00D7565C">
        <w:t>s lederkompetencer.</w:t>
      </w:r>
    </w:p>
    <w:p w14:paraId="77DE2508" w14:textId="77777777" w:rsidR="006651C6" w:rsidRPr="00276022" w:rsidRDefault="006651C6" w:rsidP="006651C6">
      <w:pPr>
        <w:spacing w:after="0" w:line="276" w:lineRule="auto"/>
      </w:pPr>
    </w:p>
    <w:p w14:paraId="203F9367" w14:textId="44237AB6" w:rsidR="006651C6" w:rsidRPr="00276022" w:rsidRDefault="006651C6" w:rsidP="006651C6">
      <w:pPr>
        <w:spacing w:after="0" w:line="276" w:lineRule="auto"/>
      </w:pPr>
      <w:r w:rsidRPr="00276022">
        <w:t xml:space="preserve">I Psykiatrien i Region Midtjylland skal alle læger under deres uddannelse have elektronisk </w:t>
      </w:r>
      <w:r w:rsidR="0025537A">
        <w:t xml:space="preserve">360° </w:t>
      </w:r>
      <w:r w:rsidRPr="00276022">
        <w:t xml:space="preserve">feedback </w:t>
      </w:r>
      <w:r w:rsidR="007E5BD9">
        <w:t xml:space="preserve">– </w:t>
      </w:r>
      <w:r w:rsidRPr="00276022">
        <w:t>én i l</w:t>
      </w:r>
      <w:r>
        <w:t>øbet af introduktionsstilling samt</w:t>
      </w:r>
      <w:r w:rsidRPr="00276022">
        <w:t xml:space="preserve"> på andet og fjerde år af hoveduddannelsen</w:t>
      </w:r>
      <w:r w:rsidR="007E5BD9">
        <w:t>. Den tredje feedback er ledelsesfokuseret.</w:t>
      </w:r>
    </w:p>
    <w:p w14:paraId="420694AF" w14:textId="77777777" w:rsidR="006651C6" w:rsidRPr="00276022" w:rsidRDefault="006651C6" w:rsidP="006651C6">
      <w:pPr>
        <w:spacing w:after="0" w:line="276" w:lineRule="auto"/>
      </w:pPr>
    </w:p>
    <w:p w14:paraId="1182D53E" w14:textId="77777777" w:rsidR="006651C6" w:rsidRPr="00EE54EE" w:rsidRDefault="006651C6" w:rsidP="00EE54EE">
      <w:pPr>
        <w:spacing w:after="0"/>
        <w:rPr>
          <w:b/>
          <w:bCs/>
        </w:rPr>
      </w:pPr>
      <w:r w:rsidRPr="00EE54EE">
        <w:rPr>
          <w:b/>
          <w:bCs/>
        </w:rPr>
        <w:t>Hvilken betydning har det for mig?</w:t>
      </w:r>
    </w:p>
    <w:p w14:paraId="633B72EE" w14:textId="6C162EEF" w:rsidR="006651C6" w:rsidRPr="00276022" w:rsidRDefault="006651C6" w:rsidP="006651C6">
      <w:pPr>
        <w:spacing w:after="0" w:line="276" w:lineRule="auto"/>
      </w:pPr>
      <w:r w:rsidRPr="00276022">
        <w:t xml:space="preserve">Som ansat i Psykiatrien i Region Midtjylland kan du opleve at blive inviteret af en uddannelseslæge til at være respondent i en elektronisk </w:t>
      </w:r>
      <w:r w:rsidR="0025537A">
        <w:t xml:space="preserve">360° </w:t>
      </w:r>
      <w:r w:rsidRPr="00276022">
        <w:t xml:space="preserve">feedback. Alle der arbejder sammen med uddannelseslægen kan blive inviteret til at være respondent. </w:t>
      </w:r>
    </w:p>
    <w:p w14:paraId="7AB4F245" w14:textId="77777777" w:rsidR="006651C6" w:rsidRPr="00276022" w:rsidRDefault="006651C6" w:rsidP="006651C6">
      <w:pPr>
        <w:spacing w:after="0" w:line="276" w:lineRule="auto"/>
      </w:pPr>
    </w:p>
    <w:p w14:paraId="62D96C9C" w14:textId="3341F7A4" w:rsidR="006651C6" w:rsidRDefault="006651C6" w:rsidP="00EE54EE">
      <w:pPr>
        <w:spacing w:after="0" w:line="276" w:lineRule="auto"/>
      </w:pPr>
      <w:r w:rsidRPr="00276022">
        <w:t xml:space="preserve">Som respondent vil du modtage en mail fra uddannelseslægen, med en invitation til at besvare 50 spørgsmål om </w:t>
      </w:r>
      <w:r>
        <w:t>uddannelses</w:t>
      </w:r>
      <w:r w:rsidRPr="00276022">
        <w:t xml:space="preserve">lægen. Det er vigtigt, at du svarer så ærligt som muligt. Besvarelserne er anonyme og sker som en del af dit arbejde. </w:t>
      </w:r>
    </w:p>
    <w:p w14:paraId="41C43A23" w14:textId="77777777" w:rsidR="00EE54EE" w:rsidRPr="00276022" w:rsidRDefault="00EE54EE" w:rsidP="00EE54EE">
      <w:pPr>
        <w:spacing w:after="0" w:line="276" w:lineRule="auto"/>
      </w:pPr>
    </w:p>
    <w:p w14:paraId="4A2885B9" w14:textId="29B317D3" w:rsidR="006651C6" w:rsidRPr="00276022" w:rsidRDefault="006651C6" w:rsidP="006651C6">
      <w:pPr>
        <w:spacing w:after="0" w:line="276" w:lineRule="auto"/>
      </w:pPr>
      <w:r w:rsidRPr="00276022">
        <w:t>Når alle respondenter har besvaret spørgeskemaet</w:t>
      </w:r>
      <w:r w:rsidR="003C43D6">
        <w:t>,</w:t>
      </w:r>
      <w:r w:rsidRPr="00276022">
        <w:t xml:space="preserve"> samles svarene i en elektronisk rapport, hvormed uddannelseslægen får mulighed for at sammenhol</w:t>
      </w:r>
      <w:r>
        <w:t>de egne svar med forskellige respondent</w:t>
      </w:r>
      <w:r w:rsidRPr="00276022">
        <w:t xml:space="preserve">gruppers svar. Med afsæt i rapporten udarbejdes der en udviklingsplan med fokusområder for uddannelseslægens videre uddannelsesforløb. </w:t>
      </w:r>
    </w:p>
    <w:p w14:paraId="0F9ED703" w14:textId="77777777" w:rsidR="006651C6" w:rsidRPr="00276022" w:rsidRDefault="006651C6" w:rsidP="006651C6">
      <w:pPr>
        <w:spacing w:after="0" w:line="276" w:lineRule="auto"/>
      </w:pPr>
    </w:p>
    <w:p w14:paraId="5BAB4888" w14:textId="77777777" w:rsidR="006651C6" w:rsidRDefault="006651C6" w:rsidP="006651C6">
      <w:pPr>
        <w:spacing w:after="0" w:line="276" w:lineRule="auto"/>
      </w:pPr>
      <w:r w:rsidRPr="00276022">
        <w:t xml:space="preserve">Din feedback hjælper uddannelseslægen til at blive en endnu bedre læge og samarbejdspartner. </w:t>
      </w:r>
    </w:p>
    <w:p w14:paraId="550A7D52" w14:textId="77777777" w:rsidR="006651C6" w:rsidRDefault="006651C6" w:rsidP="006651C6">
      <w:pPr>
        <w:spacing w:after="0" w:line="276" w:lineRule="auto"/>
      </w:pPr>
    </w:p>
    <w:p w14:paraId="0E768C8E" w14:textId="77777777" w:rsidR="006651C6" w:rsidRDefault="006651C6" w:rsidP="006651C6">
      <w:pPr>
        <w:spacing w:after="0" w:line="276" w:lineRule="auto"/>
        <w:rPr>
          <w:color w:val="FF0000"/>
        </w:rPr>
      </w:pPr>
      <w:r>
        <w:t>For yderligere information kan du</w:t>
      </w:r>
      <w:r w:rsidRPr="007313DC">
        <w:t xml:space="preserve"> l</w:t>
      </w:r>
      <w:r>
        <w:t>æse mere i den vedhæftede flyer.</w:t>
      </w:r>
      <w:r w:rsidRPr="00DF068B">
        <w:rPr>
          <w:color w:val="FF0000"/>
        </w:rPr>
        <w:t xml:space="preserve"> </w:t>
      </w:r>
    </w:p>
    <w:p w14:paraId="74FAEE49" w14:textId="77777777" w:rsidR="006651C6" w:rsidRDefault="006651C6" w:rsidP="006651C6">
      <w:pPr>
        <w:spacing w:after="0"/>
        <w:rPr>
          <w:color w:val="FF0000"/>
        </w:rPr>
      </w:pPr>
    </w:p>
    <w:p w14:paraId="59946A64" w14:textId="21DDBF17" w:rsidR="00D61EA7" w:rsidRDefault="006651C6" w:rsidP="006651C6">
      <w:pPr>
        <w:spacing w:after="0"/>
      </w:pPr>
      <w:r w:rsidRPr="00DF068B">
        <w:rPr>
          <w:color w:val="FF0000"/>
        </w:rPr>
        <w:t>(vedhæft flyer</w:t>
      </w:r>
      <w:r>
        <w:rPr>
          <w:color w:val="FF0000"/>
        </w:rPr>
        <w:t xml:space="preserve"> til respondenter i mailen</w:t>
      </w:r>
      <w:r w:rsidRPr="00DF068B">
        <w:rPr>
          <w:color w:val="FF0000"/>
        </w:rPr>
        <w:t>)</w:t>
      </w:r>
    </w:p>
    <w:p w14:paraId="3C83A856" w14:textId="65D70B78" w:rsidR="006651C6" w:rsidRPr="00D61EA7" w:rsidRDefault="00D61EA7" w:rsidP="000E754F">
      <w:pPr>
        <w:pStyle w:val="Overskrift1"/>
        <w:spacing w:before="0"/>
        <w:rPr>
          <w:rStyle w:val="Overskrift1Tegn"/>
          <w:sz w:val="22"/>
          <w:szCs w:val="22"/>
        </w:rPr>
      </w:pPr>
      <w:r>
        <w:br w:type="page"/>
      </w:r>
      <w:bookmarkStart w:id="9" w:name="_Toc178582904"/>
      <w:r w:rsidRPr="00D61EA7">
        <w:rPr>
          <w:sz w:val="24"/>
          <w:szCs w:val="24"/>
        </w:rPr>
        <w:lastRenderedPageBreak/>
        <w:t>Indkaldelsesmail (ledelsesfokuseret spørgeramme)</w:t>
      </w:r>
      <w:bookmarkEnd w:id="9"/>
    </w:p>
    <w:p w14:paraId="2DC2728B" w14:textId="77777777" w:rsidR="006651C6" w:rsidRDefault="006651C6" w:rsidP="006651C6">
      <w:pPr>
        <w:spacing w:after="0"/>
      </w:pPr>
    </w:p>
    <w:p w14:paraId="17B10DC6" w14:textId="77777777" w:rsidR="006651C6" w:rsidRPr="000E754F" w:rsidRDefault="006651C6" w:rsidP="006651C6">
      <w:pPr>
        <w:autoSpaceDE w:val="0"/>
        <w:autoSpaceDN w:val="0"/>
        <w:spacing w:after="0" w:line="276" w:lineRule="auto"/>
      </w:pPr>
      <w:r w:rsidRPr="000E754F">
        <w:t>Kære uddannelseslæge (cc feedbackfacilitator)</w:t>
      </w:r>
    </w:p>
    <w:p w14:paraId="7E6A1F25" w14:textId="77777777" w:rsidR="006651C6" w:rsidRPr="00E11C0B" w:rsidRDefault="006651C6" w:rsidP="006651C6">
      <w:pPr>
        <w:autoSpaceDE w:val="0"/>
        <w:autoSpaceDN w:val="0"/>
        <w:spacing w:after="0" w:line="276" w:lineRule="auto"/>
        <w:rPr>
          <w:b/>
          <w:bCs/>
        </w:rPr>
      </w:pPr>
    </w:p>
    <w:p w14:paraId="4839D3D0" w14:textId="1304D400" w:rsidR="006651C6" w:rsidRPr="00E11C0B" w:rsidRDefault="006651C6" w:rsidP="006651C6">
      <w:pPr>
        <w:autoSpaceDE w:val="0"/>
        <w:autoSpaceDN w:val="0"/>
        <w:spacing w:after="0" w:line="276" w:lineRule="auto"/>
      </w:pPr>
      <w:r w:rsidRPr="00E11C0B">
        <w:t xml:space="preserve">Som et led i din uddannelse og </w:t>
      </w:r>
      <w:r w:rsidRPr="00E11C0B">
        <w:rPr>
          <w:b/>
          <w:bCs/>
        </w:rPr>
        <w:t>for at få godkendt kompetencerne i din logbog</w:t>
      </w:r>
      <w:r w:rsidRPr="00E11C0B">
        <w:t xml:space="preserve"> skal du have lavet en elektronisk </w:t>
      </w:r>
      <w:r w:rsidR="003C43D6">
        <w:t xml:space="preserve">ledelsesfokuseret </w:t>
      </w:r>
      <w:r w:rsidR="0025537A">
        <w:t xml:space="preserve">360° </w:t>
      </w:r>
      <w:r w:rsidRPr="00E11C0B">
        <w:t>feedback.</w:t>
      </w:r>
    </w:p>
    <w:p w14:paraId="6D7FB8B0" w14:textId="77777777" w:rsidR="006651C6" w:rsidRPr="00E11C0B" w:rsidRDefault="006651C6" w:rsidP="006651C6">
      <w:pPr>
        <w:autoSpaceDE w:val="0"/>
        <w:autoSpaceDN w:val="0"/>
        <w:spacing w:after="0" w:line="276" w:lineRule="auto"/>
        <w:rPr>
          <w:sz w:val="18"/>
        </w:rPr>
      </w:pPr>
    </w:p>
    <w:p w14:paraId="57DD27E1" w14:textId="7C382CF8" w:rsidR="006651C6" w:rsidRPr="00555352" w:rsidRDefault="006651C6" w:rsidP="006651C6">
      <w:pPr>
        <w:autoSpaceDE w:val="0"/>
        <w:autoSpaceDN w:val="0"/>
        <w:spacing w:after="0" w:line="276" w:lineRule="auto"/>
        <w:rPr>
          <w:rFonts w:eastAsia="Times New Roman"/>
          <w:szCs w:val="24"/>
          <w:lang w:eastAsia="da-DK"/>
        </w:rPr>
      </w:pPr>
      <w:r w:rsidRPr="00E11C0B">
        <w:rPr>
          <w:rFonts w:eastAsia="Times New Roman"/>
          <w:szCs w:val="24"/>
          <w:lang w:eastAsia="da-DK"/>
        </w:rPr>
        <w:t xml:space="preserve">Det overordnede formål er, at du </w:t>
      </w:r>
      <w:r>
        <w:rPr>
          <w:rFonts w:eastAsia="Times New Roman"/>
          <w:szCs w:val="24"/>
          <w:lang w:eastAsia="da-DK"/>
        </w:rPr>
        <w:t>i trygge rammer får feedback på din adfærd</w:t>
      </w:r>
      <w:r w:rsidR="003C43D6">
        <w:rPr>
          <w:rFonts w:eastAsia="Times New Roman"/>
          <w:szCs w:val="24"/>
          <w:lang w:eastAsia="da-DK"/>
        </w:rPr>
        <w:t xml:space="preserve">, </w:t>
      </w:r>
      <w:r w:rsidRPr="00E11C0B">
        <w:rPr>
          <w:rFonts w:eastAsia="Times New Roman"/>
          <w:szCs w:val="24"/>
          <w:lang w:eastAsia="da-DK"/>
        </w:rPr>
        <w:t>kendskab til dine styrkesider og fokus på, hvor der er udviklingspotentiale</w:t>
      </w:r>
      <w:r w:rsidR="003C43D6">
        <w:rPr>
          <w:rFonts w:eastAsia="Times New Roman"/>
          <w:szCs w:val="24"/>
          <w:lang w:eastAsia="da-DK"/>
        </w:rPr>
        <w:t xml:space="preserve">. </w:t>
      </w:r>
      <w:r w:rsidR="008E76FA">
        <w:rPr>
          <w:rFonts w:eastAsia="Times New Roman"/>
          <w:szCs w:val="24"/>
          <w:lang w:eastAsia="da-DK"/>
        </w:rPr>
        <w:t>Til forskel fra</w:t>
      </w:r>
      <w:r w:rsidR="00555352">
        <w:rPr>
          <w:rFonts w:eastAsia="Times New Roman"/>
          <w:szCs w:val="24"/>
          <w:lang w:eastAsia="da-DK"/>
        </w:rPr>
        <w:t xml:space="preserve"> </w:t>
      </w:r>
      <w:r w:rsidR="008E76FA">
        <w:rPr>
          <w:rFonts w:eastAsia="Times New Roman"/>
          <w:szCs w:val="24"/>
          <w:lang w:eastAsia="da-DK"/>
        </w:rPr>
        <w:t xml:space="preserve">den elektroniske </w:t>
      </w:r>
      <w:r w:rsidR="008E76FA">
        <w:t xml:space="preserve">360°, du tidligere har lavet, </w:t>
      </w:r>
      <w:r w:rsidR="00555352">
        <w:rPr>
          <w:rFonts w:eastAsia="Times New Roman"/>
          <w:szCs w:val="24"/>
          <w:lang w:eastAsia="da-DK"/>
        </w:rPr>
        <w:t xml:space="preserve">skal </w:t>
      </w:r>
      <w:r w:rsidR="003C43D6">
        <w:rPr>
          <w:rFonts w:eastAsia="Times New Roman"/>
          <w:szCs w:val="24"/>
          <w:lang w:eastAsia="da-DK"/>
        </w:rPr>
        <w:t xml:space="preserve">denne feedback </w:t>
      </w:r>
      <w:r w:rsidR="00555352">
        <w:rPr>
          <w:rFonts w:eastAsia="Times New Roman"/>
          <w:szCs w:val="24"/>
          <w:lang w:eastAsia="da-DK"/>
        </w:rPr>
        <w:t xml:space="preserve">specifikt </w:t>
      </w:r>
      <w:r w:rsidR="003C43D6">
        <w:rPr>
          <w:rFonts w:eastAsia="Times New Roman"/>
          <w:szCs w:val="24"/>
          <w:lang w:eastAsia="da-DK"/>
        </w:rPr>
        <w:t xml:space="preserve">give dig </w:t>
      </w:r>
      <w:r w:rsidR="00555352">
        <w:rPr>
          <w:rFonts w:eastAsia="Times New Roman"/>
          <w:szCs w:val="24"/>
          <w:lang w:eastAsia="da-DK"/>
        </w:rPr>
        <w:t xml:space="preserve">viden om </w:t>
      </w:r>
      <w:r w:rsidR="003C43D6">
        <w:rPr>
          <w:rFonts w:eastAsia="Times New Roman"/>
          <w:szCs w:val="24"/>
          <w:lang w:eastAsia="da-DK"/>
        </w:rPr>
        <w:t>dine ledelseskompetencer.</w:t>
      </w:r>
    </w:p>
    <w:p w14:paraId="5A4FCAF6" w14:textId="77777777" w:rsidR="006651C6" w:rsidRPr="00E11C0B" w:rsidRDefault="006651C6" w:rsidP="006651C6">
      <w:pPr>
        <w:autoSpaceDE w:val="0"/>
        <w:autoSpaceDN w:val="0"/>
        <w:spacing w:after="0" w:line="276" w:lineRule="auto"/>
        <w:rPr>
          <w:sz w:val="18"/>
        </w:rPr>
      </w:pPr>
    </w:p>
    <w:p w14:paraId="422A329B" w14:textId="77777777" w:rsidR="006651C6" w:rsidRPr="00E11C0B" w:rsidRDefault="006651C6" w:rsidP="006651C6">
      <w:pPr>
        <w:autoSpaceDE w:val="0"/>
        <w:autoSpaceDN w:val="0"/>
        <w:spacing w:after="0" w:line="276" w:lineRule="auto"/>
        <w:rPr>
          <w:sz w:val="16"/>
          <w:szCs w:val="20"/>
        </w:rPr>
      </w:pPr>
      <w:r w:rsidRPr="00E11C0B">
        <w:t>Denne mail er sendt til både dig og den feedbackfacilitator, du skal have en feedbacksamtale med. Du bedes informere din vejleder om, at du har modtaget denne mail.</w:t>
      </w:r>
    </w:p>
    <w:p w14:paraId="67E44C15" w14:textId="77777777" w:rsidR="006651C6" w:rsidRPr="00E11C0B" w:rsidRDefault="006651C6" w:rsidP="006651C6">
      <w:pPr>
        <w:autoSpaceDE w:val="0"/>
        <w:autoSpaceDN w:val="0"/>
        <w:spacing w:after="0" w:line="276" w:lineRule="auto"/>
      </w:pPr>
    </w:p>
    <w:p w14:paraId="3C47B16C" w14:textId="77777777" w:rsidR="006651C6" w:rsidRPr="00E11C0B" w:rsidRDefault="006651C6" w:rsidP="006651C6">
      <w:pPr>
        <w:autoSpaceDE w:val="0"/>
        <w:autoSpaceDN w:val="0"/>
        <w:spacing w:after="0" w:line="276" w:lineRule="auto"/>
      </w:pPr>
      <w:r w:rsidRPr="00E11C0B">
        <w:t>En administrativ medarbejder fra afdelingen vil invitere dig og en feedbackfacilitator til en feedbacksamtale på én time.</w:t>
      </w:r>
    </w:p>
    <w:p w14:paraId="256E5660" w14:textId="77777777" w:rsidR="006651C6" w:rsidRPr="00E11C0B" w:rsidRDefault="006651C6" w:rsidP="006651C6">
      <w:pPr>
        <w:autoSpaceDE w:val="0"/>
        <w:autoSpaceDN w:val="0"/>
        <w:spacing w:after="0" w:line="276" w:lineRule="auto"/>
        <w:rPr>
          <w:sz w:val="18"/>
        </w:rPr>
      </w:pPr>
    </w:p>
    <w:p w14:paraId="14F4680F" w14:textId="2CA323BC" w:rsidR="006651C6" w:rsidRPr="00E11C0B" w:rsidRDefault="006651C6" w:rsidP="006651C6">
      <w:pPr>
        <w:autoSpaceDE w:val="0"/>
        <w:autoSpaceDN w:val="0"/>
        <w:spacing w:after="0" w:line="276" w:lineRule="auto"/>
        <w:rPr>
          <w:sz w:val="16"/>
          <w:szCs w:val="20"/>
        </w:rPr>
      </w:pPr>
      <w:r w:rsidRPr="00E11C0B">
        <w:rPr>
          <w:color w:val="000000"/>
        </w:rPr>
        <w:t>Den administrative medarbejder sender dig et login på mail senest en måned før samtalen.</w:t>
      </w:r>
      <w:r w:rsidRPr="00E11C0B">
        <w:rPr>
          <w:color w:val="000000"/>
          <w:sz w:val="16"/>
          <w:szCs w:val="20"/>
        </w:rPr>
        <w:t xml:space="preserve"> </w:t>
      </w:r>
      <w:r w:rsidRPr="00E11C0B">
        <w:rPr>
          <w:color w:val="000000"/>
        </w:rPr>
        <w:t xml:space="preserve">Herefter </w:t>
      </w:r>
      <w:r w:rsidRPr="00E11C0B">
        <w:t xml:space="preserve">skal du selv besvare det elektroniske spørgeskema, samt invitere respondenter, der skal </w:t>
      </w:r>
      <w:r w:rsidR="003C43D6">
        <w:t>be</w:t>
      </w:r>
      <w:r w:rsidRPr="00E11C0B">
        <w:t>svare skemaet. Dette gøres også elektronisk.</w:t>
      </w:r>
      <w:r w:rsidRPr="00E11C0B">
        <w:rPr>
          <w:sz w:val="16"/>
          <w:szCs w:val="20"/>
        </w:rPr>
        <w:t xml:space="preserve"> </w:t>
      </w:r>
      <w:r w:rsidRPr="00E11C0B">
        <w:t>Du opfordres til at d</w:t>
      </w:r>
      <w:r>
        <w:t>røfte med din vejleder, hvem der</w:t>
      </w:r>
      <w:r w:rsidRPr="00E11C0B">
        <w:t xml:space="preserve"> kunne være relevant at invitere som respondenter. Det kan være en fordel, hvis du først personligt sikrer dig, at de udvalgte </w:t>
      </w:r>
      <w:r>
        <w:t xml:space="preserve">respondenter gerne vil medvirke. Vedhæftede flyer kan du give til de respondenter du gerne vil invitere, hvor de kan læse mere om </w:t>
      </w:r>
      <w:r w:rsidR="0025537A">
        <w:t xml:space="preserve">360° </w:t>
      </w:r>
      <w:r>
        <w:t>feedback.</w:t>
      </w:r>
    </w:p>
    <w:p w14:paraId="7F48D05A" w14:textId="77777777" w:rsidR="006651C6" w:rsidRPr="00E11C0B" w:rsidRDefault="006651C6" w:rsidP="006651C6">
      <w:pPr>
        <w:autoSpaceDE w:val="0"/>
        <w:autoSpaceDN w:val="0"/>
        <w:spacing w:after="0" w:line="276" w:lineRule="auto"/>
        <w:rPr>
          <w:sz w:val="18"/>
        </w:rPr>
      </w:pPr>
    </w:p>
    <w:p w14:paraId="276E02C9" w14:textId="77777777" w:rsidR="006651C6" w:rsidRPr="00E11C0B" w:rsidRDefault="006651C6" w:rsidP="006651C6">
      <w:pPr>
        <w:autoSpaceDE w:val="0"/>
        <w:autoSpaceDN w:val="0"/>
        <w:spacing w:after="0" w:line="276" w:lineRule="auto"/>
        <w:rPr>
          <w:b/>
          <w:sz w:val="16"/>
          <w:szCs w:val="20"/>
        </w:rPr>
      </w:pPr>
      <w:r w:rsidRPr="00E11C0B">
        <w:rPr>
          <w:b/>
        </w:rPr>
        <w:t>Du skal sortere dem i følgende grupper:</w:t>
      </w:r>
    </w:p>
    <w:p w14:paraId="426D96B0" w14:textId="77777777" w:rsidR="006651C6" w:rsidRPr="00715B9A" w:rsidRDefault="006651C6" w:rsidP="006651C6">
      <w:pPr>
        <w:numPr>
          <w:ilvl w:val="0"/>
          <w:numId w:val="12"/>
        </w:numPr>
        <w:spacing w:after="0" w:line="276" w:lineRule="auto"/>
        <w:contextualSpacing/>
      </w:pPr>
      <w:r w:rsidRPr="007313DC">
        <w:rPr>
          <w:b/>
          <w:bCs/>
        </w:rPr>
        <w:t xml:space="preserve">Læger: </w:t>
      </w:r>
      <w:r w:rsidRPr="007313DC">
        <w:rPr>
          <w:bCs/>
        </w:rPr>
        <w:t>uddannelseslæger og speciallæger</w:t>
      </w:r>
    </w:p>
    <w:p w14:paraId="013AA439" w14:textId="77777777" w:rsidR="006651C6" w:rsidRDefault="006651C6" w:rsidP="006651C6">
      <w:pPr>
        <w:numPr>
          <w:ilvl w:val="0"/>
          <w:numId w:val="12"/>
        </w:numPr>
        <w:spacing w:after="0" w:line="276" w:lineRule="auto"/>
        <w:contextualSpacing/>
      </w:pPr>
      <w:r>
        <w:rPr>
          <w:b/>
          <w:bCs/>
        </w:rPr>
        <w:t>Gruppe 1:</w:t>
      </w:r>
      <w:r>
        <w:t xml:space="preserve"> </w:t>
      </w:r>
      <w:r w:rsidRPr="00715B9A">
        <w:t>Sygeplejersker, psykologer og andre ledere (</w:t>
      </w:r>
      <w:r>
        <w:t xml:space="preserve">Ledere </w:t>
      </w:r>
      <w:r w:rsidRPr="00715B9A">
        <w:t>som IKKE er læger, sygeplejersker og psykologer)</w:t>
      </w:r>
    </w:p>
    <w:p w14:paraId="41BAE0B8" w14:textId="77777777" w:rsidR="006651C6" w:rsidRPr="007313DC" w:rsidRDefault="006651C6" w:rsidP="006651C6">
      <w:pPr>
        <w:numPr>
          <w:ilvl w:val="0"/>
          <w:numId w:val="12"/>
        </w:numPr>
        <w:spacing w:after="0" w:line="276" w:lineRule="auto"/>
        <w:contextualSpacing/>
      </w:pPr>
      <w:r>
        <w:rPr>
          <w:b/>
        </w:rPr>
        <w:t>Gruppe 2</w:t>
      </w:r>
      <w:r w:rsidRPr="00715B9A">
        <w:rPr>
          <w:b/>
        </w:rPr>
        <w:t>:</w:t>
      </w:r>
      <w:r w:rsidRPr="007313DC">
        <w:t xml:space="preserve"> </w:t>
      </w:r>
      <w:r w:rsidRPr="00715B9A">
        <w:t>Peer-medarbejder, SOSU, pædagoger, fysio- og ergoterapeuter, socialrådgivere, sekretærer og administrative medarbejdere</w:t>
      </w:r>
    </w:p>
    <w:p w14:paraId="394BCDA9" w14:textId="77777777" w:rsidR="006651C6" w:rsidRPr="00E11C0B" w:rsidRDefault="006651C6" w:rsidP="006651C6">
      <w:pPr>
        <w:autoSpaceDE w:val="0"/>
        <w:autoSpaceDN w:val="0"/>
        <w:spacing w:after="0" w:line="276" w:lineRule="auto"/>
        <w:rPr>
          <w:sz w:val="18"/>
        </w:rPr>
      </w:pPr>
    </w:p>
    <w:p w14:paraId="2C1D9108" w14:textId="77777777" w:rsidR="006651C6" w:rsidRPr="00E11C0B" w:rsidRDefault="006651C6" w:rsidP="006651C6">
      <w:pPr>
        <w:autoSpaceDE w:val="0"/>
        <w:autoSpaceDN w:val="0"/>
        <w:spacing w:after="0" w:line="276" w:lineRule="auto"/>
        <w:rPr>
          <w:sz w:val="16"/>
          <w:szCs w:val="20"/>
          <w:u w:val="single"/>
        </w:rPr>
      </w:pPr>
      <w:r w:rsidRPr="00E11C0B">
        <w:rPr>
          <w:u w:val="single"/>
        </w:rPr>
        <w:t>Du skal mini</w:t>
      </w:r>
      <w:r>
        <w:rPr>
          <w:u w:val="single"/>
        </w:rPr>
        <w:t>mum invitere fire i hver gruppe.</w:t>
      </w:r>
    </w:p>
    <w:p w14:paraId="0551A212" w14:textId="77777777" w:rsidR="006651C6" w:rsidRPr="00E11C0B" w:rsidRDefault="006651C6" w:rsidP="006651C6">
      <w:pPr>
        <w:autoSpaceDE w:val="0"/>
        <w:autoSpaceDN w:val="0"/>
        <w:spacing w:after="0" w:line="276" w:lineRule="auto"/>
        <w:rPr>
          <w:sz w:val="18"/>
        </w:rPr>
      </w:pPr>
    </w:p>
    <w:p w14:paraId="27C34EED" w14:textId="37B13B6C" w:rsidR="006651C6" w:rsidRPr="00E11C0B" w:rsidRDefault="006651C6" w:rsidP="006651C6">
      <w:pPr>
        <w:autoSpaceDE w:val="0"/>
        <w:autoSpaceDN w:val="0"/>
        <w:spacing w:after="0" w:line="276" w:lineRule="auto"/>
        <w:rPr>
          <w:sz w:val="16"/>
          <w:szCs w:val="20"/>
        </w:rPr>
      </w:pPr>
      <w:r w:rsidRPr="00E11C0B">
        <w:t xml:space="preserve">Din feedbackrapport dannes ca. tre dage før samtalen, </w:t>
      </w:r>
      <w:r w:rsidR="00890FEA">
        <w:t>hvorefter det er</w:t>
      </w:r>
      <w:r w:rsidRPr="00E11C0B">
        <w:t xml:space="preserve"> for sent at svare.</w:t>
      </w:r>
    </w:p>
    <w:p w14:paraId="0AB7B165" w14:textId="77777777" w:rsidR="006651C6" w:rsidRPr="00E11C0B" w:rsidRDefault="006651C6" w:rsidP="006651C6">
      <w:pPr>
        <w:autoSpaceDE w:val="0"/>
        <w:autoSpaceDN w:val="0"/>
        <w:spacing w:after="0" w:line="276" w:lineRule="auto"/>
        <w:rPr>
          <w:sz w:val="18"/>
        </w:rPr>
      </w:pPr>
    </w:p>
    <w:p w14:paraId="441D1442" w14:textId="77777777" w:rsidR="006651C6" w:rsidRPr="00E11C0B" w:rsidRDefault="006651C6" w:rsidP="006651C6">
      <w:pPr>
        <w:autoSpaceDE w:val="0"/>
        <w:autoSpaceDN w:val="0"/>
        <w:spacing w:after="0" w:line="276" w:lineRule="auto"/>
        <w:rPr>
          <w:sz w:val="16"/>
          <w:szCs w:val="20"/>
        </w:rPr>
      </w:pPr>
      <w:r w:rsidRPr="00E11C0B">
        <w:t>Ved samtalen</w:t>
      </w:r>
      <w:r>
        <w:t xml:space="preserve"> med feedbackfacilitator </w:t>
      </w:r>
      <w:r w:rsidRPr="00E11C0B">
        <w:t>udarbejdes en udviklingsplan, som du skal bringe tilbage til din vejleder, og som I skal arbejde videre på. Denne skal integreres i din uddannelsesplan og skal viderebringes til din næste vejleder, når du skifter afsnit eller afdeling.</w:t>
      </w:r>
    </w:p>
    <w:p w14:paraId="2A9EF408" w14:textId="77777777" w:rsidR="006651C6" w:rsidRPr="00E11C0B" w:rsidRDefault="006651C6" w:rsidP="006651C6">
      <w:pPr>
        <w:autoSpaceDE w:val="0"/>
        <w:autoSpaceDN w:val="0"/>
        <w:spacing w:after="0" w:line="276" w:lineRule="auto"/>
        <w:rPr>
          <w:sz w:val="18"/>
        </w:rPr>
      </w:pPr>
    </w:p>
    <w:p w14:paraId="2F049865" w14:textId="77777777" w:rsidR="006651C6" w:rsidRDefault="006651C6" w:rsidP="006651C6">
      <w:pPr>
        <w:autoSpaceDE w:val="0"/>
        <w:autoSpaceDN w:val="0"/>
        <w:spacing w:after="0" w:line="276" w:lineRule="auto"/>
        <w:rPr>
          <w:b/>
          <w:bCs/>
        </w:rPr>
      </w:pPr>
      <w:r w:rsidRPr="00E11C0B">
        <w:rPr>
          <w:b/>
          <w:bCs/>
        </w:rPr>
        <w:t xml:space="preserve">Du skal indscanne </w:t>
      </w:r>
      <w:r>
        <w:rPr>
          <w:b/>
          <w:bCs/>
        </w:rPr>
        <w:t>en kopi af din udviklingsplan på uddannelseslæge.dk</w:t>
      </w:r>
    </w:p>
    <w:p w14:paraId="5E572B17" w14:textId="77777777" w:rsidR="006651C6" w:rsidRDefault="006651C6" w:rsidP="006651C6">
      <w:pPr>
        <w:autoSpaceDE w:val="0"/>
        <w:autoSpaceDN w:val="0"/>
        <w:spacing w:after="0" w:line="276" w:lineRule="auto"/>
        <w:rPr>
          <w:b/>
          <w:bCs/>
        </w:rPr>
      </w:pPr>
    </w:p>
    <w:p w14:paraId="511CE75F" w14:textId="77777777" w:rsidR="006651C6" w:rsidRPr="00E11C0B" w:rsidRDefault="006651C6" w:rsidP="006651C6">
      <w:pPr>
        <w:autoSpaceDE w:val="0"/>
        <w:autoSpaceDN w:val="0"/>
        <w:spacing w:after="0" w:line="276" w:lineRule="auto"/>
        <w:rPr>
          <w:b/>
          <w:bCs/>
          <w:sz w:val="16"/>
          <w:szCs w:val="20"/>
        </w:rPr>
      </w:pPr>
      <w:r w:rsidRPr="00011CE1">
        <w:t>F</w:t>
      </w:r>
      <w:r>
        <w:t xml:space="preserve">or yderligere information kan du </w:t>
      </w:r>
      <w:r w:rsidRPr="00011CE1">
        <w:t xml:space="preserve">læse mere i den vedhæftede manual "Elektronisk 360° feedback i Psykiatrien </w:t>
      </w:r>
      <w:r>
        <w:t>i Region Midtjylland".</w:t>
      </w:r>
    </w:p>
    <w:p w14:paraId="5CE5156E" w14:textId="77777777" w:rsidR="006651C6" w:rsidRPr="00E11C0B" w:rsidRDefault="006651C6" w:rsidP="006651C6">
      <w:pPr>
        <w:autoSpaceDE w:val="0"/>
        <w:autoSpaceDN w:val="0"/>
        <w:spacing w:after="0" w:line="276" w:lineRule="auto"/>
        <w:rPr>
          <w:sz w:val="18"/>
        </w:rPr>
      </w:pPr>
    </w:p>
    <w:p w14:paraId="5B7408B5" w14:textId="77777777" w:rsidR="006651C6" w:rsidRPr="00E11C0B" w:rsidRDefault="006651C6" w:rsidP="006651C6">
      <w:pPr>
        <w:autoSpaceDE w:val="0"/>
        <w:autoSpaceDN w:val="0"/>
        <w:spacing w:after="0" w:line="276" w:lineRule="auto"/>
        <w:rPr>
          <w:sz w:val="16"/>
          <w:szCs w:val="20"/>
        </w:rPr>
      </w:pPr>
      <w:r w:rsidRPr="00E11C0B">
        <w:t>Mvh</w:t>
      </w:r>
    </w:p>
    <w:p w14:paraId="0D7EE93D" w14:textId="77777777" w:rsidR="006651C6" w:rsidRPr="00E11C0B" w:rsidRDefault="006651C6" w:rsidP="006651C6">
      <w:pPr>
        <w:autoSpaceDE w:val="0"/>
        <w:autoSpaceDN w:val="0"/>
        <w:spacing w:after="0" w:line="276" w:lineRule="auto"/>
        <w:rPr>
          <w:sz w:val="18"/>
        </w:rPr>
      </w:pPr>
    </w:p>
    <w:p w14:paraId="53771610" w14:textId="2EB853E7" w:rsidR="007313DC" w:rsidRPr="00B00308" w:rsidRDefault="006651C6" w:rsidP="00B00308">
      <w:pPr>
        <w:autoSpaceDE w:val="0"/>
        <w:autoSpaceDN w:val="0"/>
        <w:spacing w:after="0" w:line="276" w:lineRule="auto"/>
        <w:rPr>
          <w:color w:val="FF0000"/>
        </w:rPr>
      </w:pPr>
      <w:r w:rsidRPr="00E11C0B">
        <w:t>Feedbackfacilitatorerne [Navne på feedbackfacilitatorer]</w:t>
      </w:r>
      <w:r w:rsidRPr="00E11C0B">
        <w:rPr>
          <w:b/>
        </w:rPr>
        <w:t xml:space="preserve"> </w:t>
      </w:r>
      <w:r w:rsidR="00B00308" w:rsidRPr="00B00308">
        <w:rPr>
          <w:bCs/>
          <w:color w:val="FF0000"/>
        </w:rPr>
        <w:t xml:space="preserve">(vedhæft manual </w:t>
      </w:r>
      <w:r w:rsidR="00B00308">
        <w:rPr>
          <w:color w:val="FF0000"/>
        </w:rPr>
        <w:t>i mailen)</w:t>
      </w:r>
      <w:r w:rsidR="00B00308" w:rsidRPr="00B00308">
        <w:rPr>
          <w:color w:val="FF0000"/>
        </w:rPr>
        <w:t xml:space="preserve"> </w:t>
      </w:r>
    </w:p>
    <w:sectPr w:rsidR="007313DC" w:rsidRPr="00B0030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F58"/>
    <w:multiLevelType w:val="hybridMultilevel"/>
    <w:tmpl w:val="49C6878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B14425D"/>
    <w:multiLevelType w:val="hybridMultilevel"/>
    <w:tmpl w:val="7056F888"/>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C0FE8"/>
    <w:multiLevelType w:val="hybridMultilevel"/>
    <w:tmpl w:val="FA8C90D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D525BE"/>
    <w:multiLevelType w:val="hybridMultilevel"/>
    <w:tmpl w:val="C0843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66A79ED"/>
    <w:multiLevelType w:val="hybridMultilevel"/>
    <w:tmpl w:val="583EC5B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88B4CAD"/>
    <w:multiLevelType w:val="hybridMultilevel"/>
    <w:tmpl w:val="C084333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4CD42CFB"/>
    <w:multiLevelType w:val="hybridMultilevel"/>
    <w:tmpl w:val="C0843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1A3316B"/>
    <w:multiLevelType w:val="hybridMultilevel"/>
    <w:tmpl w:val="4D566752"/>
    <w:lvl w:ilvl="0" w:tplc="28CA5584">
      <w:start w:val="1"/>
      <w:numFmt w:val="lowerLetter"/>
      <w:lvlText w:val="%1)"/>
      <w:lvlJc w:val="left"/>
      <w:pPr>
        <w:ind w:left="720" w:hanging="360"/>
      </w:pPr>
      <w:rPr>
        <w:b/>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59612082"/>
    <w:multiLevelType w:val="hybridMultilevel"/>
    <w:tmpl w:val="C0843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B9C0875"/>
    <w:multiLevelType w:val="hybridMultilevel"/>
    <w:tmpl w:val="C0843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6AA2E60"/>
    <w:multiLevelType w:val="hybridMultilevel"/>
    <w:tmpl w:val="C0843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653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37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87279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6118900">
    <w:abstractNumId w:val="0"/>
  </w:num>
  <w:num w:numId="5" w16cid:durableId="91780808">
    <w:abstractNumId w:val="1"/>
  </w:num>
  <w:num w:numId="6" w16cid:durableId="683896878">
    <w:abstractNumId w:val="4"/>
  </w:num>
  <w:num w:numId="7" w16cid:durableId="1620062175">
    <w:abstractNumId w:val="2"/>
  </w:num>
  <w:num w:numId="8" w16cid:durableId="1170677668">
    <w:abstractNumId w:val="10"/>
  </w:num>
  <w:num w:numId="9" w16cid:durableId="2080979522">
    <w:abstractNumId w:val="8"/>
  </w:num>
  <w:num w:numId="10" w16cid:durableId="1141341293">
    <w:abstractNumId w:val="6"/>
  </w:num>
  <w:num w:numId="11" w16cid:durableId="935359068">
    <w:abstractNumId w:val="3"/>
  </w:num>
  <w:num w:numId="12" w16cid:durableId="1985159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AF3"/>
    <w:rsid w:val="000030D7"/>
    <w:rsid w:val="00003AD6"/>
    <w:rsid w:val="00011CE1"/>
    <w:rsid w:val="00014E2A"/>
    <w:rsid w:val="00023BBF"/>
    <w:rsid w:val="000278B1"/>
    <w:rsid w:val="00061449"/>
    <w:rsid w:val="000619DE"/>
    <w:rsid w:val="00064ACB"/>
    <w:rsid w:val="00081193"/>
    <w:rsid w:val="00085F1D"/>
    <w:rsid w:val="00095F42"/>
    <w:rsid w:val="000A326A"/>
    <w:rsid w:val="000A4FDD"/>
    <w:rsid w:val="000D4025"/>
    <w:rsid w:val="000E445C"/>
    <w:rsid w:val="000E754F"/>
    <w:rsid w:val="000F4BFB"/>
    <w:rsid w:val="00111FD6"/>
    <w:rsid w:val="00137B6F"/>
    <w:rsid w:val="001459E4"/>
    <w:rsid w:val="0015513A"/>
    <w:rsid w:val="00166D31"/>
    <w:rsid w:val="001837B9"/>
    <w:rsid w:val="00191BDF"/>
    <w:rsid w:val="00194459"/>
    <w:rsid w:val="001A0B8F"/>
    <w:rsid w:val="001A12BB"/>
    <w:rsid w:val="001A2F53"/>
    <w:rsid w:val="0021399A"/>
    <w:rsid w:val="00227C86"/>
    <w:rsid w:val="0023310E"/>
    <w:rsid w:val="00245167"/>
    <w:rsid w:val="00252AD3"/>
    <w:rsid w:val="0025537A"/>
    <w:rsid w:val="00257856"/>
    <w:rsid w:val="00261725"/>
    <w:rsid w:val="00276022"/>
    <w:rsid w:val="002C7382"/>
    <w:rsid w:val="002D22A4"/>
    <w:rsid w:val="002D3ED3"/>
    <w:rsid w:val="00336460"/>
    <w:rsid w:val="00343FF2"/>
    <w:rsid w:val="00382E34"/>
    <w:rsid w:val="003A234D"/>
    <w:rsid w:val="003C0C2D"/>
    <w:rsid w:val="003C43D6"/>
    <w:rsid w:val="003C489A"/>
    <w:rsid w:val="003E5323"/>
    <w:rsid w:val="00406313"/>
    <w:rsid w:val="004251ED"/>
    <w:rsid w:val="00456FA5"/>
    <w:rsid w:val="00475F29"/>
    <w:rsid w:val="00481CF3"/>
    <w:rsid w:val="004D23B0"/>
    <w:rsid w:val="004D4408"/>
    <w:rsid w:val="004E157E"/>
    <w:rsid w:val="004E66A3"/>
    <w:rsid w:val="004F0894"/>
    <w:rsid w:val="0052085E"/>
    <w:rsid w:val="00534AF0"/>
    <w:rsid w:val="00537574"/>
    <w:rsid w:val="00555352"/>
    <w:rsid w:val="00566691"/>
    <w:rsid w:val="00577161"/>
    <w:rsid w:val="0059123D"/>
    <w:rsid w:val="005A3B69"/>
    <w:rsid w:val="005A711A"/>
    <w:rsid w:val="005A7F85"/>
    <w:rsid w:val="005D139F"/>
    <w:rsid w:val="005D62A4"/>
    <w:rsid w:val="00622B20"/>
    <w:rsid w:val="006503C8"/>
    <w:rsid w:val="00652056"/>
    <w:rsid w:val="00660FFE"/>
    <w:rsid w:val="00663FBE"/>
    <w:rsid w:val="006651C6"/>
    <w:rsid w:val="00674051"/>
    <w:rsid w:val="00677549"/>
    <w:rsid w:val="006938B7"/>
    <w:rsid w:val="006B3D10"/>
    <w:rsid w:val="006B68E0"/>
    <w:rsid w:val="006F01E0"/>
    <w:rsid w:val="00706AF3"/>
    <w:rsid w:val="007102CE"/>
    <w:rsid w:val="007123ED"/>
    <w:rsid w:val="00715B9A"/>
    <w:rsid w:val="00725378"/>
    <w:rsid w:val="007255E0"/>
    <w:rsid w:val="007313DC"/>
    <w:rsid w:val="00745F1D"/>
    <w:rsid w:val="00776C47"/>
    <w:rsid w:val="007A1429"/>
    <w:rsid w:val="007B4243"/>
    <w:rsid w:val="007B59D2"/>
    <w:rsid w:val="007B75FA"/>
    <w:rsid w:val="007C0077"/>
    <w:rsid w:val="007C1314"/>
    <w:rsid w:val="007C33A0"/>
    <w:rsid w:val="007C7047"/>
    <w:rsid w:val="007E5BD9"/>
    <w:rsid w:val="007E5E25"/>
    <w:rsid w:val="007E5EFF"/>
    <w:rsid w:val="00800C49"/>
    <w:rsid w:val="00825BC9"/>
    <w:rsid w:val="00846429"/>
    <w:rsid w:val="00871009"/>
    <w:rsid w:val="00876FF2"/>
    <w:rsid w:val="00884E6E"/>
    <w:rsid w:val="008869C6"/>
    <w:rsid w:val="00890FEA"/>
    <w:rsid w:val="0089158A"/>
    <w:rsid w:val="008971E0"/>
    <w:rsid w:val="008A19E2"/>
    <w:rsid w:val="008B0FD5"/>
    <w:rsid w:val="008C1853"/>
    <w:rsid w:val="008D2EDE"/>
    <w:rsid w:val="008E76FA"/>
    <w:rsid w:val="008F22EA"/>
    <w:rsid w:val="009104C8"/>
    <w:rsid w:val="009213BA"/>
    <w:rsid w:val="0094669B"/>
    <w:rsid w:val="00951157"/>
    <w:rsid w:val="009538A1"/>
    <w:rsid w:val="00963C3A"/>
    <w:rsid w:val="009663A2"/>
    <w:rsid w:val="00967224"/>
    <w:rsid w:val="0097462C"/>
    <w:rsid w:val="00993003"/>
    <w:rsid w:val="009955B1"/>
    <w:rsid w:val="009A7681"/>
    <w:rsid w:val="009B4CE7"/>
    <w:rsid w:val="009C67F6"/>
    <w:rsid w:val="009D705A"/>
    <w:rsid w:val="009E00F1"/>
    <w:rsid w:val="009E1EB8"/>
    <w:rsid w:val="00A276DC"/>
    <w:rsid w:val="00A448E9"/>
    <w:rsid w:val="00A62CF9"/>
    <w:rsid w:val="00A87482"/>
    <w:rsid w:val="00AB1B14"/>
    <w:rsid w:val="00AC43E8"/>
    <w:rsid w:val="00AC6955"/>
    <w:rsid w:val="00AE79BF"/>
    <w:rsid w:val="00AF5DE6"/>
    <w:rsid w:val="00AF7513"/>
    <w:rsid w:val="00AF78F4"/>
    <w:rsid w:val="00B00308"/>
    <w:rsid w:val="00B340C4"/>
    <w:rsid w:val="00B4421C"/>
    <w:rsid w:val="00B508E3"/>
    <w:rsid w:val="00B53D00"/>
    <w:rsid w:val="00B57D9E"/>
    <w:rsid w:val="00B638EB"/>
    <w:rsid w:val="00B71D5B"/>
    <w:rsid w:val="00B87B8C"/>
    <w:rsid w:val="00BA200F"/>
    <w:rsid w:val="00BA2A46"/>
    <w:rsid w:val="00BD3CB2"/>
    <w:rsid w:val="00C1070F"/>
    <w:rsid w:val="00C20D8E"/>
    <w:rsid w:val="00C20F0D"/>
    <w:rsid w:val="00C445D5"/>
    <w:rsid w:val="00C5147D"/>
    <w:rsid w:val="00C535EB"/>
    <w:rsid w:val="00C573CB"/>
    <w:rsid w:val="00C63C0B"/>
    <w:rsid w:val="00C728FA"/>
    <w:rsid w:val="00C76654"/>
    <w:rsid w:val="00CA495C"/>
    <w:rsid w:val="00CA77DD"/>
    <w:rsid w:val="00CB2607"/>
    <w:rsid w:val="00CC0739"/>
    <w:rsid w:val="00CE70D3"/>
    <w:rsid w:val="00D05D8C"/>
    <w:rsid w:val="00D24EC8"/>
    <w:rsid w:val="00D61EA7"/>
    <w:rsid w:val="00D7565C"/>
    <w:rsid w:val="00D91A24"/>
    <w:rsid w:val="00D940FA"/>
    <w:rsid w:val="00DA67AC"/>
    <w:rsid w:val="00DC17E5"/>
    <w:rsid w:val="00DD5D31"/>
    <w:rsid w:val="00DD7DB3"/>
    <w:rsid w:val="00DF068B"/>
    <w:rsid w:val="00E118AE"/>
    <w:rsid w:val="00E11C0B"/>
    <w:rsid w:val="00E23398"/>
    <w:rsid w:val="00E421AB"/>
    <w:rsid w:val="00E4477E"/>
    <w:rsid w:val="00E57F8A"/>
    <w:rsid w:val="00E60430"/>
    <w:rsid w:val="00E97C50"/>
    <w:rsid w:val="00EB19E5"/>
    <w:rsid w:val="00ED0762"/>
    <w:rsid w:val="00EE0F90"/>
    <w:rsid w:val="00EE54EE"/>
    <w:rsid w:val="00F07A5F"/>
    <w:rsid w:val="00F305FA"/>
    <w:rsid w:val="00F30B2E"/>
    <w:rsid w:val="00F55B16"/>
    <w:rsid w:val="00F57C0F"/>
    <w:rsid w:val="00F72A86"/>
    <w:rsid w:val="00F8419D"/>
    <w:rsid w:val="00F93BB0"/>
    <w:rsid w:val="00FA3B4F"/>
    <w:rsid w:val="00FA61D6"/>
    <w:rsid w:val="00FB150A"/>
    <w:rsid w:val="00FB4EAD"/>
    <w:rsid w:val="00FB6698"/>
    <w:rsid w:val="00FC41F7"/>
    <w:rsid w:val="00FD69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0C53"/>
  <w15:chartTrackingRefBased/>
  <w15:docId w15:val="{7081B46B-887D-4B6B-8823-52500486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after="210"/>
    </w:pPr>
    <w:rPr>
      <w:szCs w:val="22"/>
      <w:lang w:eastAsia="en-US"/>
    </w:rPr>
  </w:style>
  <w:style w:type="paragraph" w:styleId="Overskrift1">
    <w:name w:val="heading 1"/>
    <w:basedOn w:val="Normal"/>
    <w:next w:val="Normal"/>
    <w:link w:val="Overskrift1Tegn"/>
    <w:uiPriority w:val="9"/>
    <w:qFormat/>
    <w:rsid w:val="00C1070F"/>
    <w:pPr>
      <w:keepNext/>
      <w:keepLines/>
      <w:spacing w:before="480" w:after="0"/>
      <w:outlineLvl w:val="0"/>
    </w:pPr>
    <w:rPr>
      <w:rFonts w:eastAsia="Times New Roman"/>
      <w:b/>
      <w:bCs/>
      <w:sz w:val="28"/>
      <w:szCs w:val="28"/>
    </w:rPr>
  </w:style>
  <w:style w:type="paragraph" w:styleId="Overskrift2">
    <w:name w:val="heading 2"/>
    <w:basedOn w:val="Normal"/>
    <w:next w:val="Normal"/>
    <w:link w:val="Overskrift2Tegn"/>
    <w:uiPriority w:val="9"/>
    <w:qFormat/>
    <w:rsid w:val="000278B1"/>
    <w:pPr>
      <w:keepNext/>
      <w:keepLines/>
      <w:spacing w:before="200" w:after="0"/>
      <w:outlineLvl w:val="1"/>
    </w:pPr>
    <w:rPr>
      <w:rFonts w:eastAsia="Times New Roman"/>
      <w:b/>
      <w:bCs/>
      <w:sz w:val="24"/>
      <w:szCs w:val="26"/>
    </w:rPr>
  </w:style>
  <w:style w:type="paragraph" w:styleId="Overskrift3">
    <w:name w:val="heading 3"/>
    <w:basedOn w:val="Normal"/>
    <w:next w:val="Normal"/>
    <w:link w:val="Overskrift3Tegn"/>
    <w:uiPriority w:val="9"/>
    <w:qFormat/>
    <w:rsid w:val="000278B1"/>
    <w:pPr>
      <w:keepNext/>
      <w:keepLines/>
      <w:spacing w:before="200" w:after="0"/>
      <w:outlineLvl w:val="2"/>
    </w:pPr>
    <w:rPr>
      <w:rFonts w:eastAsia="Times New Roman"/>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cs="Tahoma"/>
      <w:szCs w:val="16"/>
    </w:rPr>
  </w:style>
  <w:style w:type="character" w:customStyle="1" w:styleId="MarkeringsbobletekstTegn">
    <w:name w:val="Markeringsbobletekst Tegn"/>
    <w:link w:val="Markeringsbobletekst"/>
    <w:uiPriority w:val="99"/>
    <w:rsid w:val="00C76654"/>
    <w:rPr>
      <w:rFonts w:ascii="Verdana" w:hAnsi="Verdana" w:cs="Tahoma"/>
      <w:sz w:val="20"/>
      <w:szCs w:val="16"/>
    </w:rPr>
  </w:style>
  <w:style w:type="character" w:customStyle="1" w:styleId="Overskrift3Tegn">
    <w:name w:val="Overskrift 3 Tegn"/>
    <w:link w:val="Overskrift3"/>
    <w:uiPriority w:val="9"/>
    <w:rsid w:val="00C1070F"/>
    <w:rPr>
      <w:rFonts w:ascii="Verdana" w:eastAsia="Times New Roman" w:hAnsi="Verdana" w:cs="Times New Roman"/>
      <w:b/>
      <w:bCs/>
      <w:sz w:val="20"/>
    </w:rPr>
  </w:style>
  <w:style w:type="character" w:customStyle="1" w:styleId="Overskrift2Tegn">
    <w:name w:val="Overskrift 2 Tegn"/>
    <w:link w:val="Overskrift2"/>
    <w:uiPriority w:val="9"/>
    <w:rsid w:val="00C1070F"/>
    <w:rPr>
      <w:rFonts w:ascii="Verdana" w:eastAsia="Times New Roman" w:hAnsi="Verdana" w:cs="Times New Roman"/>
      <w:b/>
      <w:bCs/>
      <w:sz w:val="24"/>
      <w:szCs w:val="26"/>
    </w:rPr>
  </w:style>
  <w:style w:type="character" w:customStyle="1" w:styleId="Overskrift1Tegn">
    <w:name w:val="Overskrift 1 Tegn"/>
    <w:link w:val="Overskrift1"/>
    <w:uiPriority w:val="9"/>
    <w:rsid w:val="00C1070F"/>
    <w:rPr>
      <w:rFonts w:ascii="Verdana" w:eastAsia="Times New Roman" w:hAnsi="Verdana" w:cs="Times New Roman"/>
      <w:b/>
      <w:bCs/>
      <w:sz w:val="28"/>
      <w:szCs w:val="28"/>
    </w:rPr>
  </w:style>
  <w:style w:type="character" w:styleId="Kommentarhenvisning">
    <w:name w:val="annotation reference"/>
    <w:uiPriority w:val="99"/>
    <w:semiHidden/>
    <w:unhideWhenUsed/>
    <w:rsid w:val="009538A1"/>
    <w:rPr>
      <w:sz w:val="16"/>
      <w:szCs w:val="16"/>
    </w:rPr>
  </w:style>
  <w:style w:type="paragraph" w:styleId="Kommentartekst">
    <w:name w:val="annotation text"/>
    <w:basedOn w:val="Normal"/>
    <w:link w:val="KommentartekstTegn"/>
    <w:uiPriority w:val="99"/>
    <w:unhideWhenUsed/>
    <w:rsid w:val="009538A1"/>
    <w:rPr>
      <w:szCs w:val="20"/>
    </w:rPr>
  </w:style>
  <w:style w:type="character" w:customStyle="1" w:styleId="KommentartekstTegn">
    <w:name w:val="Kommentartekst Tegn"/>
    <w:link w:val="Kommentartekst"/>
    <w:uiPriority w:val="99"/>
    <w:rsid w:val="009538A1"/>
    <w:rPr>
      <w:lang w:eastAsia="en-US"/>
    </w:rPr>
  </w:style>
  <w:style w:type="paragraph" w:styleId="Kommentaremne">
    <w:name w:val="annotation subject"/>
    <w:basedOn w:val="Kommentartekst"/>
    <w:next w:val="Kommentartekst"/>
    <w:link w:val="KommentaremneTegn"/>
    <w:uiPriority w:val="99"/>
    <w:semiHidden/>
    <w:unhideWhenUsed/>
    <w:rsid w:val="009538A1"/>
    <w:rPr>
      <w:b/>
      <w:bCs/>
    </w:rPr>
  </w:style>
  <w:style w:type="character" w:customStyle="1" w:styleId="KommentaremneTegn">
    <w:name w:val="Kommentaremne Tegn"/>
    <w:link w:val="Kommentaremne"/>
    <w:uiPriority w:val="99"/>
    <w:semiHidden/>
    <w:rsid w:val="009538A1"/>
    <w:rPr>
      <w:b/>
      <w:bCs/>
      <w:lang w:eastAsia="en-US"/>
    </w:rPr>
  </w:style>
  <w:style w:type="paragraph" w:styleId="Overskrift">
    <w:name w:val="TOC Heading"/>
    <w:basedOn w:val="Overskrift1"/>
    <w:next w:val="Normal"/>
    <w:uiPriority w:val="39"/>
    <w:unhideWhenUsed/>
    <w:qFormat/>
    <w:rsid w:val="00456FA5"/>
    <w:pPr>
      <w:spacing w:before="240" w:line="259" w:lineRule="auto"/>
      <w:outlineLvl w:val="9"/>
    </w:pPr>
    <w:rPr>
      <w:rFonts w:ascii="Calibri Light" w:hAnsi="Calibri Light"/>
      <w:b w:val="0"/>
      <w:bCs w:val="0"/>
      <w:color w:val="2F5496"/>
      <w:sz w:val="32"/>
      <w:szCs w:val="32"/>
      <w:lang w:eastAsia="da-DK"/>
    </w:rPr>
  </w:style>
  <w:style w:type="paragraph" w:styleId="Indholdsfortegnelse1">
    <w:name w:val="toc 1"/>
    <w:basedOn w:val="Normal"/>
    <w:next w:val="Normal"/>
    <w:autoRedefine/>
    <w:uiPriority w:val="39"/>
    <w:rsid w:val="00677549"/>
    <w:pPr>
      <w:tabs>
        <w:tab w:val="right" w:leader="dot" w:pos="9628"/>
      </w:tabs>
      <w:spacing w:after="120"/>
      <w:ind w:right="113"/>
    </w:pPr>
    <w:rPr>
      <w:b/>
      <w:bCs/>
      <w:noProof/>
    </w:rPr>
  </w:style>
  <w:style w:type="paragraph" w:styleId="Indholdsfortegnelse3">
    <w:name w:val="toc 3"/>
    <w:basedOn w:val="Normal"/>
    <w:next w:val="Normal"/>
    <w:autoRedefine/>
    <w:uiPriority w:val="39"/>
    <w:rsid w:val="00456FA5"/>
    <w:pPr>
      <w:ind w:left="400"/>
    </w:pPr>
  </w:style>
  <w:style w:type="character" w:styleId="Hyperlink">
    <w:name w:val="Hyperlink"/>
    <w:uiPriority w:val="99"/>
    <w:unhideWhenUsed/>
    <w:rsid w:val="00456F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2909">
      <w:bodyDiv w:val="1"/>
      <w:marLeft w:val="0"/>
      <w:marRight w:val="0"/>
      <w:marTop w:val="0"/>
      <w:marBottom w:val="0"/>
      <w:divBdr>
        <w:top w:val="none" w:sz="0" w:space="0" w:color="auto"/>
        <w:left w:val="none" w:sz="0" w:space="0" w:color="auto"/>
        <w:bottom w:val="none" w:sz="0" w:space="0" w:color="auto"/>
        <w:right w:val="none" w:sz="0" w:space="0" w:color="auto"/>
      </w:divBdr>
    </w:div>
    <w:div w:id="728654227">
      <w:bodyDiv w:val="1"/>
      <w:marLeft w:val="0"/>
      <w:marRight w:val="0"/>
      <w:marTop w:val="0"/>
      <w:marBottom w:val="0"/>
      <w:divBdr>
        <w:top w:val="none" w:sz="0" w:space="0" w:color="auto"/>
        <w:left w:val="none" w:sz="0" w:space="0" w:color="auto"/>
        <w:bottom w:val="none" w:sz="0" w:space="0" w:color="auto"/>
        <w:right w:val="none" w:sz="0" w:space="0" w:color="auto"/>
      </w:divBdr>
    </w:div>
    <w:div w:id="855927145">
      <w:bodyDiv w:val="1"/>
      <w:marLeft w:val="0"/>
      <w:marRight w:val="0"/>
      <w:marTop w:val="0"/>
      <w:marBottom w:val="0"/>
      <w:divBdr>
        <w:top w:val="none" w:sz="0" w:space="0" w:color="auto"/>
        <w:left w:val="none" w:sz="0" w:space="0" w:color="auto"/>
        <w:bottom w:val="none" w:sz="0" w:space="0" w:color="auto"/>
        <w:right w:val="none" w:sz="0" w:space="0" w:color="auto"/>
      </w:divBdr>
    </w:div>
    <w:div w:id="1086734018">
      <w:bodyDiv w:val="1"/>
      <w:marLeft w:val="0"/>
      <w:marRight w:val="0"/>
      <w:marTop w:val="0"/>
      <w:marBottom w:val="0"/>
      <w:divBdr>
        <w:top w:val="none" w:sz="0" w:space="0" w:color="auto"/>
        <w:left w:val="none" w:sz="0" w:space="0" w:color="auto"/>
        <w:bottom w:val="none" w:sz="0" w:space="0" w:color="auto"/>
        <w:right w:val="none" w:sz="0" w:space="0" w:color="auto"/>
      </w:divBdr>
    </w:div>
    <w:div w:id="1182933934">
      <w:bodyDiv w:val="1"/>
      <w:marLeft w:val="0"/>
      <w:marRight w:val="0"/>
      <w:marTop w:val="0"/>
      <w:marBottom w:val="0"/>
      <w:divBdr>
        <w:top w:val="none" w:sz="0" w:space="0" w:color="auto"/>
        <w:left w:val="none" w:sz="0" w:space="0" w:color="auto"/>
        <w:bottom w:val="none" w:sz="0" w:space="0" w:color="auto"/>
        <w:right w:val="none" w:sz="0" w:space="0" w:color="auto"/>
      </w:divBdr>
    </w:div>
    <w:div w:id="1343894458">
      <w:bodyDiv w:val="1"/>
      <w:marLeft w:val="0"/>
      <w:marRight w:val="0"/>
      <w:marTop w:val="0"/>
      <w:marBottom w:val="0"/>
      <w:divBdr>
        <w:top w:val="none" w:sz="0" w:space="0" w:color="auto"/>
        <w:left w:val="none" w:sz="0" w:space="0" w:color="auto"/>
        <w:bottom w:val="none" w:sz="0" w:space="0" w:color="auto"/>
        <w:right w:val="none" w:sz="0" w:space="0" w:color="auto"/>
      </w:divBdr>
    </w:div>
    <w:div w:id="1428305498">
      <w:bodyDiv w:val="1"/>
      <w:marLeft w:val="0"/>
      <w:marRight w:val="0"/>
      <w:marTop w:val="0"/>
      <w:marBottom w:val="0"/>
      <w:divBdr>
        <w:top w:val="none" w:sz="0" w:space="0" w:color="auto"/>
        <w:left w:val="none" w:sz="0" w:space="0" w:color="auto"/>
        <w:bottom w:val="none" w:sz="0" w:space="0" w:color="auto"/>
        <w:right w:val="none" w:sz="0" w:space="0" w:color="auto"/>
      </w:divBdr>
    </w:div>
    <w:div w:id="1614703005">
      <w:bodyDiv w:val="1"/>
      <w:marLeft w:val="0"/>
      <w:marRight w:val="0"/>
      <w:marTop w:val="0"/>
      <w:marBottom w:val="0"/>
      <w:divBdr>
        <w:top w:val="none" w:sz="0" w:space="0" w:color="auto"/>
        <w:left w:val="none" w:sz="0" w:space="0" w:color="auto"/>
        <w:bottom w:val="none" w:sz="0" w:space="0" w:color="auto"/>
        <w:right w:val="none" w:sz="0" w:space="0" w:color="auto"/>
      </w:divBdr>
    </w:div>
    <w:div w:id="1737975055">
      <w:bodyDiv w:val="1"/>
      <w:marLeft w:val="0"/>
      <w:marRight w:val="0"/>
      <w:marTop w:val="0"/>
      <w:marBottom w:val="0"/>
      <w:divBdr>
        <w:top w:val="none" w:sz="0" w:space="0" w:color="auto"/>
        <w:left w:val="none" w:sz="0" w:space="0" w:color="auto"/>
        <w:bottom w:val="none" w:sz="0" w:space="0" w:color="auto"/>
        <w:right w:val="none" w:sz="0" w:space="0" w:color="auto"/>
      </w:divBdr>
    </w:div>
    <w:div w:id="1763523225">
      <w:bodyDiv w:val="1"/>
      <w:marLeft w:val="0"/>
      <w:marRight w:val="0"/>
      <w:marTop w:val="0"/>
      <w:marBottom w:val="0"/>
      <w:divBdr>
        <w:top w:val="none" w:sz="0" w:space="0" w:color="auto"/>
        <w:left w:val="none" w:sz="0" w:space="0" w:color="auto"/>
        <w:bottom w:val="none" w:sz="0" w:space="0" w:color="auto"/>
        <w:right w:val="none" w:sz="0" w:space="0" w:color="auto"/>
      </w:divBdr>
    </w:div>
    <w:div w:id="1918056688">
      <w:bodyDiv w:val="1"/>
      <w:marLeft w:val="0"/>
      <w:marRight w:val="0"/>
      <w:marTop w:val="0"/>
      <w:marBottom w:val="0"/>
      <w:divBdr>
        <w:top w:val="none" w:sz="0" w:space="0" w:color="auto"/>
        <w:left w:val="none" w:sz="0" w:space="0" w:color="auto"/>
        <w:bottom w:val="none" w:sz="0" w:space="0" w:color="auto"/>
        <w:right w:val="none" w:sz="0" w:space="0" w:color="auto"/>
      </w:divBdr>
    </w:div>
    <w:div w:id="20938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o xmlns="28b145ef-f937-496f-896f-32659ab53a1b" xsi:nil="true"/>
    <lcf76f155ced4ddcb4097134ff3c332f xmlns="28b145ef-f937-496f-896f-32659ab53a1b">
      <Terms xmlns="http://schemas.microsoft.com/office/infopath/2007/PartnerControls"/>
    </lcf76f155ced4ddcb4097134ff3c332f>
    <TaxCatchAll xmlns="df31d16c-d147-467e-bcb5-656ea5c205c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8BE2C259E6BE4483EA28D7BBCD1D43" ma:contentTypeVersion="16" ma:contentTypeDescription="Opret et nyt dokument." ma:contentTypeScope="" ma:versionID="e1d6ee2615c4590f82b11f76603361cf">
  <xsd:schema xmlns:xsd="http://www.w3.org/2001/XMLSchema" xmlns:xs="http://www.w3.org/2001/XMLSchema" xmlns:p="http://schemas.microsoft.com/office/2006/metadata/properties" xmlns:ns2="28b145ef-f937-496f-896f-32659ab53a1b" xmlns:ns3="df31d16c-d147-467e-bcb5-656ea5c205c5" targetNamespace="http://schemas.microsoft.com/office/2006/metadata/properties" ma:root="true" ma:fieldsID="d55b38bb01d9c0be787ad2db346b4274" ns2:_="" ns3:_="">
    <xsd:import namespace="28b145ef-f937-496f-896f-32659ab53a1b"/>
    <xsd:import namespace="df31d16c-d147-467e-bcb5-656ea5c205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145ef-f937-496f-896f-32659ab5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Dato" ma:index="23" nillable="true" ma:displayName="Dato" ma:format="DateOnly" ma:internalName="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31d16c-d147-467e-bcb5-656ea5c205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1186-7178-4e78-a725-63c627fad256}" ma:internalName="TaxCatchAll" ma:showField="CatchAllData" ma:web="df31d16c-d147-467e-bcb5-656ea5c205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9A5D9-A020-4C46-AA5B-CED11DF507EC}">
  <ds:schemaRefs>
    <ds:schemaRef ds:uri="http://schemas.microsoft.com/office/2006/metadata/properties"/>
    <ds:schemaRef ds:uri="http://schemas.microsoft.com/office/infopath/2007/PartnerControls"/>
    <ds:schemaRef ds:uri="28b145ef-f937-496f-896f-32659ab53a1b"/>
    <ds:schemaRef ds:uri="df31d16c-d147-467e-bcb5-656ea5c205c5"/>
  </ds:schemaRefs>
</ds:datastoreItem>
</file>

<file path=customXml/itemProps2.xml><?xml version="1.0" encoding="utf-8"?>
<ds:datastoreItem xmlns:ds="http://schemas.openxmlformats.org/officeDocument/2006/customXml" ds:itemID="{65E48699-12BB-404B-A9EA-D8AF6094E731}">
  <ds:schemaRefs>
    <ds:schemaRef ds:uri="http://schemas.openxmlformats.org/officeDocument/2006/bibliography"/>
  </ds:schemaRefs>
</ds:datastoreItem>
</file>

<file path=customXml/itemProps3.xml><?xml version="1.0" encoding="utf-8"?>
<ds:datastoreItem xmlns:ds="http://schemas.openxmlformats.org/officeDocument/2006/customXml" ds:itemID="{3AFB7C8E-83B4-485F-BF7B-E23271E1C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145ef-f937-496f-896f-32659ab53a1b"/>
    <ds:schemaRef ds:uri="df31d16c-d147-467e-bcb5-656ea5c20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D6BF6-16C7-4C06-88CC-5D3BD93A0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55</Words>
  <Characters>23520</Characters>
  <Application>Microsoft Office Word</Application>
  <DocSecurity>4</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Gefke Hansen</dc:creator>
  <cp:keywords/>
  <cp:lastModifiedBy>Cecilie Overgaard Blaabjerg</cp:lastModifiedBy>
  <cp:revision>2</cp:revision>
  <dcterms:created xsi:type="dcterms:W3CDTF">2024-09-30T10:33:00Z</dcterms:created>
  <dcterms:modified xsi:type="dcterms:W3CDTF">2024-09-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BE2C259E6BE4483EA28D7BBCD1D43</vt:lpwstr>
  </property>
</Properties>
</file>